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7" w:type="dxa"/>
        <w:tblLook w:val="04A0" w:firstRow="1" w:lastRow="0" w:firstColumn="1" w:lastColumn="0" w:noHBand="0" w:noVBand="1"/>
      </w:tblPr>
      <w:tblGrid>
        <w:gridCol w:w="4786"/>
        <w:gridCol w:w="1418"/>
        <w:gridCol w:w="4185"/>
        <w:gridCol w:w="8"/>
      </w:tblGrid>
      <w:tr w:rsidR="00ED3DBE" w:rsidRPr="003A34F5" w14:paraId="70ABF69E" w14:textId="77777777" w:rsidTr="0096674C">
        <w:tc>
          <w:tcPr>
            <w:tcW w:w="4786" w:type="dxa"/>
            <w:vAlign w:val="center"/>
          </w:tcPr>
          <w:p w14:paraId="243ED3CB" w14:textId="77777777" w:rsidR="00ED3DBE" w:rsidRPr="00A324D1" w:rsidRDefault="00ED3DBE" w:rsidP="00857C4F">
            <w:pPr>
              <w:jc w:val="center"/>
              <w:rPr>
                <w:rFonts w:ascii="Arial" w:hAnsi="Arial" w:cs="Arial"/>
                <w:u w:val="single"/>
              </w:rPr>
            </w:pPr>
            <w:bookmarkStart w:id="0" w:name="_Hlk86656894"/>
          </w:p>
        </w:tc>
        <w:tc>
          <w:tcPr>
            <w:tcW w:w="5611" w:type="dxa"/>
            <w:gridSpan w:val="3"/>
            <w:vAlign w:val="center"/>
          </w:tcPr>
          <w:p w14:paraId="194FD3F0" w14:textId="24DC40C2" w:rsidR="00ED3DBE" w:rsidRPr="003A34F5" w:rsidRDefault="00ED3DBE" w:rsidP="00857C4F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A34F5">
              <w:rPr>
                <w:rFonts w:ascii="Bookman Old Style" w:hAnsi="Bookman Old Style" w:cs="Arial"/>
                <w:sz w:val="22"/>
                <w:szCs w:val="22"/>
              </w:rPr>
              <w:t xml:space="preserve">LAMPIRAN </w:t>
            </w:r>
            <w:r>
              <w:rPr>
                <w:rFonts w:ascii="Bookman Old Style" w:hAnsi="Bookman Old Style" w:cs="Arial"/>
                <w:sz w:val="22"/>
                <w:szCs w:val="22"/>
                <w:lang w:val="en-GB"/>
              </w:rPr>
              <w:t>IV</w:t>
            </w:r>
          </w:p>
          <w:p w14:paraId="268252B7" w14:textId="726FF868" w:rsidR="00ED3DBE" w:rsidRPr="003A34F5" w:rsidRDefault="00ED3DBE" w:rsidP="00857C4F">
            <w:pPr>
              <w:rPr>
                <w:rFonts w:ascii="Bookman Old Style" w:hAnsi="Bookman Old Style" w:cs="Arial"/>
                <w:sz w:val="22"/>
                <w:szCs w:val="22"/>
                <w:lang w:val="en-GB"/>
              </w:rPr>
            </w:pPr>
            <w:r w:rsidRPr="003A34F5">
              <w:rPr>
                <w:rFonts w:ascii="Bookman Old Style" w:hAnsi="Bookman Old Style" w:cs="Arial"/>
                <w:sz w:val="18"/>
                <w:szCs w:val="18"/>
              </w:rPr>
              <w:t>Pengumuman</w:t>
            </w:r>
            <w:r w:rsidRPr="003A34F5">
              <w:rPr>
                <w:rFonts w:ascii="Bookman Old Style" w:hAnsi="Bookman Old Style" w:cs="Arial"/>
                <w:sz w:val="18"/>
                <w:szCs w:val="18"/>
                <w:lang w:val="en-GB"/>
              </w:rPr>
              <w:t xml:space="preserve"> Pl</w:t>
            </w:r>
            <w:r w:rsidR="00D1256E">
              <w:rPr>
                <w:rFonts w:ascii="Bookman Old Style" w:hAnsi="Bookman Old Style" w:cs="Arial"/>
                <w:sz w:val="18"/>
                <w:szCs w:val="18"/>
                <w:lang w:val="en-GB"/>
              </w:rPr>
              <w:t>t</w:t>
            </w:r>
            <w:r w:rsidRPr="003A34F5">
              <w:rPr>
                <w:rFonts w:ascii="Bookman Old Style" w:hAnsi="Bookman Old Style" w:cs="Arial"/>
                <w:sz w:val="18"/>
                <w:szCs w:val="18"/>
                <w:lang w:val="en-GB"/>
              </w:rPr>
              <w:t>. Sekretaris Mahkamah Agung</w:t>
            </w:r>
          </w:p>
        </w:tc>
      </w:tr>
      <w:tr w:rsidR="00211761" w:rsidRPr="003A34F5" w14:paraId="476479F8" w14:textId="77777777" w:rsidTr="0096674C">
        <w:trPr>
          <w:gridAfter w:val="1"/>
          <w:wAfter w:w="8" w:type="dxa"/>
        </w:trPr>
        <w:tc>
          <w:tcPr>
            <w:tcW w:w="4786" w:type="dxa"/>
            <w:vAlign w:val="center"/>
          </w:tcPr>
          <w:p w14:paraId="1020F7D3" w14:textId="77777777" w:rsidR="00211761" w:rsidRPr="00A324D1" w:rsidRDefault="00211761" w:rsidP="0021176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5BD006D5" w14:textId="567D3C5C" w:rsidR="00211761" w:rsidRPr="003A34F5" w:rsidRDefault="00211761" w:rsidP="002117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57314">
              <w:rPr>
                <w:rFonts w:ascii="Bookman Old Style" w:hAnsi="Bookman Old Style" w:cs="Arial"/>
                <w:sz w:val="18"/>
                <w:szCs w:val="18"/>
              </w:rPr>
              <w:t>Nomo</w:t>
            </w:r>
            <w:r w:rsidRPr="00257314">
              <w:rPr>
                <w:rFonts w:ascii="Bookman Old Style" w:hAnsi="Bookman Old Style" w:cs="Arial"/>
                <w:sz w:val="18"/>
                <w:szCs w:val="18"/>
                <w:lang w:val="en-GB"/>
              </w:rPr>
              <w:t>r</w:t>
            </w:r>
          </w:p>
        </w:tc>
        <w:tc>
          <w:tcPr>
            <w:tcW w:w="4185" w:type="dxa"/>
            <w:vAlign w:val="center"/>
          </w:tcPr>
          <w:p w14:paraId="56A30786" w14:textId="33366065" w:rsidR="00211761" w:rsidRPr="003A34F5" w:rsidRDefault="00211761" w:rsidP="002117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1D42E7">
              <w:rPr>
                <w:rFonts w:ascii="Bookman Old Style" w:hAnsi="Bookman Old Style" w:cs="Arial"/>
                <w:sz w:val="18"/>
                <w:szCs w:val="18"/>
              </w:rPr>
              <w:t>:</w:t>
            </w:r>
            <w:r w:rsidRPr="001D42E7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1659/SEK/PENG.KP1.2/VIII/2023</w:t>
            </w:r>
          </w:p>
        </w:tc>
      </w:tr>
      <w:tr w:rsidR="00211761" w:rsidRPr="003A34F5" w14:paraId="6927F35D" w14:textId="77777777" w:rsidTr="0096674C">
        <w:trPr>
          <w:gridAfter w:val="1"/>
          <w:wAfter w:w="8" w:type="dxa"/>
        </w:trPr>
        <w:tc>
          <w:tcPr>
            <w:tcW w:w="4786" w:type="dxa"/>
            <w:vAlign w:val="center"/>
          </w:tcPr>
          <w:p w14:paraId="74A7F436" w14:textId="77777777" w:rsidR="00211761" w:rsidRPr="00A324D1" w:rsidRDefault="00211761" w:rsidP="0021176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6A50A2A4" w14:textId="64C64804" w:rsidR="00211761" w:rsidRPr="003A34F5" w:rsidRDefault="00211761" w:rsidP="002117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57314">
              <w:rPr>
                <w:rFonts w:ascii="Bookman Old Style" w:hAnsi="Bookman Old Style" w:cs="Arial"/>
                <w:sz w:val="18"/>
                <w:szCs w:val="18"/>
              </w:rPr>
              <w:t>Tanggal</w:t>
            </w:r>
          </w:p>
        </w:tc>
        <w:tc>
          <w:tcPr>
            <w:tcW w:w="4185" w:type="dxa"/>
            <w:vAlign w:val="center"/>
          </w:tcPr>
          <w:p w14:paraId="327C647E" w14:textId="2E699E4A" w:rsidR="00211761" w:rsidRPr="003A34F5" w:rsidRDefault="00211761" w:rsidP="002117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57314">
              <w:rPr>
                <w:rFonts w:ascii="Bookman Old Style" w:hAnsi="Bookman Old Style" w:cs="Arial"/>
                <w:sz w:val="18"/>
                <w:szCs w:val="18"/>
              </w:rPr>
              <w:t>:</w:t>
            </w:r>
            <w:r>
              <w:rPr>
                <w:rFonts w:ascii="Bookman Old Style" w:hAnsi="Bookman Old Style" w:cs="Arial"/>
                <w:sz w:val="18"/>
                <w:szCs w:val="18"/>
                <w:lang w:val="en-GB"/>
              </w:rPr>
              <w:t xml:space="preserve"> 30 Agustus 2023</w:t>
            </w:r>
          </w:p>
        </w:tc>
      </w:tr>
    </w:tbl>
    <w:p w14:paraId="36F7E121" w14:textId="77777777" w:rsidR="00ED3DBE" w:rsidRDefault="00ED3DBE" w:rsidP="00CC25E6">
      <w:pPr>
        <w:tabs>
          <w:tab w:val="center" w:pos="4680"/>
        </w:tabs>
      </w:pPr>
    </w:p>
    <w:p w14:paraId="344FA336" w14:textId="031425B9" w:rsidR="00925152" w:rsidRDefault="00ED3DBE" w:rsidP="00CC25E6">
      <w:pPr>
        <w:tabs>
          <w:tab w:val="center" w:pos="4680"/>
        </w:tabs>
      </w:pPr>
      <w:r w:rsidRPr="00192AC6">
        <w:rPr>
          <w:rFonts w:ascii="Cambria" w:hAnsi="Cambria" w:cs="Arial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2488A6" wp14:editId="20484B9E">
                <wp:simplePos x="0" y="0"/>
                <wp:positionH relativeFrom="column">
                  <wp:posOffset>4754392</wp:posOffset>
                </wp:positionH>
                <wp:positionV relativeFrom="paragraph">
                  <wp:posOffset>22174</wp:posOffset>
                </wp:positionV>
                <wp:extent cx="1065530" cy="1190625"/>
                <wp:effectExtent l="19050" t="19050" r="20320" b="2857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D80A7" w14:textId="257D7AEF" w:rsidR="00633FE8" w:rsidRPr="00790869" w:rsidRDefault="00790869" w:rsidP="00790869">
                            <w:pPr>
                              <w:spacing w:before="3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0869">
                              <w:rPr>
                                <w:sz w:val="22"/>
                                <w:szCs w:val="22"/>
                              </w:rPr>
                              <w:t xml:space="preserve">FOTO </w:t>
                            </w:r>
                            <w:r w:rsidR="004E28F6" w:rsidRPr="00790869">
                              <w:rPr>
                                <w:sz w:val="22"/>
                                <w:szCs w:val="22"/>
                              </w:rPr>
                              <w:t>BERWARNA (4x6)</w:t>
                            </w:r>
                          </w:p>
                          <w:p w14:paraId="2B651723" w14:textId="77777777" w:rsidR="004E28F6" w:rsidRPr="00790869" w:rsidRDefault="004E28F6" w:rsidP="00790869">
                            <w:pPr>
                              <w:spacing w:before="3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AED57E4" w14:textId="77777777" w:rsidR="008C47A7" w:rsidRDefault="008C47A7">
                            <w:pPr>
                              <w:spacing w:before="600"/>
                              <w:jc w:val="center"/>
                            </w:pPr>
                          </w:p>
                          <w:p w14:paraId="5E519BC5" w14:textId="77777777" w:rsidR="00633FE8" w:rsidRDefault="00633FE8">
                            <w:pPr>
                              <w:spacing w:before="600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BD1BB84" w14:textId="77777777" w:rsidR="00BF6AE8" w:rsidRPr="00BF6AE8" w:rsidRDefault="00BF6AE8">
                            <w:pPr>
                              <w:spacing w:before="600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488A6" id="Rectangle 13" o:spid="_x0000_s1026" style="position:absolute;margin-left:374.35pt;margin-top:1.75pt;width:83.9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" strokeweight="3pt">
                <v:stroke linestyle="thinThin"/>
                <v:textbox>
                  <w:txbxContent>
                    <w:p w14:paraId="436D80A7" w14:textId="257D7AEF" w:rsidR="00633FE8" w:rsidRPr="00790869" w:rsidRDefault="00790869" w:rsidP="00790869">
                      <w:pPr>
                        <w:spacing w:before="3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0869">
                        <w:rPr>
                          <w:sz w:val="22"/>
                          <w:szCs w:val="22"/>
                        </w:rPr>
                        <w:t xml:space="preserve">FOTO </w:t>
                      </w:r>
                      <w:r w:rsidR="004E28F6" w:rsidRPr="00790869">
                        <w:rPr>
                          <w:sz w:val="22"/>
                          <w:szCs w:val="22"/>
                        </w:rPr>
                        <w:t>BERWARNA (4x6)</w:t>
                      </w:r>
                    </w:p>
                    <w:p w14:paraId="2B651723" w14:textId="77777777" w:rsidR="004E28F6" w:rsidRPr="00790869" w:rsidRDefault="004E28F6" w:rsidP="00790869">
                      <w:pPr>
                        <w:spacing w:before="36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AED57E4" w14:textId="77777777" w:rsidR="008C47A7" w:rsidRDefault="008C47A7">
                      <w:pPr>
                        <w:spacing w:before="600"/>
                        <w:jc w:val="center"/>
                      </w:pPr>
                    </w:p>
                    <w:p w14:paraId="5E519BC5" w14:textId="77777777" w:rsidR="00633FE8" w:rsidRDefault="00633FE8">
                      <w:pPr>
                        <w:spacing w:before="600"/>
                        <w:jc w:val="center"/>
                        <w:rPr>
                          <w:lang w:val="id-ID"/>
                        </w:rPr>
                      </w:pPr>
                    </w:p>
                    <w:p w14:paraId="7BD1BB84" w14:textId="77777777" w:rsidR="00BF6AE8" w:rsidRPr="00BF6AE8" w:rsidRDefault="00BF6AE8">
                      <w:pPr>
                        <w:spacing w:before="600"/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AD4DB1" w14:textId="18106FEE" w:rsidR="00137297" w:rsidRDefault="00CC25E6" w:rsidP="00CC25E6">
      <w:pPr>
        <w:tabs>
          <w:tab w:val="center" w:pos="4680"/>
        </w:tabs>
      </w:pPr>
      <w:r>
        <w:tab/>
      </w:r>
    </w:p>
    <w:p w14:paraId="20D958D5" w14:textId="77777777" w:rsidR="00137297" w:rsidRDefault="0013729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8C47A7" w:rsidRPr="00493278" w14:paraId="31456935" w14:textId="77777777" w:rsidTr="008637EA">
        <w:trPr>
          <w:trHeight w:val="631"/>
        </w:trPr>
        <w:tc>
          <w:tcPr>
            <w:tcW w:w="5211" w:type="dxa"/>
            <w:shd w:val="solid" w:color="C0C0C0" w:fill="FFFFFF"/>
          </w:tcPr>
          <w:p w14:paraId="62D57063" w14:textId="5909487A" w:rsidR="008C47A7" w:rsidRPr="00192AC6" w:rsidRDefault="008C47A7" w:rsidP="00137297">
            <w:pPr>
              <w:pStyle w:val="Heading1"/>
              <w:spacing w:after="0" w:line="276" w:lineRule="auto"/>
              <w:ind w:firstLine="22"/>
              <w:rPr>
                <w:rFonts w:ascii="Cambria" w:hAnsi="Cambria" w:cs="Arial"/>
                <w:bCs/>
                <w:color w:val="auto"/>
                <w:szCs w:val="32"/>
              </w:rPr>
            </w:pPr>
            <w:r w:rsidRPr="00192AC6">
              <w:rPr>
                <w:rFonts w:ascii="Cambria" w:hAnsi="Cambria" w:cs="Arial"/>
                <w:bCs/>
                <w:color w:val="auto"/>
                <w:szCs w:val="32"/>
              </w:rPr>
              <w:t>FORMULIR DATA PRIBADI</w:t>
            </w:r>
          </w:p>
        </w:tc>
      </w:tr>
    </w:tbl>
    <w:p w14:paraId="4EE1F350" w14:textId="77777777" w:rsidR="008C47A7" w:rsidRPr="00D616B3" w:rsidRDefault="008C47A7">
      <w:pPr>
        <w:rPr>
          <w:rFonts w:ascii="Arial" w:hAnsi="Arial" w:cs="Arial"/>
          <w:lang w:val="id-ID"/>
        </w:rPr>
      </w:pPr>
    </w:p>
    <w:p w14:paraId="33379104" w14:textId="77777777" w:rsidR="00EE4398" w:rsidRPr="00EE4398" w:rsidRDefault="00EE4398">
      <w:pPr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6"/>
        <w:gridCol w:w="2814"/>
        <w:gridCol w:w="284"/>
        <w:gridCol w:w="5566"/>
        <w:gridCol w:w="378"/>
      </w:tblGrid>
      <w:tr w:rsidR="008C47A7" w:rsidRPr="00D616B3" w14:paraId="5A672728" w14:textId="77777777" w:rsidTr="002C41DA">
        <w:trPr>
          <w:gridBefore w:val="1"/>
          <w:wBefore w:w="108" w:type="dxa"/>
        </w:trPr>
        <w:tc>
          <w:tcPr>
            <w:tcW w:w="9468" w:type="dxa"/>
            <w:gridSpan w:val="5"/>
            <w:shd w:val="clear" w:color="auto" w:fill="BFBFBF" w:themeFill="background1" w:themeFillShade="BF"/>
          </w:tcPr>
          <w:p w14:paraId="75C324C9" w14:textId="77777777" w:rsidR="008C47A7" w:rsidRPr="008637EA" w:rsidRDefault="008C47A7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>I. IDENTITAS DIRI</w:t>
            </w:r>
          </w:p>
        </w:tc>
      </w:tr>
      <w:tr w:rsidR="008C47A7" w:rsidRPr="00D616B3" w14:paraId="2736B773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4256185A" w14:textId="77777777" w:rsidR="008C47A7" w:rsidRPr="00D616B3" w:rsidRDefault="00376DDA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0D5B2FA" wp14:editId="713FE96C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0880090</wp:posOffset>
                      </wp:positionV>
                      <wp:extent cx="1554480" cy="365760"/>
                      <wp:effectExtent l="12700" t="8255" r="13970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3A778" w14:textId="77777777" w:rsidR="008C47A7" w:rsidRDefault="008C47A7">
                                  <w:pPr>
                                    <w:rPr>
                                      <w:rFonts w:ascii="Tempus Sans ITC" w:hAnsi="Tempus Sans ITC"/>
                                      <w:b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</w:rPr>
                                    <w:t xml:space="preserve">I. IDENTITAS DIR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5B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54.15pt;margin-top:856.7pt;width:122.4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" o:allowincell="f">
                      <v:textbox>
                        <w:txbxContent>
                          <w:p w14:paraId="64F3A778" w14:textId="77777777" w:rsidR="008C47A7" w:rsidRDefault="008C47A7">
                            <w:pPr>
                              <w:rPr>
                                <w:rFonts w:ascii="Tempus Sans ITC" w:hAnsi="Tempus Sans ITC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</w:rPr>
                              <w:t xml:space="preserve">I. IDENTITAS DIR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 xml:space="preserve">1. </w:t>
            </w:r>
          </w:p>
        </w:tc>
        <w:tc>
          <w:tcPr>
            <w:tcW w:w="2814" w:type="dxa"/>
          </w:tcPr>
          <w:p w14:paraId="7BF100F8" w14:textId="77777777" w:rsidR="008C47A7" w:rsidRPr="00D616B3" w:rsidRDefault="008C47A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Nama Lengkap</w:t>
            </w:r>
            <w:r w:rsidR="007D1455" w:rsidRPr="00D616B3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7D1455" w:rsidRPr="00D616B3">
              <w:rPr>
                <w:rFonts w:ascii="Arial" w:hAnsi="Arial" w:cs="Arial"/>
                <w:sz w:val="16"/>
                <w:szCs w:val="16"/>
                <w:lang w:val="id-ID"/>
              </w:rPr>
              <w:t>(</w:t>
            </w:r>
            <w:r w:rsidR="007D1455" w:rsidRPr="00EE4398">
              <w:rPr>
                <w:rFonts w:ascii="Arial Narrow" w:hAnsi="Arial Narrow" w:cs="Arial"/>
                <w:sz w:val="16"/>
                <w:szCs w:val="16"/>
                <w:lang w:val="id-ID"/>
              </w:rPr>
              <w:t>dengan gelar</w:t>
            </w:r>
            <w:r w:rsidR="007D1455" w:rsidRPr="00D616B3">
              <w:rPr>
                <w:rFonts w:ascii="Arial" w:hAnsi="Arial" w:cs="Arial"/>
                <w:sz w:val="16"/>
                <w:szCs w:val="16"/>
                <w:lang w:val="id-ID"/>
              </w:rPr>
              <w:t>)</w:t>
            </w:r>
          </w:p>
        </w:tc>
        <w:tc>
          <w:tcPr>
            <w:tcW w:w="284" w:type="dxa"/>
          </w:tcPr>
          <w:p w14:paraId="67BF26D9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14:paraId="2B423D4F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077C9B1E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79286FA5" w14:textId="77777777" w:rsidR="008C47A7" w:rsidRPr="00D616B3" w:rsidRDefault="008C47A7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 xml:space="preserve">2. </w:t>
            </w:r>
          </w:p>
        </w:tc>
        <w:tc>
          <w:tcPr>
            <w:tcW w:w="2814" w:type="dxa"/>
          </w:tcPr>
          <w:p w14:paraId="1F5007FA" w14:textId="10760838" w:rsidR="008C47A7" w:rsidRPr="00D616B3" w:rsidRDefault="008C47A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Tempat</w:t>
            </w:r>
            <w:r w:rsidR="00F9681D">
              <w:rPr>
                <w:rFonts w:ascii="Arial" w:hAnsi="Arial" w:cs="Arial"/>
                <w:sz w:val="22"/>
              </w:rPr>
              <w:t xml:space="preserve">, </w:t>
            </w:r>
            <w:r w:rsidRPr="00D616B3">
              <w:rPr>
                <w:rFonts w:ascii="Arial" w:hAnsi="Arial" w:cs="Arial"/>
                <w:sz w:val="22"/>
                <w:lang w:val="id-ID"/>
              </w:rPr>
              <w:t>Tanggal Lahir</w:t>
            </w:r>
          </w:p>
        </w:tc>
        <w:tc>
          <w:tcPr>
            <w:tcW w:w="284" w:type="dxa"/>
          </w:tcPr>
          <w:p w14:paraId="5C4EBF2F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4096536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3C6CC17E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525780D9" w14:textId="77777777" w:rsidR="008C47A7" w:rsidRPr="00D616B3" w:rsidRDefault="008C47A7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 xml:space="preserve">3. </w:t>
            </w:r>
          </w:p>
        </w:tc>
        <w:tc>
          <w:tcPr>
            <w:tcW w:w="2814" w:type="dxa"/>
          </w:tcPr>
          <w:p w14:paraId="01F6F275" w14:textId="77777777" w:rsidR="008C47A7" w:rsidRPr="00D616B3" w:rsidRDefault="008C47A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Jenis Kelamin</w:t>
            </w:r>
          </w:p>
        </w:tc>
        <w:tc>
          <w:tcPr>
            <w:tcW w:w="284" w:type="dxa"/>
          </w:tcPr>
          <w:p w14:paraId="79C01C03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9FF910F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26692581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3347DED5" w14:textId="77777777" w:rsidR="008C47A7" w:rsidRPr="00D616B3" w:rsidRDefault="008C47A7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4.</w:t>
            </w:r>
          </w:p>
        </w:tc>
        <w:tc>
          <w:tcPr>
            <w:tcW w:w="2814" w:type="dxa"/>
          </w:tcPr>
          <w:p w14:paraId="673C65F9" w14:textId="77777777" w:rsidR="008C47A7" w:rsidRPr="00D616B3" w:rsidRDefault="008C47A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lamat</w:t>
            </w:r>
          </w:p>
        </w:tc>
        <w:tc>
          <w:tcPr>
            <w:tcW w:w="284" w:type="dxa"/>
          </w:tcPr>
          <w:p w14:paraId="1320DE12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6EF41F7E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0365E9" w:rsidRPr="00D616B3" w14:paraId="47D44B88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2AD07BBD" w14:textId="77777777" w:rsidR="000365E9" w:rsidRPr="00D616B3" w:rsidRDefault="000365E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5.</w:t>
            </w:r>
          </w:p>
        </w:tc>
        <w:tc>
          <w:tcPr>
            <w:tcW w:w="2814" w:type="dxa"/>
          </w:tcPr>
          <w:p w14:paraId="1B27CC24" w14:textId="1DF95D0E" w:rsidR="000365E9" w:rsidRPr="00D616B3" w:rsidRDefault="000365E9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Telepon/HP</w:t>
            </w:r>
          </w:p>
        </w:tc>
        <w:tc>
          <w:tcPr>
            <w:tcW w:w="284" w:type="dxa"/>
          </w:tcPr>
          <w:p w14:paraId="60CF49AF" w14:textId="77777777" w:rsidR="000365E9" w:rsidRPr="00D616B3" w:rsidRDefault="000365E9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0B4A98CB" w14:textId="77777777" w:rsidR="000365E9" w:rsidRPr="00D616B3" w:rsidRDefault="000365E9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0365E9" w:rsidRPr="00D616B3" w14:paraId="706BCB5E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36628B8E" w14:textId="77777777" w:rsidR="000365E9" w:rsidRPr="00D616B3" w:rsidRDefault="000365E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6.</w:t>
            </w:r>
          </w:p>
        </w:tc>
        <w:tc>
          <w:tcPr>
            <w:tcW w:w="2814" w:type="dxa"/>
          </w:tcPr>
          <w:p w14:paraId="7D9096AE" w14:textId="77777777" w:rsidR="000365E9" w:rsidRPr="00D616B3" w:rsidRDefault="000365E9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lamat e-mail</w:t>
            </w:r>
          </w:p>
        </w:tc>
        <w:tc>
          <w:tcPr>
            <w:tcW w:w="284" w:type="dxa"/>
          </w:tcPr>
          <w:p w14:paraId="2EF19815" w14:textId="77777777" w:rsidR="000365E9" w:rsidRPr="00D616B3" w:rsidRDefault="000365E9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056435AC" w14:textId="77777777" w:rsidR="000365E9" w:rsidRPr="00D616B3" w:rsidRDefault="000365E9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77BE6F27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40524C45" w14:textId="0D94C9E7" w:rsidR="008C47A7" w:rsidRPr="00D616B3" w:rsidRDefault="003F42F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814" w:type="dxa"/>
          </w:tcPr>
          <w:p w14:paraId="3044C81C" w14:textId="1190434C" w:rsidR="008C47A7" w:rsidRPr="00D1256E" w:rsidRDefault="00084205">
            <w:pPr>
              <w:spacing w:before="120"/>
              <w:rPr>
                <w:rFonts w:ascii="Arial" w:hAnsi="Arial" w:cs="Arial"/>
                <w:sz w:val="22"/>
                <w:lang w:val="en-GB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NIP</w:t>
            </w:r>
            <w:r w:rsidR="00D1256E">
              <w:rPr>
                <w:rFonts w:ascii="Arial" w:hAnsi="Arial" w:cs="Arial"/>
                <w:sz w:val="22"/>
                <w:lang w:val="en-GB"/>
              </w:rPr>
              <w:t>/NRP</w:t>
            </w:r>
          </w:p>
        </w:tc>
        <w:tc>
          <w:tcPr>
            <w:tcW w:w="284" w:type="dxa"/>
          </w:tcPr>
          <w:p w14:paraId="59BDBA3B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E9E3E07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16EE3F7A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5FBB187D" w14:textId="7ADF6E7B" w:rsidR="008C47A7" w:rsidRPr="00D616B3" w:rsidRDefault="003F42F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814" w:type="dxa"/>
          </w:tcPr>
          <w:p w14:paraId="27A74DDA" w14:textId="77777777" w:rsidR="008C47A7" w:rsidRPr="00D616B3" w:rsidRDefault="00084205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Jabatan saat ini</w:t>
            </w:r>
          </w:p>
        </w:tc>
        <w:tc>
          <w:tcPr>
            <w:tcW w:w="284" w:type="dxa"/>
          </w:tcPr>
          <w:p w14:paraId="586260E3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12BC340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659A6800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4D05DAE6" w14:textId="6E0B9718" w:rsidR="008C47A7" w:rsidRPr="00D616B3" w:rsidRDefault="003F42F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814" w:type="dxa"/>
          </w:tcPr>
          <w:p w14:paraId="74AB9081" w14:textId="77777777" w:rsidR="008C47A7" w:rsidRPr="00D616B3" w:rsidRDefault="007D1455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Eselon &amp; Gol. Ruang</w:t>
            </w:r>
          </w:p>
        </w:tc>
        <w:tc>
          <w:tcPr>
            <w:tcW w:w="284" w:type="dxa"/>
          </w:tcPr>
          <w:p w14:paraId="74D394BA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73FDAB1D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5F7F8FFE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6F94BA90" w14:textId="02035D06" w:rsidR="008C47A7" w:rsidRPr="00D616B3" w:rsidRDefault="000365E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1</w:t>
            </w:r>
            <w:r w:rsidR="003F42F9">
              <w:rPr>
                <w:rFonts w:ascii="Arial" w:hAnsi="Arial" w:cs="Arial"/>
                <w:sz w:val="22"/>
              </w:rPr>
              <w:t>0</w: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814" w:type="dxa"/>
          </w:tcPr>
          <w:p w14:paraId="37C61C1A" w14:textId="278B0715" w:rsidR="008C47A7" w:rsidRPr="00D616B3" w:rsidRDefault="002F0F7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 xml:space="preserve">Unit Kerja </w:t>
            </w:r>
          </w:p>
        </w:tc>
        <w:tc>
          <w:tcPr>
            <w:tcW w:w="284" w:type="dxa"/>
          </w:tcPr>
          <w:p w14:paraId="4630D99A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B18BFB6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3F42F9" w:rsidRPr="00D616B3" w14:paraId="0597B75D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26559B4F" w14:textId="77777777" w:rsidR="003F42F9" w:rsidRPr="00D616B3" w:rsidRDefault="003F42F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14" w:type="dxa"/>
          </w:tcPr>
          <w:p w14:paraId="3D33DB59" w14:textId="77777777" w:rsidR="003F42F9" w:rsidRDefault="003F42F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14:paraId="0972C146" w14:textId="77777777" w:rsidR="003F42F9" w:rsidRPr="00D616B3" w:rsidRDefault="003F42F9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126D490A" w14:textId="77777777" w:rsidR="003F42F9" w:rsidRPr="00D616B3" w:rsidRDefault="003F42F9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</w:tbl>
    <w:p w14:paraId="3BC3EC2C" w14:textId="77777777" w:rsidR="000365E9" w:rsidRDefault="000365E9">
      <w:pPr>
        <w:rPr>
          <w:rFonts w:ascii="Arial" w:hAnsi="Arial" w:cs="Arial"/>
          <w:sz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C47A7" w:rsidRPr="00D616B3" w14:paraId="7BC7B5AA" w14:textId="77777777" w:rsidTr="002C41DA">
        <w:tc>
          <w:tcPr>
            <w:tcW w:w="9360" w:type="dxa"/>
            <w:shd w:val="clear" w:color="auto" w:fill="BFBFBF" w:themeFill="background1" w:themeFillShade="BF"/>
          </w:tcPr>
          <w:p w14:paraId="66483936" w14:textId="77777777" w:rsidR="008C47A7" w:rsidRPr="008637EA" w:rsidRDefault="008C47A7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>II. LINGKUNGAN KELUARGA</w:t>
            </w:r>
          </w:p>
        </w:tc>
      </w:tr>
    </w:tbl>
    <w:p w14:paraId="37912DEC" w14:textId="3DFAA23B" w:rsidR="008C47A7" w:rsidRPr="00D616B3" w:rsidRDefault="0052114D">
      <w:pPr>
        <w:spacing w:before="120" w:after="120"/>
        <w:ind w:right="-6237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</w:rPr>
        <w:t xml:space="preserve">  </w:t>
      </w:r>
      <w:r w:rsidR="00EE4398">
        <w:rPr>
          <w:rFonts w:ascii="Arial" w:hAnsi="Arial" w:cs="Arial"/>
          <w:sz w:val="22"/>
          <w:lang w:val="id-ID"/>
        </w:rPr>
        <w:t>Susunan Keluarga (</w:t>
      </w:r>
      <w:r w:rsidR="000365E9" w:rsidRPr="00D616B3">
        <w:rPr>
          <w:rFonts w:ascii="Arial" w:hAnsi="Arial" w:cs="Arial"/>
          <w:sz w:val="22"/>
          <w:lang w:val="id-ID"/>
        </w:rPr>
        <w:t>Pasangan</w:t>
      </w:r>
      <w:r w:rsidR="00EE4398">
        <w:rPr>
          <w:rFonts w:ascii="Arial" w:hAnsi="Arial" w:cs="Arial"/>
          <w:sz w:val="22"/>
          <w:lang w:val="id-ID"/>
        </w:rPr>
        <w:t xml:space="preserve"> dan Anak</w:t>
      </w:r>
      <w:r w:rsidR="008C47A7" w:rsidRPr="00D616B3">
        <w:rPr>
          <w:rFonts w:ascii="Arial" w:hAnsi="Arial" w:cs="Arial"/>
          <w:sz w:val="22"/>
          <w:lang w:val="id-ID"/>
        </w:rPr>
        <w:t>)</w:t>
      </w: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630"/>
        <w:gridCol w:w="2001"/>
        <w:gridCol w:w="1396"/>
        <w:gridCol w:w="1350"/>
      </w:tblGrid>
      <w:tr w:rsidR="008C47A7" w:rsidRPr="00D616B3" w14:paraId="11792520" w14:textId="77777777" w:rsidTr="0052114D">
        <w:trPr>
          <w:trHeight w:val="396"/>
        </w:trPr>
        <w:tc>
          <w:tcPr>
            <w:tcW w:w="1260" w:type="dxa"/>
          </w:tcPr>
          <w:p w14:paraId="579B979E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</w:p>
        </w:tc>
        <w:tc>
          <w:tcPr>
            <w:tcW w:w="2880" w:type="dxa"/>
          </w:tcPr>
          <w:p w14:paraId="07145CEC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ama</w:t>
            </w:r>
          </w:p>
        </w:tc>
        <w:tc>
          <w:tcPr>
            <w:tcW w:w="630" w:type="dxa"/>
          </w:tcPr>
          <w:p w14:paraId="333D7904" w14:textId="77777777" w:rsidR="008C47A7" w:rsidRPr="0052114D" w:rsidRDefault="008C47A7" w:rsidP="00EE4398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L/P</w:t>
            </w:r>
          </w:p>
        </w:tc>
        <w:tc>
          <w:tcPr>
            <w:tcW w:w="2001" w:type="dxa"/>
          </w:tcPr>
          <w:p w14:paraId="58585988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empat/Tgl Lahir</w:t>
            </w:r>
          </w:p>
        </w:tc>
        <w:tc>
          <w:tcPr>
            <w:tcW w:w="1396" w:type="dxa"/>
          </w:tcPr>
          <w:p w14:paraId="506F9065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Pendidikan</w:t>
            </w:r>
          </w:p>
        </w:tc>
        <w:tc>
          <w:tcPr>
            <w:tcW w:w="1350" w:type="dxa"/>
          </w:tcPr>
          <w:p w14:paraId="6303524C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Pekerjaan</w:t>
            </w:r>
          </w:p>
        </w:tc>
      </w:tr>
      <w:tr w:rsidR="008C47A7" w:rsidRPr="00D616B3" w14:paraId="698A9BC1" w14:textId="77777777" w:rsidTr="0052114D">
        <w:trPr>
          <w:trHeight w:val="396"/>
        </w:trPr>
        <w:tc>
          <w:tcPr>
            <w:tcW w:w="1260" w:type="dxa"/>
          </w:tcPr>
          <w:p w14:paraId="6F91E53C" w14:textId="77777777" w:rsidR="008C47A7" w:rsidRPr="00D616B3" w:rsidRDefault="000365E9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Pasangan</w:t>
            </w:r>
          </w:p>
        </w:tc>
        <w:tc>
          <w:tcPr>
            <w:tcW w:w="2880" w:type="dxa"/>
          </w:tcPr>
          <w:p w14:paraId="4B1419D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5D314937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46D2AE94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1B803750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20D6BFD9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4760C351" w14:textId="77777777" w:rsidTr="0052114D">
        <w:trPr>
          <w:trHeight w:val="396"/>
        </w:trPr>
        <w:tc>
          <w:tcPr>
            <w:tcW w:w="1260" w:type="dxa"/>
          </w:tcPr>
          <w:p w14:paraId="05863699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1</w:t>
            </w:r>
          </w:p>
        </w:tc>
        <w:tc>
          <w:tcPr>
            <w:tcW w:w="2880" w:type="dxa"/>
          </w:tcPr>
          <w:p w14:paraId="08E94C40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791EDD5B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301EEF69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2DD352A8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1F16C3C3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32ABF1CB" w14:textId="77777777" w:rsidTr="0052114D">
        <w:trPr>
          <w:trHeight w:val="396"/>
        </w:trPr>
        <w:tc>
          <w:tcPr>
            <w:tcW w:w="1260" w:type="dxa"/>
          </w:tcPr>
          <w:p w14:paraId="6631CC18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2</w:t>
            </w:r>
          </w:p>
        </w:tc>
        <w:tc>
          <w:tcPr>
            <w:tcW w:w="2880" w:type="dxa"/>
          </w:tcPr>
          <w:p w14:paraId="1F6FB479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1B6B542F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7F895AD3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536E42F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480CEB4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15D62F89" w14:textId="77777777" w:rsidTr="0052114D">
        <w:trPr>
          <w:trHeight w:val="396"/>
        </w:trPr>
        <w:tc>
          <w:tcPr>
            <w:tcW w:w="1260" w:type="dxa"/>
          </w:tcPr>
          <w:p w14:paraId="0967C627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3</w:t>
            </w:r>
          </w:p>
        </w:tc>
        <w:tc>
          <w:tcPr>
            <w:tcW w:w="2880" w:type="dxa"/>
          </w:tcPr>
          <w:p w14:paraId="6D296BA1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6912F8CC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17DF86F3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7548CDC6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050B194C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49EDA7BF" w14:textId="77777777" w:rsidTr="0052114D">
        <w:trPr>
          <w:trHeight w:val="396"/>
        </w:trPr>
        <w:tc>
          <w:tcPr>
            <w:tcW w:w="1260" w:type="dxa"/>
          </w:tcPr>
          <w:p w14:paraId="54EA53B7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4</w:t>
            </w:r>
          </w:p>
        </w:tc>
        <w:tc>
          <w:tcPr>
            <w:tcW w:w="2880" w:type="dxa"/>
          </w:tcPr>
          <w:p w14:paraId="3C9A6F1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0BA5B15C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6E91D9A1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6C56F311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5EB7BD7F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56D31C62" w14:textId="77777777" w:rsidTr="0052114D">
        <w:trPr>
          <w:trHeight w:val="416"/>
        </w:trPr>
        <w:tc>
          <w:tcPr>
            <w:tcW w:w="1260" w:type="dxa"/>
          </w:tcPr>
          <w:p w14:paraId="3D4938D5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5</w:t>
            </w:r>
          </w:p>
        </w:tc>
        <w:tc>
          <w:tcPr>
            <w:tcW w:w="2880" w:type="dxa"/>
          </w:tcPr>
          <w:p w14:paraId="3D16132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12EA9059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4BB0687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49A59286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6FF2F5F8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7BF4CE04" w14:textId="77777777" w:rsidR="007A0620" w:rsidRPr="00D616B3" w:rsidRDefault="008C47A7" w:rsidP="000365E9">
      <w:pPr>
        <w:ind w:left="4320" w:right="81" w:firstLine="720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18"/>
          <w:lang w:val="id-ID"/>
        </w:rPr>
        <w:t xml:space="preserve">       </w:t>
      </w:r>
      <w:r w:rsidR="000365E9" w:rsidRPr="00D616B3">
        <w:rPr>
          <w:rFonts w:ascii="Arial" w:hAnsi="Arial" w:cs="Arial"/>
          <w:sz w:val="18"/>
          <w:lang w:val="id-ID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8C47A7" w:rsidRPr="00D616B3" w14:paraId="01A49123" w14:textId="77777777" w:rsidTr="002C41DA">
        <w:trPr>
          <w:trHeight w:val="561"/>
        </w:trPr>
        <w:tc>
          <w:tcPr>
            <w:tcW w:w="9385" w:type="dxa"/>
            <w:shd w:val="clear" w:color="auto" w:fill="BFBFBF" w:themeFill="background1" w:themeFillShade="BF"/>
          </w:tcPr>
          <w:p w14:paraId="31721BE3" w14:textId="6B98999D" w:rsidR="008C47A7" w:rsidRPr="00ED3DBE" w:rsidRDefault="00F101B7" w:rsidP="00EE4398">
            <w:pPr>
              <w:pStyle w:val="Heading2"/>
              <w:spacing w:after="0"/>
              <w:rPr>
                <w:rFonts w:ascii="Cambria" w:hAnsi="Cambria" w:cs="Arial"/>
                <w:lang w:val="en-GB"/>
              </w:rPr>
            </w:pPr>
            <w:r>
              <w:br w:type="page"/>
            </w:r>
            <w:r w:rsidR="008C47A7" w:rsidRPr="008637EA">
              <w:rPr>
                <w:rFonts w:ascii="Cambria" w:hAnsi="Cambria" w:cs="Arial"/>
                <w:lang w:val="id-ID"/>
              </w:rPr>
              <w:t xml:space="preserve">III. RIWAYAT PENDIDIKAN </w:t>
            </w:r>
          </w:p>
        </w:tc>
      </w:tr>
    </w:tbl>
    <w:p w14:paraId="7F2A15FB" w14:textId="77777777" w:rsidR="002C41DA" w:rsidRDefault="002C41DA" w:rsidP="002C41DA">
      <w:pPr>
        <w:spacing w:before="120"/>
        <w:ind w:left="357" w:right="-7178"/>
        <w:rPr>
          <w:rFonts w:ascii="Arial" w:hAnsi="Arial" w:cs="Arial"/>
          <w:sz w:val="22"/>
          <w:lang w:val="id-ID"/>
        </w:rPr>
      </w:pPr>
    </w:p>
    <w:p w14:paraId="21608BA3" w14:textId="0C9A2CA2" w:rsidR="008C47A7" w:rsidRDefault="008C47A7" w:rsidP="00EE4398">
      <w:pPr>
        <w:numPr>
          <w:ilvl w:val="0"/>
          <w:numId w:val="2"/>
        </w:numPr>
        <w:spacing w:before="120"/>
        <w:ind w:left="357" w:right="-7178" w:hanging="357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 xml:space="preserve">Pendidikan Formal </w:t>
      </w:r>
    </w:p>
    <w:p w14:paraId="11AEEC71" w14:textId="77777777" w:rsidR="002C41DA" w:rsidRPr="00D616B3" w:rsidRDefault="002C41DA" w:rsidP="002C41DA">
      <w:pPr>
        <w:spacing w:before="120"/>
        <w:ind w:left="357" w:right="-7178"/>
        <w:rPr>
          <w:rFonts w:ascii="Arial" w:hAnsi="Arial" w:cs="Arial"/>
          <w:sz w:val="22"/>
          <w:lang w:val="id-ID"/>
        </w:rPr>
      </w:pPr>
    </w:p>
    <w:tbl>
      <w:tblPr>
        <w:tblW w:w="91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2046"/>
        <w:gridCol w:w="1316"/>
        <w:gridCol w:w="1461"/>
        <w:gridCol w:w="1635"/>
        <w:gridCol w:w="1530"/>
      </w:tblGrid>
      <w:tr w:rsidR="008C47A7" w:rsidRPr="00D616B3" w14:paraId="3BD32C99" w14:textId="77777777" w:rsidTr="0052114D">
        <w:trPr>
          <w:trHeight w:val="426"/>
        </w:trPr>
        <w:tc>
          <w:tcPr>
            <w:tcW w:w="1169" w:type="dxa"/>
          </w:tcPr>
          <w:p w14:paraId="0FD9AE3B" w14:textId="77777777" w:rsidR="008C47A7" w:rsidRPr="0052114D" w:rsidRDefault="00376DD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52114D">
              <w:rPr>
                <w:rFonts w:ascii="Arial" w:hAnsi="Arial" w:cs="Arial"/>
                <w:b/>
                <w:sz w:val="22"/>
              </w:rPr>
              <w:t>Jenjang</w:t>
            </w:r>
          </w:p>
        </w:tc>
        <w:tc>
          <w:tcPr>
            <w:tcW w:w="2046" w:type="dxa"/>
          </w:tcPr>
          <w:p w14:paraId="2CFDCD63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ama Sekolah</w:t>
            </w:r>
          </w:p>
        </w:tc>
        <w:tc>
          <w:tcPr>
            <w:tcW w:w="1316" w:type="dxa"/>
          </w:tcPr>
          <w:p w14:paraId="1FBD16C9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Jurusan</w:t>
            </w:r>
          </w:p>
        </w:tc>
        <w:tc>
          <w:tcPr>
            <w:tcW w:w="1461" w:type="dxa"/>
          </w:tcPr>
          <w:p w14:paraId="341FE79D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empat</w:t>
            </w:r>
          </w:p>
        </w:tc>
        <w:tc>
          <w:tcPr>
            <w:tcW w:w="1635" w:type="dxa"/>
          </w:tcPr>
          <w:p w14:paraId="470531E9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hn s/d Thn</w:t>
            </w:r>
          </w:p>
        </w:tc>
        <w:tc>
          <w:tcPr>
            <w:tcW w:w="1530" w:type="dxa"/>
          </w:tcPr>
          <w:p w14:paraId="2D589EDC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Keterangan</w:t>
            </w:r>
          </w:p>
        </w:tc>
      </w:tr>
      <w:tr w:rsidR="00084205" w:rsidRPr="00D616B3" w14:paraId="60259810" w14:textId="77777777" w:rsidTr="0052114D">
        <w:trPr>
          <w:trHeight w:val="398"/>
        </w:trPr>
        <w:tc>
          <w:tcPr>
            <w:tcW w:w="1169" w:type="dxa"/>
            <w:vAlign w:val="center"/>
          </w:tcPr>
          <w:p w14:paraId="2F62B8C8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S3</w:t>
            </w:r>
          </w:p>
        </w:tc>
        <w:tc>
          <w:tcPr>
            <w:tcW w:w="2046" w:type="dxa"/>
            <w:vAlign w:val="center"/>
          </w:tcPr>
          <w:p w14:paraId="7957AA44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16" w:type="dxa"/>
            <w:vAlign w:val="center"/>
          </w:tcPr>
          <w:p w14:paraId="332BFC33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461" w:type="dxa"/>
            <w:vAlign w:val="center"/>
          </w:tcPr>
          <w:p w14:paraId="3976EFFE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635" w:type="dxa"/>
            <w:vAlign w:val="center"/>
          </w:tcPr>
          <w:p w14:paraId="22E1B758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48437D2A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60836361" w14:textId="77777777" w:rsidTr="0052114D">
        <w:trPr>
          <w:trHeight w:val="398"/>
        </w:trPr>
        <w:tc>
          <w:tcPr>
            <w:tcW w:w="1169" w:type="dxa"/>
            <w:vAlign w:val="center"/>
          </w:tcPr>
          <w:p w14:paraId="1D47758E" w14:textId="77777777" w:rsidR="008C47A7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S2</w:t>
            </w:r>
          </w:p>
        </w:tc>
        <w:tc>
          <w:tcPr>
            <w:tcW w:w="2046" w:type="dxa"/>
            <w:vAlign w:val="center"/>
          </w:tcPr>
          <w:p w14:paraId="597596F6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16" w:type="dxa"/>
            <w:vAlign w:val="center"/>
          </w:tcPr>
          <w:p w14:paraId="0F2D350F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461" w:type="dxa"/>
            <w:vAlign w:val="center"/>
          </w:tcPr>
          <w:p w14:paraId="5459442F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635" w:type="dxa"/>
            <w:vAlign w:val="center"/>
          </w:tcPr>
          <w:p w14:paraId="7F99A0B4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43B70D3B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31E15A39" w14:textId="77777777" w:rsidTr="0052114D">
        <w:trPr>
          <w:trHeight w:val="398"/>
        </w:trPr>
        <w:tc>
          <w:tcPr>
            <w:tcW w:w="1169" w:type="dxa"/>
            <w:vAlign w:val="center"/>
          </w:tcPr>
          <w:p w14:paraId="2B885D00" w14:textId="77777777" w:rsidR="008C47A7" w:rsidRPr="00376DDA" w:rsidRDefault="00376DDA" w:rsidP="00376D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1 / D4</w:t>
            </w:r>
          </w:p>
        </w:tc>
        <w:tc>
          <w:tcPr>
            <w:tcW w:w="2046" w:type="dxa"/>
            <w:vAlign w:val="center"/>
          </w:tcPr>
          <w:p w14:paraId="29649DE5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16" w:type="dxa"/>
            <w:vAlign w:val="center"/>
          </w:tcPr>
          <w:p w14:paraId="140A2C51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461" w:type="dxa"/>
            <w:vAlign w:val="center"/>
          </w:tcPr>
          <w:p w14:paraId="6552D5E6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635" w:type="dxa"/>
            <w:vAlign w:val="center"/>
          </w:tcPr>
          <w:p w14:paraId="35E4B46B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21EA3AE0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6B448987" w14:textId="77777777" w:rsidR="004324A8" w:rsidRDefault="004324A8" w:rsidP="004324A8">
      <w:pPr>
        <w:spacing w:before="120" w:after="120"/>
        <w:ind w:left="357" w:right="-7036"/>
        <w:rPr>
          <w:rFonts w:ascii="Arial" w:hAnsi="Arial" w:cs="Arial"/>
          <w:sz w:val="22"/>
          <w:lang w:val="id-ID"/>
        </w:rPr>
      </w:pPr>
    </w:p>
    <w:p w14:paraId="7E86A41A" w14:textId="3DAB2F5B" w:rsidR="008C47A7" w:rsidRPr="00D616B3" w:rsidRDefault="008C47A7">
      <w:pPr>
        <w:numPr>
          <w:ilvl w:val="0"/>
          <w:numId w:val="2"/>
        </w:numPr>
        <w:spacing w:before="120" w:after="120"/>
        <w:ind w:left="357" w:right="-7036" w:hanging="357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lastRenderedPageBreak/>
        <w:t xml:space="preserve">Pendidikan Informal (Kursus atau </w:t>
      </w:r>
      <w:r w:rsidRPr="004E28F6">
        <w:rPr>
          <w:rFonts w:ascii="Arial" w:hAnsi="Arial" w:cs="Arial"/>
          <w:i/>
          <w:iCs/>
          <w:sz w:val="22"/>
          <w:lang w:val="id-ID"/>
        </w:rPr>
        <w:t>Training</w:t>
      </w:r>
      <w:r w:rsidRPr="00D616B3">
        <w:rPr>
          <w:rFonts w:ascii="Arial" w:hAnsi="Arial" w:cs="Arial"/>
          <w:sz w:val="22"/>
          <w:lang w:val="id-ID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590"/>
        <w:gridCol w:w="1578"/>
        <w:gridCol w:w="1148"/>
        <w:gridCol w:w="2044"/>
      </w:tblGrid>
      <w:tr w:rsidR="008C47A7" w:rsidRPr="00D616B3" w14:paraId="4FEAE1B3" w14:textId="77777777" w:rsidTr="00EE4398">
        <w:trPr>
          <w:trHeight w:val="471"/>
        </w:trPr>
        <w:tc>
          <w:tcPr>
            <w:tcW w:w="574" w:type="dxa"/>
          </w:tcPr>
          <w:p w14:paraId="0E527408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o.</w:t>
            </w:r>
          </w:p>
        </w:tc>
        <w:tc>
          <w:tcPr>
            <w:tcW w:w="3590" w:type="dxa"/>
          </w:tcPr>
          <w:p w14:paraId="0C3A10AE" w14:textId="69F2FEF3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Jenis Kursus/</w:t>
            </w:r>
            <w:r w:rsidRPr="004E28F6">
              <w:rPr>
                <w:rFonts w:ascii="Arial" w:hAnsi="Arial" w:cs="Arial"/>
                <w:b/>
                <w:i/>
                <w:iCs/>
                <w:sz w:val="22"/>
                <w:lang w:val="id-ID"/>
              </w:rPr>
              <w:t>Training</w:t>
            </w:r>
          </w:p>
        </w:tc>
        <w:tc>
          <w:tcPr>
            <w:tcW w:w="1578" w:type="dxa"/>
          </w:tcPr>
          <w:p w14:paraId="2A9E9869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empat</w:t>
            </w:r>
          </w:p>
        </w:tc>
        <w:tc>
          <w:tcPr>
            <w:tcW w:w="1148" w:type="dxa"/>
          </w:tcPr>
          <w:p w14:paraId="2149CCA3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ahun</w:t>
            </w:r>
          </w:p>
        </w:tc>
        <w:tc>
          <w:tcPr>
            <w:tcW w:w="2044" w:type="dxa"/>
          </w:tcPr>
          <w:p w14:paraId="273C508C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Keterangan</w:t>
            </w:r>
          </w:p>
        </w:tc>
      </w:tr>
      <w:tr w:rsidR="008C47A7" w:rsidRPr="00D616B3" w14:paraId="756B10D1" w14:textId="77777777" w:rsidTr="00EE4398">
        <w:trPr>
          <w:trHeight w:val="471"/>
        </w:trPr>
        <w:tc>
          <w:tcPr>
            <w:tcW w:w="574" w:type="dxa"/>
          </w:tcPr>
          <w:p w14:paraId="00E17DE0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 xml:space="preserve">1. </w:t>
            </w:r>
          </w:p>
        </w:tc>
        <w:tc>
          <w:tcPr>
            <w:tcW w:w="3590" w:type="dxa"/>
          </w:tcPr>
          <w:p w14:paraId="65A6B8CA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480C02FD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0FDB6E8B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702C7AAC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56B1FE65" w14:textId="77777777" w:rsidTr="00EE4398">
        <w:trPr>
          <w:trHeight w:val="471"/>
        </w:trPr>
        <w:tc>
          <w:tcPr>
            <w:tcW w:w="574" w:type="dxa"/>
          </w:tcPr>
          <w:p w14:paraId="27711757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2.</w:t>
            </w:r>
          </w:p>
        </w:tc>
        <w:tc>
          <w:tcPr>
            <w:tcW w:w="3590" w:type="dxa"/>
          </w:tcPr>
          <w:p w14:paraId="3899305C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67E10566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3E98FAF0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0DDF9DB6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51BEC097" w14:textId="77777777" w:rsidTr="00EE4398">
        <w:trPr>
          <w:trHeight w:val="471"/>
        </w:trPr>
        <w:tc>
          <w:tcPr>
            <w:tcW w:w="574" w:type="dxa"/>
          </w:tcPr>
          <w:p w14:paraId="05795A23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3.</w:t>
            </w:r>
          </w:p>
        </w:tc>
        <w:tc>
          <w:tcPr>
            <w:tcW w:w="3590" w:type="dxa"/>
          </w:tcPr>
          <w:p w14:paraId="1B83A458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24447D37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72847820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5F0158F6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63245841" w14:textId="77777777" w:rsidTr="00EE4398">
        <w:trPr>
          <w:trHeight w:val="471"/>
        </w:trPr>
        <w:tc>
          <w:tcPr>
            <w:tcW w:w="574" w:type="dxa"/>
          </w:tcPr>
          <w:p w14:paraId="1DEF37ED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4.</w:t>
            </w:r>
          </w:p>
        </w:tc>
        <w:tc>
          <w:tcPr>
            <w:tcW w:w="3590" w:type="dxa"/>
          </w:tcPr>
          <w:p w14:paraId="7D41351E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499FBEAD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1062D994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3B41B75E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707C6456" w14:textId="77777777" w:rsidTr="00EE4398">
        <w:trPr>
          <w:trHeight w:val="471"/>
        </w:trPr>
        <w:tc>
          <w:tcPr>
            <w:tcW w:w="574" w:type="dxa"/>
          </w:tcPr>
          <w:p w14:paraId="045A9DEB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5.</w:t>
            </w:r>
          </w:p>
        </w:tc>
        <w:tc>
          <w:tcPr>
            <w:tcW w:w="3590" w:type="dxa"/>
          </w:tcPr>
          <w:p w14:paraId="2368EDDB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0B79A7DA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55292000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25BD769E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6F222862" w14:textId="77777777" w:rsidR="008C47A7" w:rsidRDefault="008C47A7">
      <w:pPr>
        <w:rPr>
          <w:rFonts w:ascii="Arial" w:hAnsi="Arial" w:cs="Arial"/>
          <w:sz w:val="22"/>
          <w:lang w:val="id-ID"/>
        </w:rPr>
      </w:pPr>
    </w:p>
    <w:p w14:paraId="5D6BDB2C" w14:textId="77777777" w:rsidR="00863E43" w:rsidRPr="00D616B3" w:rsidRDefault="00863E43">
      <w:pPr>
        <w:rPr>
          <w:rFonts w:ascii="Arial" w:hAnsi="Arial" w:cs="Arial"/>
          <w:sz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C47A7" w:rsidRPr="00D616B3" w14:paraId="376861E6" w14:textId="77777777" w:rsidTr="002C41DA">
        <w:tc>
          <w:tcPr>
            <w:tcW w:w="9360" w:type="dxa"/>
            <w:shd w:val="clear" w:color="auto" w:fill="BFBFBF" w:themeFill="background1" w:themeFillShade="BF"/>
          </w:tcPr>
          <w:p w14:paraId="0DC41BBA" w14:textId="77777777" w:rsidR="008C47A7" w:rsidRPr="008637EA" w:rsidRDefault="008C47A7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 xml:space="preserve">IV. RIWAYAT PEKERJAAN </w:t>
            </w:r>
          </w:p>
        </w:tc>
      </w:tr>
    </w:tbl>
    <w:p w14:paraId="3A80784A" w14:textId="77261375" w:rsidR="008C47A7" w:rsidRPr="00D616B3" w:rsidRDefault="008C47A7">
      <w:pPr>
        <w:spacing w:before="120" w:after="120"/>
        <w:ind w:right="-7038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 xml:space="preserve">1. Uraikan dengan singkat pekerjaan </w:t>
      </w:r>
      <w:r w:rsidR="00BA4EED">
        <w:rPr>
          <w:rFonts w:ascii="Arial" w:hAnsi="Arial" w:cs="Arial"/>
          <w:sz w:val="22"/>
          <w:lang w:val="id-ID"/>
        </w:rPr>
        <w:t>Saudara</w:t>
      </w:r>
      <w:r w:rsidRPr="00D616B3">
        <w:rPr>
          <w:rFonts w:ascii="Arial" w:hAnsi="Arial" w:cs="Arial"/>
          <w:sz w:val="22"/>
          <w:lang w:val="id-ID"/>
        </w:rPr>
        <w:t xml:space="preserve"> selama ini (</w:t>
      </w:r>
      <w:r w:rsidR="002C41DA">
        <w:rPr>
          <w:rFonts w:ascii="Arial" w:hAnsi="Arial" w:cs="Arial"/>
          <w:sz w:val="22"/>
          <w:lang w:val="en-ID"/>
        </w:rPr>
        <w:t xml:space="preserve">3 jabatan </w:t>
      </w:r>
      <w:r w:rsidRPr="00D616B3">
        <w:rPr>
          <w:rFonts w:ascii="Arial" w:hAnsi="Arial" w:cs="Arial"/>
          <w:sz w:val="22"/>
          <w:lang w:val="id-ID"/>
        </w:rPr>
        <w:t xml:space="preserve">terakhir): </w:t>
      </w:r>
    </w:p>
    <w:tbl>
      <w:tblPr>
        <w:tblW w:w="895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3202"/>
        <w:gridCol w:w="2340"/>
        <w:gridCol w:w="2833"/>
      </w:tblGrid>
      <w:tr w:rsidR="003303AA" w:rsidRPr="00D616B3" w14:paraId="4B4DAEE4" w14:textId="77777777" w:rsidTr="00EE4398">
        <w:trPr>
          <w:trHeight w:val="439"/>
        </w:trPr>
        <w:tc>
          <w:tcPr>
            <w:tcW w:w="578" w:type="dxa"/>
          </w:tcPr>
          <w:p w14:paraId="6D939083" w14:textId="77777777" w:rsidR="003303AA" w:rsidRPr="0052114D" w:rsidRDefault="003303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o.</w:t>
            </w:r>
          </w:p>
        </w:tc>
        <w:tc>
          <w:tcPr>
            <w:tcW w:w="3202" w:type="dxa"/>
          </w:tcPr>
          <w:p w14:paraId="511BE56E" w14:textId="77777777" w:rsidR="003303AA" w:rsidRPr="0052114D" w:rsidRDefault="003303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Jabatan</w:t>
            </w:r>
          </w:p>
        </w:tc>
        <w:tc>
          <w:tcPr>
            <w:tcW w:w="2340" w:type="dxa"/>
          </w:tcPr>
          <w:p w14:paraId="363D7FE8" w14:textId="77777777" w:rsidR="003303AA" w:rsidRPr="0052114D" w:rsidRDefault="003303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Bln/Thn s/d Bln/Thn</w:t>
            </w:r>
          </w:p>
        </w:tc>
        <w:tc>
          <w:tcPr>
            <w:tcW w:w="2833" w:type="dxa"/>
          </w:tcPr>
          <w:p w14:paraId="7060C40A" w14:textId="77777777" w:rsidR="003303AA" w:rsidRPr="0052114D" w:rsidRDefault="003303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Unit Kerja</w:t>
            </w:r>
          </w:p>
        </w:tc>
      </w:tr>
      <w:tr w:rsidR="003303AA" w:rsidRPr="00D616B3" w14:paraId="121431AB" w14:textId="77777777" w:rsidTr="00EE4398">
        <w:trPr>
          <w:trHeight w:val="439"/>
        </w:trPr>
        <w:tc>
          <w:tcPr>
            <w:tcW w:w="578" w:type="dxa"/>
          </w:tcPr>
          <w:p w14:paraId="7E3B3305" w14:textId="77777777" w:rsidR="003303AA" w:rsidRPr="00D616B3" w:rsidRDefault="003303AA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 xml:space="preserve">1. </w:t>
            </w:r>
          </w:p>
        </w:tc>
        <w:tc>
          <w:tcPr>
            <w:tcW w:w="3202" w:type="dxa"/>
          </w:tcPr>
          <w:p w14:paraId="402150FC" w14:textId="77777777" w:rsidR="003303AA" w:rsidRPr="00D616B3" w:rsidRDefault="003303AA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340" w:type="dxa"/>
          </w:tcPr>
          <w:p w14:paraId="592CAB49" w14:textId="2CD36BEA" w:rsidR="003303AA" w:rsidRPr="00D616B3" w:rsidRDefault="003303AA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33" w:type="dxa"/>
          </w:tcPr>
          <w:p w14:paraId="21B40443" w14:textId="77777777" w:rsidR="003303AA" w:rsidRPr="00D616B3" w:rsidRDefault="003303AA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3303AA" w:rsidRPr="00D616B3" w14:paraId="4AE509AE" w14:textId="77777777" w:rsidTr="00EE4398">
        <w:trPr>
          <w:trHeight w:val="439"/>
        </w:trPr>
        <w:tc>
          <w:tcPr>
            <w:tcW w:w="578" w:type="dxa"/>
          </w:tcPr>
          <w:p w14:paraId="2BC230DC" w14:textId="77777777" w:rsidR="003303AA" w:rsidRPr="00D616B3" w:rsidRDefault="003303AA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2.</w:t>
            </w:r>
          </w:p>
        </w:tc>
        <w:tc>
          <w:tcPr>
            <w:tcW w:w="3202" w:type="dxa"/>
          </w:tcPr>
          <w:p w14:paraId="53D92330" w14:textId="77777777" w:rsidR="003303AA" w:rsidRPr="00D616B3" w:rsidRDefault="003303AA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340" w:type="dxa"/>
          </w:tcPr>
          <w:p w14:paraId="4C27DC47" w14:textId="45DFC846" w:rsidR="003303AA" w:rsidRPr="00D616B3" w:rsidRDefault="003303AA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33" w:type="dxa"/>
          </w:tcPr>
          <w:p w14:paraId="303A6297" w14:textId="77777777" w:rsidR="003303AA" w:rsidRPr="00D616B3" w:rsidRDefault="003303AA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B251C3" w:rsidRPr="00D616B3" w14:paraId="3561287C" w14:textId="77777777" w:rsidTr="00EE4398">
        <w:trPr>
          <w:trHeight w:val="439"/>
        </w:trPr>
        <w:tc>
          <w:tcPr>
            <w:tcW w:w="578" w:type="dxa"/>
          </w:tcPr>
          <w:p w14:paraId="0745F1F1" w14:textId="19F248D5" w:rsidR="00B251C3" w:rsidRPr="00B251C3" w:rsidRDefault="00B251C3">
            <w:pPr>
              <w:spacing w:before="60" w:after="60"/>
              <w:jc w:val="right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3.</w:t>
            </w:r>
          </w:p>
        </w:tc>
        <w:tc>
          <w:tcPr>
            <w:tcW w:w="3202" w:type="dxa"/>
          </w:tcPr>
          <w:p w14:paraId="215F51BE" w14:textId="77777777" w:rsidR="00B251C3" w:rsidRPr="00D616B3" w:rsidRDefault="00B251C3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340" w:type="dxa"/>
          </w:tcPr>
          <w:p w14:paraId="60CF996C" w14:textId="77777777" w:rsidR="00B251C3" w:rsidRPr="00D616B3" w:rsidRDefault="00B251C3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33" w:type="dxa"/>
          </w:tcPr>
          <w:p w14:paraId="173DB54E" w14:textId="77777777" w:rsidR="00B251C3" w:rsidRPr="00D616B3" w:rsidRDefault="00B251C3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7E5E756F" w14:textId="77777777" w:rsidR="00F101B7" w:rsidRDefault="00F101B7">
      <w:pPr>
        <w:spacing w:before="120" w:after="120"/>
        <w:ind w:right="-7036"/>
        <w:rPr>
          <w:rFonts w:ascii="Arial" w:hAnsi="Arial" w:cs="Arial"/>
          <w:sz w:val="22"/>
          <w:lang w:val="id-ID"/>
        </w:rPr>
      </w:pPr>
    </w:p>
    <w:p w14:paraId="1C618DDC" w14:textId="3A5930C4" w:rsidR="008C47A7" w:rsidRPr="00D616B3" w:rsidRDefault="008C47A7" w:rsidP="003F42F9">
      <w:pPr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 xml:space="preserve">2. </w:t>
      </w:r>
      <w:r w:rsidR="007C0CA9">
        <w:rPr>
          <w:rFonts w:ascii="Arial" w:hAnsi="Arial" w:cs="Arial"/>
          <w:sz w:val="22"/>
          <w:lang w:val="en-ID"/>
        </w:rPr>
        <w:t xml:space="preserve">Deskripsikan </w:t>
      </w:r>
      <w:r w:rsidRPr="00D616B3">
        <w:rPr>
          <w:rFonts w:ascii="Arial" w:hAnsi="Arial" w:cs="Arial"/>
          <w:sz w:val="22"/>
          <w:lang w:val="id-ID"/>
        </w:rPr>
        <w:t xml:space="preserve">tugas </w:t>
      </w:r>
      <w:r w:rsidR="007C0CA9">
        <w:rPr>
          <w:rFonts w:ascii="Arial" w:hAnsi="Arial" w:cs="Arial"/>
          <w:sz w:val="22"/>
          <w:lang w:val="en-ID"/>
        </w:rPr>
        <w:t xml:space="preserve">dalam </w:t>
      </w:r>
      <w:r w:rsidR="002C41DA">
        <w:rPr>
          <w:rFonts w:ascii="Arial" w:hAnsi="Arial" w:cs="Arial"/>
          <w:sz w:val="22"/>
          <w:lang w:val="en-ID"/>
        </w:rPr>
        <w:t>3 (</w:t>
      </w:r>
      <w:r w:rsidR="007C0CA9">
        <w:rPr>
          <w:rFonts w:ascii="Arial" w:hAnsi="Arial" w:cs="Arial"/>
          <w:sz w:val="22"/>
          <w:lang w:val="en-ID"/>
        </w:rPr>
        <w:t>tiga</w:t>
      </w:r>
      <w:r w:rsidR="002C41DA">
        <w:rPr>
          <w:rFonts w:ascii="Arial" w:hAnsi="Arial" w:cs="Arial"/>
          <w:sz w:val="22"/>
          <w:lang w:val="en-ID"/>
        </w:rPr>
        <w:t>)</w:t>
      </w:r>
      <w:r w:rsidRPr="00D616B3">
        <w:rPr>
          <w:rFonts w:ascii="Arial" w:hAnsi="Arial" w:cs="Arial"/>
          <w:sz w:val="22"/>
          <w:lang w:val="id-ID"/>
        </w:rPr>
        <w:t xml:space="preserve"> </w:t>
      </w:r>
      <w:r w:rsidR="007C0CA9">
        <w:rPr>
          <w:rFonts w:ascii="Arial" w:hAnsi="Arial" w:cs="Arial"/>
          <w:sz w:val="22"/>
          <w:lang w:val="en-ID"/>
        </w:rPr>
        <w:t xml:space="preserve">jabatan </w:t>
      </w:r>
      <w:r w:rsidRPr="00D616B3">
        <w:rPr>
          <w:rFonts w:ascii="Arial" w:hAnsi="Arial" w:cs="Arial"/>
          <w:sz w:val="22"/>
          <w:lang w:val="id-ID"/>
        </w:rPr>
        <w:t xml:space="preserve">terakhir </w:t>
      </w:r>
      <w:r w:rsidR="007C0CA9">
        <w:rPr>
          <w:rFonts w:ascii="Arial" w:hAnsi="Arial" w:cs="Arial"/>
          <w:sz w:val="22"/>
          <w:lang w:val="en-ID"/>
        </w:rPr>
        <w:t>tersebut</w:t>
      </w:r>
      <w:r w:rsidRPr="00D616B3">
        <w:rPr>
          <w:rFonts w:ascii="Arial" w:hAnsi="Arial" w:cs="Arial"/>
          <w:sz w:val="22"/>
          <w:lang w:val="id-ID"/>
        </w:rPr>
        <w:t xml:space="preserve"> di atas</w:t>
      </w:r>
      <w:r w:rsidR="007C0CA9">
        <w:rPr>
          <w:rFonts w:ascii="Arial" w:hAnsi="Arial" w:cs="Arial"/>
          <w:sz w:val="22"/>
          <w:lang w:val="en-ID"/>
        </w:rPr>
        <w:t xml:space="preserve"> secara konkr</w:t>
      </w:r>
      <w:r w:rsidR="004E28F6">
        <w:rPr>
          <w:rFonts w:ascii="Arial" w:hAnsi="Arial" w:cs="Arial"/>
          <w:sz w:val="22"/>
          <w:lang w:val="en-ID"/>
        </w:rPr>
        <w:t>e</w:t>
      </w:r>
      <w:r w:rsidR="007C0CA9">
        <w:rPr>
          <w:rFonts w:ascii="Arial" w:hAnsi="Arial" w:cs="Arial"/>
          <w:sz w:val="22"/>
          <w:lang w:val="en-ID"/>
        </w:rPr>
        <w:t>t.</w:t>
      </w:r>
      <w:r w:rsidRPr="00D616B3">
        <w:rPr>
          <w:rFonts w:ascii="Arial" w:hAnsi="Arial" w:cs="Arial"/>
          <w:sz w:val="22"/>
          <w:lang w:val="id-ID"/>
        </w:rPr>
        <w:t xml:space="preserve"> </w:t>
      </w: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7"/>
      </w:tblGrid>
      <w:tr w:rsidR="008C47A7" w:rsidRPr="00D616B3" w14:paraId="47915781" w14:textId="77777777" w:rsidTr="00EE4398">
        <w:trPr>
          <w:trHeight w:val="547"/>
        </w:trPr>
        <w:tc>
          <w:tcPr>
            <w:tcW w:w="8977" w:type="dxa"/>
          </w:tcPr>
          <w:p w14:paraId="658C0464" w14:textId="77777777" w:rsidR="008C47A7" w:rsidRPr="00D616B3" w:rsidRDefault="008C47A7">
            <w:pPr>
              <w:spacing w:before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24B4282D" w14:textId="77777777" w:rsidTr="00EE4398">
        <w:trPr>
          <w:trHeight w:val="521"/>
        </w:trPr>
        <w:tc>
          <w:tcPr>
            <w:tcW w:w="8977" w:type="dxa"/>
          </w:tcPr>
          <w:p w14:paraId="2DD6CE46" w14:textId="77777777" w:rsidR="008C47A7" w:rsidRPr="00D616B3" w:rsidRDefault="008C47A7">
            <w:pPr>
              <w:spacing w:before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017EE87D" w14:textId="77777777" w:rsidTr="00EE4398">
        <w:trPr>
          <w:trHeight w:val="547"/>
        </w:trPr>
        <w:tc>
          <w:tcPr>
            <w:tcW w:w="8977" w:type="dxa"/>
          </w:tcPr>
          <w:p w14:paraId="2E760A89" w14:textId="77777777" w:rsidR="008C47A7" w:rsidRPr="00D616B3" w:rsidRDefault="008C47A7">
            <w:pPr>
              <w:spacing w:before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160AD1F1" w14:textId="77777777" w:rsidTr="00EE4398">
        <w:trPr>
          <w:trHeight w:val="547"/>
        </w:trPr>
        <w:tc>
          <w:tcPr>
            <w:tcW w:w="8977" w:type="dxa"/>
          </w:tcPr>
          <w:p w14:paraId="7CA9B828" w14:textId="77777777" w:rsidR="008C47A7" w:rsidRPr="00D616B3" w:rsidRDefault="008C47A7">
            <w:pPr>
              <w:spacing w:before="60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3824CFDC" w14:textId="77777777" w:rsidR="008C47A7" w:rsidRPr="00D616B3" w:rsidRDefault="008C47A7">
      <w:pPr>
        <w:rPr>
          <w:rFonts w:ascii="Arial" w:hAnsi="Arial" w:cs="Arial"/>
          <w:sz w:val="22"/>
          <w:lang w:val="id-ID"/>
        </w:rPr>
      </w:pPr>
    </w:p>
    <w:p w14:paraId="7747056F" w14:textId="77777777" w:rsidR="007A0620" w:rsidRPr="00D616B3" w:rsidRDefault="007A0620">
      <w:pPr>
        <w:rPr>
          <w:rFonts w:ascii="Arial" w:hAnsi="Arial" w:cs="Arial"/>
          <w:sz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40537" w:rsidRPr="00493278" w14:paraId="2811FA12" w14:textId="77777777" w:rsidTr="007C0CA9">
        <w:trPr>
          <w:trHeight w:val="516"/>
        </w:trPr>
        <w:tc>
          <w:tcPr>
            <w:tcW w:w="9360" w:type="dxa"/>
            <w:shd w:val="clear" w:color="auto" w:fill="BFBFBF" w:themeFill="background1" w:themeFillShade="BF"/>
          </w:tcPr>
          <w:p w14:paraId="7AA85D58" w14:textId="77777777" w:rsidR="00740537" w:rsidRPr="008637EA" w:rsidRDefault="00740537" w:rsidP="00493278">
            <w:pPr>
              <w:pStyle w:val="Heading2"/>
              <w:spacing w:after="0"/>
              <w:rPr>
                <w:rFonts w:ascii="Cambria" w:hAnsi="Cambria" w:cs="Arial"/>
              </w:rPr>
            </w:pPr>
            <w:r w:rsidRPr="008637EA">
              <w:rPr>
                <w:rFonts w:ascii="Cambria" w:hAnsi="Cambria" w:cs="Arial"/>
              </w:rPr>
              <w:t>V</w:t>
            </w:r>
            <w:r w:rsidRPr="008637EA">
              <w:rPr>
                <w:rFonts w:ascii="Cambria" w:hAnsi="Cambria" w:cs="Arial"/>
                <w:lang w:val="id-ID"/>
              </w:rPr>
              <w:t xml:space="preserve">. </w:t>
            </w:r>
            <w:r w:rsidRPr="008637EA">
              <w:rPr>
                <w:rFonts w:ascii="Cambria" w:hAnsi="Cambria" w:cs="Arial"/>
              </w:rPr>
              <w:t>DATA PEKERJAAN</w:t>
            </w:r>
            <w:r w:rsidRPr="008637EA">
              <w:rPr>
                <w:rFonts w:ascii="Cambria" w:hAnsi="Cambria" w:cs="Arial"/>
                <w:lang w:val="id-ID"/>
              </w:rPr>
              <w:t xml:space="preserve"> </w:t>
            </w:r>
          </w:p>
        </w:tc>
      </w:tr>
    </w:tbl>
    <w:p w14:paraId="54B35D2E" w14:textId="77777777" w:rsidR="007A0620" w:rsidRPr="00D616B3" w:rsidRDefault="007A0620">
      <w:pPr>
        <w:rPr>
          <w:rFonts w:ascii="Arial" w:hAnsi="Arial" w:cs="Arial"/>
          <w:sz w:val="22"/>
          <w:lang w:val="id-ID"/>
        </w:rPr>
      </w:pPr>
    </w:p>
    <w:p w14:paraId="000A82FC" w14:textId="523BD16F" w:rsidR="008C47A7" w:rsidRPr="00D616B3" w:rsidRDefault="008C47A7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D616B3">
        <w:rPr>
          <w:rFonts w:ascii="Arial" w:hAnsi="Arial" w:cs="Arial"/>
          <w:lang w:val="id-ID"/>
        </w:rPr>
        <w:t xml:space="preserve">Berapa orang bawahan langsung </w:t>
      </w:r>
      <w:r w:rsidR="00BA4EED">
        <w:rPr>
          <w:rFonts w:ascii="Arial" w:hAnsi="Arial" w:cs="Arial"/>
          <w:lang w:val="id-ID"/>
        </w:rPr>
        <w:t>Saudara</w:t>
      </w:r>
      <w:r w:rsidRPr="00D616B3">
        <w:rPr>
          <w:rFonts w:ascii="Arial" w:hAnsi="Arial" w:cs="Arial"/>
          <w:lang w:val="id-ID"/>
        </w:rPr>
        <w:t xml:space="preserve"> di jabatan sekarang? Di bagian apa dan sebagai apa mereka bekerja?  . . . . . .  orang.</w:t>
      </w:r>
      <w:r w:rsidR="003F42F9">
        <w:rPr>
          <w:rFonts w:ascii="Arial" w:hAnsi="Arial" w:cs="Arial"/>
        </w:rPr>
        <w:t xml:space="preserve"> </w:t>
      </w:r>
    </w:p>
    <w:p w14:paraId="2E4FA5C9" w14:textId="77777777" w:rsidR="008C47A7" w:rsidRPr="00D616B3" w:rsidRDefault="008C47A7">
      <w:pPr>
        <w:pStyle w:val="BodyTextIndent"/>
        <w:ind w:left="504" w:firstLine="0"/>
        <w:rPr>
          <w:rFonts w:ascii="Arial" w:hAnsi="Arial" w:cs="Arial"/>
          <w:lang w:val="id-ID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2526"/>
        <w:gridCol w:w="3884"/>
      </w:tblGrid>
      <w:tr w:rsidR="008C47A7" w:rsidRPr="00D616B3" w14:paraId="372E5559" w14:textId="77777777" w:rsidTr="00740537">
        <w:trPr>
          <w:trHeight w:val="408"/>
        </w:trPr>
        <w:tc>
          <w:tcPr>
            <w:tcW w:w="2590" w:type="dxa"/>
          </w:tcPr>
          <w:p w14:paraId="4097D841" w14:textId="77777777" w:rsidR="008C47A7" w:rsidRPr="00D616B3" w:rsidRDefault="008C47A7">
            <w:pPr>
              <w:tabs>
                <w:tab w:val="left" w:pos="2018"/>
              </w:tabs>
              <w:spacing w:before="60" w:line="280" w:lineRule="exact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Nama</w:t>
            </w:r>
          </w:p>
        </w:tc>
        <w:tc>
          <w:tcPr>
            <w:tcW w:w="2526" w:type="dxa"/>
          </w:tcPr>
          <w:p w14:paraId="1C4FFAA0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Bagian</w:t>
            </w:r>
          </w:p>
        </w:tc>
        <w:tc>
          <w:tcPr>
            <w:tcW w:w="3884" w:type="dxa"/>
          </w:tcPr>
          <w:p w14:paraId="434E8AC4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Peran/jabatan</w:t>
            </w:r>
          </w:p>
        </w:tc>
      </w:tr>
      <w:tr w:rsidR="008C47A7" w:rsidRPr="00D616B3" w14:paraId="4AEE1FA2" w14:textId="77777777" w:rsidTr="00740537">
        <w:trPr>
          <w:trHeight w:val="544"/>
        </w:trPr>
        <w:tc>
          <w:tcPr>
            <w:tcW w:w="2590" w:type="dxa"/>
          </w:tcPr>
          <w:p w14:paraId="078D1080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526" w:type="dxa"/>
          </w:tcPr>
          <w:p w14:paraId="49BEB7D2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3884" w:type="dxa"/>
          </w:tcPr>
          <w:p w14:paraId="349ECB68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7F4215B4" w14:textId="77777777" w:rsidTr="00740537">
        <w:trPr>
          <w:trHeight w:val="544"/>
        </w:trPr>
        <w:tc>
          <w:tcPr>
            <w:tcW w:w="2590" w:type="dxa"/>
          </w:tcPr>
          <w:p w14:paraId="2C40754D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526" w:type="dxa"/>
          </w:tcPr>
          <w:p w14:paraId="3FE0D095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3884" w:type="dxa"/>
          </w:tcPr>
          <w:p w14:paraId="2EAEB427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4F6C8AA3" w14:textId="77777777" w:rsidTr="00740537">
        <w:trPr>
          <w:trHeight w:val="544"/>
        </w:trPr>
        <w:tc>
          <w:tcPr>
            <w:tcW w:w="2590" w:type="dxa"/>
          </w:tcPr>
          <w:p w14:paraId="25479CEB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526" w:type="dxa"/>
          </w:tcPr>
          <w:p w14:paraId="475BA708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3884" w:type="dxa"/>
          </w:tcPr>
          <w:p w14:paraId="2223B892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120F61A4" w14:textId="77777777" w:rsidR="00863E43" w:rsidRDefault="00863E43">
      <w:pPr>
        <w:pStyle w:val="BodyTextIndent"/>
        <w:ind w:left="540" w:hanging="396"/>
        <w:rPr>
          <w:rFonts w:ascii="Arial" w:hAnsi="Arial" w:cs="Arial"/>
          <w:lang w:val="id-ID"/>
        </w:rPr>
      </w:pPr>
    </w:p>
    <w:p w14:paraId="73217C8F" w14:textId="77777777" w:rsidR="00863E43" w:rsidRDefault="00863E43">
      <w:pPr>
        <w:pStyle w:val="BodyTextIndent"/>
        <w:ind w:left="540" w:hanging="396"/>
        <w:rPr>
          <w:rFonts w:ascii="Arial" w:hAnsi="Arial" w:cs="Arial"/>
          <w:lang w:val="id-ID"/>
        </w:rPr>
      </w:pPr>
    </w:p>
    <w:p w14:paraId="66B46BB0" w14:textId="53463978" w:rsidR="00863E43" w:rsidRDefault="00863E43">
      <w:pPr>
        <w:pStyle w:val="BodyTextIndent"/>
        <w:ind w:left="540" w:hanging="396"/>
        <w:rPr>
          <w:rFonts w:ascii="Arial" w:hAnsi="Arial" w:cs="Arial"/>
        </w:rPr>
      </w:pPr>
    </w:p>
    <w:p w14:paraId="4817A542" w14:textId="6B957210" w:rsidR="007C0CA9" w:rsidRDefault="007C0CA9">
      <w:pPr>
        <w:pStyle w:val="BodyTextIndent"/>
        <w:ind w:left="540" w:hanging="396"/>
        <w:rPr>
          <w:rFonts w:ascii="Arial" w:hAnsi="Arial" w:cs="Arial"/>
        </w:rPr>
      </w:pPr>
    </w:p>
    <w:p w14:paraId="5F45C8AC" w14:textId="77777777" w:rsidR="007C0CA9" w:rsidRDefault="007C0CA9">
      <w:pPr>
        <w:pStyle w:val="BodyTextIndent"/>
        <w:ind w:left="540" w:hanging="396"/>
        <w:rPr>
          <w:rFonts w:ascii="Arial" w:hAnsi="Arial" w:cs="Arial"/>
        </w:rPr>
      </w:pPr>
    </w:p>
    <w:p w14:paraId="7BCD45E1" w14:textId="0CFED05D" w:rsidR="007C0CA9" w:rsidRDefault="007C0CA9">
      <w:pPr>
        <w:pStyle w:val="BodyTextIndent"/>
        <w:ind w:left="540" w:hanging="396"/>
        <w:rPr>
          <w:rFonts w:ascii="Arial" w:hAnsi="Arial" w:cs="Arial"/>
        </w:rPr>
      </w:pPr>
    </w:p>
    <w:p w14:paraId="268C2A92" w14:textId="0CFED05D" w:rsidR="007C0CA9" w:rsidRDefault="007C0CA9">
      <w:pPr>
        <w:pStyle w:val="BodyTextIndent"/>
        <w:ind w:left="540" w:hanging="396"/>
        <w:rPr>
          <w:rFonts w:ascii="Arial" w:hAnsi="Arial" w:cs="Arial"/>
        </w:rPr>
      </w:pPr>
    </w:p>
    <w:p w14:paraId="213A6353" w14:textId="77777777" w:rsidR="004324A8" w:rsidRDefault="004324A8">
      <w:pPr>
        <w:pStyle w:val="BodyTextIndent"/>
        <w:ind w:left="540" w:hanging="396"/>
        <w:rPr>
          <w:rFonts w:ascii="Arial" w:hAnsi="Arial" w:cs="Arial"/>
        </w:rPr>
      </w:pPr>
    </w:p>
    <w:p w14:paraId="41CE3177" w14:textId="77777777" w:rsidR="004324A8" w:rsidRDefault="004324A8">
      <w:pPr>
        <w:pStyle w:val="BodyTextIndent"/>
        <w:ind w:left="540" w:hanging="396"/>
        <w:rPr>
          <w:rFonts w:ascii="Arial" w:hAnsi="Arial" w:cs="Arial"/>
        </w:rPr>
      </w:pPr>
    </w:p>
    <w:p w14:paraId="768E583A" w14:textId="77777777" w:rsidR="004324A8" w:rsidRDefault="004324A8">
      <w:pPr>
        <w:pStyle w:val="BodyTextIndent"/>
        <w:ind w:left="540" w:hanging="396"/>
        <w:rPr>
          <w:rFonts w:ascii="Arial" w:hAnsi="Arial" w:cs="Arial"/>
        </w:rPr>
      </w:pPr>
    </w:p>
    <w:p w14:paraId="56FF9660" w14:textId="77777777" w:rsidR="004324A8" w:rsidRDefault="004324A8">
      <w:pPr>
        <w:pStyle w:val="BodyTextIndent"/>
        <w:ind w:left="540" w:hanging="396"/>
        <w:rPr>
          <w:rFonts w:ascii="Arial" w:hAnsi="Arial" w:cs="Arial"/>
        </w:rPr>
      </w:pPr>
    </w:p>
    <w:p w14:paraId="329434F3" w14:textId="663B0238" w:rsidR="008C47A7" w:rsidRPr="00D616B3" w:rsidRDefault="008C47A7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D616B3">
        <w:rPr>
          <w:rFonts w:ascii="Arial" w:hAnsi="Arial" w:cs="Arial"/>
          <w:lang w:val="id-ID"/>
        </w:rPr>
        <w:lastRenderedPageBreak/>
        <w:t xml:space="preserve">Untuk memperoleh gambaran lebih jelas mengenai posisi jabatan </w:t>
      </w:r>
      <w:r w:rsidR="00BA4EED">
        <w:rPr>
          <w:rFonts w:ascii="Arial" w:hAnsi="Arial" w:cs="Arial"/>
          <w:lang w:val="id-ID"/>
        </w:rPr>
        <w:t>Saudara</w:t>
      </w:r>
      <w:r w:rsidRPr="00D616B3">
        <w:rPr>
          <w:rFonts w:ascii="Arial" w:hAnsi="Arial" w:cs="Arial"/>
          <w:lang w:val="id-ID"/>
        </w:rPr>
        <w:t xml:space="preserve"> di dalam struktur organisasi, tolong gambarkan di bawah ini struktur organisasi tempat </w:t>
      </w:r>
      <w:r w:rsidR="00BA4EED">
        <w:rPr>
          <w:rFonts w:ascii="Arial" w:hAnsi="Arial" w:cs="Arial"/>
          <w:lang w:val="id-ID"/>
        </w:rPr>
        <w:t>Saudara</w:t>
      </w:r>
      <w:r w:rsidRPr="00D616B3">
        <w:rPr>
          <w:rFonts w:ascii="Arial" w:hAnsi="Arial" w:cs="Arial"/>
          <w:lang w:val="id-ID"/>
        </w:rPr>
        <w:t xml:space="preserve"> bekerja, dan</w:t>
      </w:r>
      <w:r w:rsidR="00ED42F6">
        <w:rPr>
          <w:rFonts w:ascii="Arial" w:hAnsi="Arial" w:cs="Arial"/>
        </w:rPr>
        <w:t xml:space="preserve"> </w:t>
      </w:r>
      <w:r w:rsidR="00ED42F6" w:rsidRPr="0052114D">
        <w:rPr>
          <w:rFonts w:ascii="Arial" w:hAnsi="Arial" w:cs="Arial"/>
          <w:b/>
        </w:rPr>
        <w:t xml:space="preserve">beri </w:t>
      </w:r>
      <w:r w:rsidR="00E1085D">
        <w:rPr>
          <w:rFonts w:ascii="Arial" w:hAnsi="Arial" w:cs="Arial"/>
          <w:b/>
        </w:rPr>
        <w:t>tanda</w:t>
      </w:r>
      <w:r w:rsidR="00ED42F6" w:rsidRPr="0052114D">
        <w:rPr>
          <w:rFonts w:ascii="Arial" w:hAnsi="Arial" w:cs="Arial"/>
          <w:b/>
        </w:rPr>
        <w:t xml:space="preserve"> </w:t>
      </w:r>
      <w:r w:rsidR="0052114D">
        <w:rPr>
          <w:rFonts w:ascii="Arial" w:hAnsi="Arial" w:cs="Arial"/>
          <w:b/>
        </w:rPr>
        <w:t xml:space="preserve">bintang </w:t>
      </w:r>
      <w:r w:rsidR="00ED42F6" w:rsidRPr="0052114D">
        <w:rPr>
          <w:rFonts w:ascii="Arial" w:hAnsi="Arial" w:cs="Arial"/>
          <w:b/>
        </w:rPr>
        <w:t>(*)</w:t>
      </w:r>
      <w:r w:rsidRPr="0052114D">
        <w:rPr>
          <w:rFonts w:ascii="Arial" w:hAnsi="Arial" w:cs="Arial"/>
          <w:b/>
          <w:lang w:val="id-ID"/>
        </w:rPr>
        <w:t xml:space="preserve"> di</w:t>
      </w:r>
      <w:r w:rsidR="00ED42F6" w:rsidRPr="0052114D">
        <w:rPr>
          <w:rFonts w:ascii="Arial" w:hAnsi="Arial" w:cs="Arial"/>
          <w:b/>
        </w:rPr>
        <w:t xml:space="preserve"> </w:t>
      </w:r>
      <w:r w:rsidRPr="0052114D">
        <w:rPr>
          <w:rFonts w:ascii="Arial" w:hAnsi="Arial" w:cs="Arial"/>
          <w:b/>
          <w:lang w:val="id-ID"/>
        </w:rPr>
        <w:t xml:space="preserve">mana posisi jabatan </w:t>
      </w:r>
      <w:r w:rsidR="00BA4EED">
        <w:rPr>
          <w:rFonts w:ascii="Arial" w:hAnsi="Arial" w:cs="Arial"/>
          <w:b/>
          <w:lang w:val="id-ID"/>
        </w:rPr>
        <w:t>Saudara</w:t>
      </w:r>
      <w:r w:rsidRPr="00D616B3">
        <w:rPr>
          <w:rFonts w:ascii="Arial" w:hAnsi="Arial" w:cs="Arial"/>
          <w:lang w:val="id-ID"/>
        </w:rPr>
        <w:t>.</w:t>
      </w:r>
    </w:p>
    <w:p w14:paraId="7AC02B56" w14:textId="77777777" w:rsidR="008C47A7" w:rsidRPr="00D616B3" w:rsidRDefault="008C47A7">
      <w:pPr>
        <w:pStyle w:val="BodyTextIndent"/>
        <w:rPr>
          <w:rFonts w:ascii="Arial" w:hAnsi="Arial" w:cs="Arial"/>
          <w:lang w:val="id-ID"/>
        </w:rPr>
      </w:pPr>
    </w:p>
    <w:p w14:paraId="394B7303" w14:textId="77777777" w:rsidR="008C47A7" w:rsidRPr="00D616B3" w:rsidRDefault="00376DDA">
      <w:pPr>
        <w:pStyle w:val="BodyTextIndent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drawing>
          <wp:inline distT="0" distB="0" distL="0" distR="0" wp14:anchorId="3BEAD4D0" wp14:editId="4F413643">
            <wp:extent cx="5264150" cy="2668270"/>
            <wp:effectExtent l="0" t="0" r="0" b="17780"/>
            <wp:docPr id="52" name="Organization Chart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E87FBCE" w14:textId="2E98F5AD" w:rsidR="008C47A7" w:rsidRPr="00D616B3" w:rsidRDefault="008C47A7">
      <w:pPr>
        <w:pStyle w:val="BodyTextIndent"/>
        <w:rPr>
          <w:rFonts w:ascii="Arial" w:hAnsi="Arial" w:cs="Arial"/>
          <w:lang w:val="id-ID"/>
        </w:rPr>
      </w:pPr>
    </w:p>
    <w:p w14:paraId="7271023D" w14:textId="746FE4BA" w:rsidR="003F42F9" w:rsidRDefault="003F42F9">
      <w:pPr>
        <w:pStyle w:val="BodyTextIndent"/>
        <w:rPr>
          <w:rFonts w:ascii="Arial" w:hAnsi="Arial" w:cs="Arial"/>
          <w:lang w:val="id-ID"/>
        </w:rPr>
      </w:pPr>
    </w:p>
    <w:p w14:paraId="03A6BC78" w14:textId="77777777" w:rsidR="003F42F9" w:rsidRPr="00D616B3" w:rsidRDefault="003F42F9">
      <w:pPr>
        <w:pStyle w:val="BodyTextIndent"/>
        <w:rPr>
          <w:rFonts w:ascii="Arial" w:hAnsi="Arial" w:cs="Arial"/>
          <w:lang w:val="id-ID"/>
        </w:rPr>
      </w:pPr>
    </w:p>
    <w:p w14:paraId="2D94ADF6" w14:textId="60467974" w:rsidR="008C47A7" w:rsidRPr="00D74E37" w:rsidRDefault="008C47A7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D74E37">
        <w:rPr>
          <w:rFonts w:ascii="Arial" w:hAnsi="Arial" w:cs="Arial"/>
          <w:lang w:val="id-ID"/>
        </w:rPr>
        <w:t>Apa saja tanggung</w:t>
      </w:r>
      <w:r w:rsidR="003F42F9" w:rsidRPr="00D74E37">
        <w:rPr>
          <w:rFonts w:ascii="Arial" w:hAnsi="Arial" w:cs="Arial"/>
        </w:rPr>
        <w:t xml:space="preserve"> </w:t>
      </w:r>
      <w:r w:rsidRPr="00D74E37">
        <w:rPr>
          <w:rFonts w:ascii="Arial" w:hAnsi="Arial" w:cs="Arial"/>
          <w:lang w:val="id-ID"/>
        </w:rPr>
        <w:t xml:space="preserve">jawab </w:t>
      </w:r>
      <w:r w:rsidR="00BA4EED" w:rsidRPr="00D74E37">
        <w:rPr>
          <w:rFonts w:ascii="Arial" w:hAnsi="Arial" w:cs="Arial"/>
          <w:lang w:val="id-ID"/>
        </w:rPr>
        <w:t>Saudara</w:t>
      </w:r>
      <w:r w:rsidRPr="00D74E37">
        <w:rPr>
          <w:rFonts w:ascii="Arial" w:hAnsi="Arial" w:cs="Arial"/>
          <w:lang w:val="id-ID"/>
        </w:rPr>
        <w:t xml:space="preserve"> pada pekerjaan/jabatan </w:t>
      </w:r>
      <w:r w:rsidR="00BA4EED" w:rsidRPr="00D74E37">
        <w:rPr>
          <w:rFonts w:ascii="Arial" w:hAnsi="Arial" w:cs="Arial"/>
          <w:lang w:val="id-ID"/>
        </w:rPr>
        <w:t>Saudara</w:t>
      </w:r>
      <w:r w:rsidRPr="00D74E37">
        <w:rPr>
          <w:rFonts w:ascii="Arial" w:hAnsi="Arial" w:cs="Arial"/>
          <w:lang w:val="id-ID"/>
        </w:rPr>
        <w:t xml:space="preserve"> sekarang?</w:t>
      </w:r>
    </w:p>
    <w:p w14:paraId="3BE27130" w14:textId="77777777" w:rsidR="008C47A7" w:rsidRDefault="008C47A7">
      <w:pPr>
        <w:pStyle w:val="BodyTextIndent"/>
        <w:rPr>
          <w:rFonts w:ascii="Arial" w:hAnsi="Arial" w:cs="Arial"/>
          <w:lang w:val="id-ID"/>
        </w:rPr>
      </w:pPr>
    </w:p>
    <w:p w14:paraId="791D0877" w14:textId="77777777" w:rsidR="00863E43" w:rsidRPr="00D616B3" w:rsidRDefault="00863E43">
      <w:pPr>
        <w:pStyle w:val="BodyTextIndent"/>
        <w:rPr>
          <w:rFonts w:ascii="Arial" w:hAnsi="Arial" w:cs="Arial"/>
          <w:lang w:val="id-ID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788"/>
      </w:tblGrid>
      <w:tr w:rsidR="008C47A7" w:rsidRPr="00D616B3" w14:paraId="0D57F214" w14:textId="77777777" w:rsidTr="00F9681D">
        <w:trPr>
          <w:trHeight w:val="3298"/>
        </w:trPr>
        <w:tc>
          <w:tcPr>
            <w:tcW w:w="8788" w:type="dxa"/>
          </w:tcPr>
          <w:p w14:paraId="69DAA8C0" w14:textId="77777777" w:rsidR="008C47A7" w:rsidRDefault="008C47A7">
            <w:pPr>
              <w:pStyle w:val="BodyTextIndent"/>
              <w:ind w:left="0" w:firstLine="0"/>
              <w:rPr>
                <w:rFonts w:ascii="Arial" w:hAnsi="Arial" w:cs="Arial"/>
              </w:rPr>
            </w:pPr>
            <w:bookmarkStart w:id="1" w:name="_Hlk5802142"/>
          </w:p>
          <w:p w14:paraId="0488C0C5" w14:textId="5D96723C" w:rsidR="00740537" w:rsidRPr="00740537" w:rsidRDefault="00740537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bookmarkEnd w:id="1"/>
    </w:tbl>
    <w:p w14:paraId="01EE98B3" w14:textId="77777777" w:rsidR="008C47A7" w:rsidRDefault="008C47A7">
      <w:pPr>
        <w:pStyle w:val="BodyTextIndent"/>
        <w:rPr>
          <w:rFonts w:ascii="Arial" w:hAnsi="Arial" w:cs="Arial"/>
        </w:rPr>
      </w:pPr>
    </w:p>
    <w:p w14:paraId="3964BDAE" w14:textId="77777777" w:rsidR="00984D9E" w:rsidRDefault="00984D9E">
      <w:pPr>
        <w:pStyle w:val="BodyTextIndent"/>
        <w:rPr>
          <w:rFonts w:ascii="Arial" w:hAnsi="Arial" w:cs="Arial"/>
        </w:rPr>
      </w:pPr>
    </w:p>
    <w:p w14:paraId="68CD8DF5" w14:textId="6B9A419A" w:rsidR="008C47A7" w:rsidRPr="00D74E37" w:rsidRDefault="00E1085D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D74E37">
        <w:rPr>
          <w:rFonts w:ascii="Arial" w:hAnsi="Arial" w:cs="Arial"/>
          <w:lang w:val="en-ID"/>
        </w:rPr>
        <w:t xml:space="preserve">Berikan gambaran </w:t>
      </w:r>
      <w:r w:rsidR="008C47A7" w:rsidRPr="00D74E37">
        <w:rPr>
          <w:rFonts w:ascii="Arial" w:hAnsi="Arial" w:cs="Arial"/>
          <w:lang w:val="id-ID"/>
        </w:rPr>
        <w:t xml:space="preserve">secara terperinci apa saja yang </w:t>
      </w:r>
      <w:r w:rsidR="00BA4EED" w:rsidRPr="00D74E37">
        <w:rPr>
          <w:rFonts w:ascii="Arial" w:hAnsi="Arial" w:cs="Arial"/>
          <w:lang w:val="id-ID"/>
        </w:rPr>
        <w:t>Saudara</w:t>
      </w:r>
      <w:r w:rsidR="008C47A7" w:rsidRPr="00D74E37">
        <w:rPr>
          <w:rFonts w:ascii="Arial" w:hAnsi="Arial" w:cs="Arial"/>
          <w:lang w:val="id-ID"/>
        </w:rPr>
        <w:t xml:space="preserve"> lakukan selama ini dalam rangka menunaikan tiap-tiap tanggung</w:t>
      </w:r>
      <w:r w:rsidR="00612432" w:rsidRPr="00D74E37">
        <w:rPr>
          <w:rFonts w:ascii="Arial" w:hAnsi="Arial" w:cs="Arial"/>
        </w:rPr>
        <w:t xml:space="preserve"> </w:t>
      </w:r>
      <w:r w:rsidR="004E28F6">
        <w:rPr>
          <w:rFonts w:ascii="Arial" w:hAnsi="Arial" w:cs="Arial"/>
        </w:rPr>
        <w:t xml:space="preserve">jawab </w:t>
      </w:r>
      <w:r w:rsidR="00D74E37" w:rsidRPr="00D74E37">
        <w:rPr>
          <w:rFonts w:ascii="Arial" w:hAnsi="Arial" w:cs="Arial"/>
        </w:rPr>
        <w:t>Saudara dalam pekerjaan</w:t>
      </w:r>
      <w:r w:rsidR="00ED42F6" w:rsidRPr="00D74E37">
        <w:rPr>
          <w:rFonts w:ascii="Arial" w:hAnsi="Arial" w:cs="Arial"/>
        </w:rPr>
        <w:t>!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8"/>
      </w:tblGrid>
      <w:tr w:rsidR="00F9681D" w:rsidRPr="00D616B3" w14:paraId="1D3701F1" w14:textId="77777777" w:rsidTr="00E1085D">
        <w:trPr>
          <w:trHeight w:val="2953"/>
        </w:trPr>
        <w:tc>
          <w:tcPr>
            <w:tcW w:w="8578" w:type="dxa"/>
            <w:tcBorders>
              <w:top w:val="nil"/>
              <w:left w:val="nil"/>
              <w:bottom w:val="nil"/>
              <w:right w:val="nil"/>
            </w:tcBorders>
          </w:tcPr>
          <w:p w14:paraId="2C2FDC05" w14:textId="77777777" w:rsidR="00F9681D" w:rsidRDefault="00F9681D" w:rsidP="00D85E82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  <w:p w14:paraId="43187B17" w14:textId="77777777" w:rsidR="00F9681D" w:rsidRPr="00740537" w:rsidRDefault="00F9681D" w:rsidP="00D85E82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14:paraId="07BD4FC1" w14:textId="77777777" w:rsidR="00F9681D" w:rsidRDefault="00F9681D">
      <w:pPr>
        <w:rPr>
          <w:rFonts w:ascii="Arial" w:hAnsi="Arial" w:cs="Arial"/>
        </w:rPr>
      </w:pPr>
    </w:p>
    <w:p w14:paraId="48575A66" w14:textId="77777777" w:rsidR="00ED3DBE" w:rsidRDefault="00ED3DBE">
      <w:pPr>
        <w:rPr>
          <w:rFonts w:ascii="Arial" w:hAnsi="Arial" w:cs="Arial"/>
        </w:rPr>
      </w:pPr>
    </w:p>
    <w:p w14:paraId="103095BD" w14:textId="77777777" w:rsidR="00ED3DBE" w:rsidRDefault="00ED3DBE">
      <w:pPr>
        <w:rPr>
          <w:rFonts w:ascii="Arial" w:hAnsi="Arial" w:cs="Arial"/>
        </w:rPr>
      </w:pPr>
    </w:p>
    <w:p w14:paraId="50FA44C1" w14:textId="77777777" w:rsidR="00ED3DBE" w:rsidRDefault="00ED3DBE">
      <w:pPr>
        <w:rPr>
          <w:rFonts w:ascii="Arial" w:hAnsi="Arial" w:cs="Arial"/>
        </w:rPr>
      </w:pPr>
    </w:p>
    <w:p w14:paraId="42662AC5" w14:textId="77777777" w:rsidR="00ED3DBE" w:rsidRDefault="00ED3DBE">
      <w:pPr>
        <w:rPr>
          <w:rFonts w:ascii="Arial" w:hAnsi="Arial" w:cs="Arial"/>
        </w:rPr>
      </w:pPr>
    </w:p>
    <w:p w14:paraId="7CF44B74" w14:textId="77777777" w:rsidR="004324A8" w:rsidRDefault="004324A8">
      <w:pPr>
        <w:rPr>
          <w:rFonts w:ascii="Arial" w:hAnsi="Arial" w:cs="Arial"/>
        </w:rPr>
      </w:pPr>
    </w:p>
    <w:p w14:paraId="61063F82" w14:textId="77777777" w:rsidR="004324A8" w:rsidRDefault="004324A8">
      <w:pPr>
        <w:rPr>
          <w:rFonts w:ascii="Arial" w:hAnsi="Arial" w:cs="Arial"/>
        </w:rPr>
      </w:pPr>
    </w:p>
    <w:p w14:paraId="0F75776E" w14:textId="04A95C55" w:rsidR="00F101B7" w:rsidRDefault="00F101B7">
      <w:pPr>
        <w:rPr>
          <w:rFonts w:ascii="Arial" w:hAnsi="Arial" w:cs="Arial"/>
          <w:sz w:val="22"/>
          <w:szCs w:val="20"/>
        </w:rPr>
      </w:pPr>
    </w:p>
    <w:p w14:paraId="28736B1D" w14:textId="2AA04FE6" w:rsidR="00BD5FF8" w:rsidRPr="00831F65" w:rsidRDefault="00BD5FF8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>
        <w:rPr>
          <w:rFonts w:ascii="Arial" w:hAnsi="Arial" w:cs="Arial"/>
        </w:rPr>
        <w:lastRenderedPageBreak/>
        <w:t xml:space="preserve">Ceritakan </w:t>
      </w:r>
      <w:r w:rsidR="00267A39">
        <w:rPr>
          <w:rFonts w:ascii="Arial" w:hAnsi="Arial" w:cs="Arial"/>
        </w:rPr>
        <w:t xml:space="preserve">pengalaman </w:t>
      </w:r>
      <w:r>
        <w:rPr>
          <w:rFonts w:ascii="Arial" w:hAnsi="Arial" w:cs="Arial"/>
        </w:rPr>
        <w:t xml:space="preserve">keterlibatan </w:t>
      </w:r>
      <w:r w:rsidR="00BA4EED">
        <w:rPr>
          <w:rFonts w:ascii="Arial" w:hAnsi="Arial" w:cs="Arial"/>
        </w:rPr>
        <w:t>Saudara</w:t>
      </w:r>
      <w:r w:rsidR="00F96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am</w:t>
      </w:r>
      <w:r w:rsidR="00616911">
        <w:rPr>
          <w:rFonts w:ascii="Arial" w:hAnsi="Arial" w:cs="Arial"/>
        </w:rPr>
        <w:t xml:space="preserve"> </w:t>
      </w:r>
      <w:r w:rsidR="00267A39">
        <w:rPr>
          <w:rFonts w:ascii="Arial" w:hAnsi="Arial" w:cs="Arial"/>
        </w:rPr>
        <w:t xml:space="preserve">Proyek Kerja/Kegiatan Tim selama kurun waktu </w:t>
      </w:r>
      <w:r w:rsidRPr="00F9681D">
        <w:rPr>
          <w:rFonts w:ascii="Arial" w:hAnsi="Arial" w:cs="Arial"/>
          <w:b/>
        </w:rPr>
        <w:t>2 (dua) tahun terakhir</w:t>
      </w:r>
      <w:r>
        <w:rPr>
          <w:rFonts w:ascii="Arial" w:hAnsi="Arial" w:cs="Arial"/>
        </w:rPr>
        <w:t xml:space="preserve"> dan jelaskan peran/tanggung</w:t>
      </w:r>
      <w:r w:rsidR="00F96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wab </w:t>
      </w:r>
      <w:r w:rsidR="00BA4EED">
        <w:rPr>
          <w:rFonts w:ascii="Arial" w:hAnsi="Arial" w:cs="Arial"/>
        </w:rPr>
        <w:t>Saudara</w:t>
      </w:r>
      <w:r>
        <w:rPr>
          <w:rFonts w:ascii="Arial" w:hAnsi="Arial" w:cs="Arial"/>
        </w:rPr>
        <w:t xml:space="preserve"> dalam</w:t>
      </w:r>
      <w:r w:rsidR="00616911">
        <w:rPr>
          <w:rFonts w:ascii="Arial" w:hAnsi="Arial" w:cs="Arial"/>
        </w:rPr>
        <w:t xml:space="preserve"> </w:t>
      </w:r>
      <w:r w:rsidR="00831F65">
        <w:rPr>
          <w:rFonts w:ascii="Arial" w:hAnsi="Arial" w:cs="Arial"/>
        </w:rPr>
        <w:t xml:space="preserve">Proyek Kerja/Kegiatan Tim </w:t>
      </w:r>
      <w:r w:rsidR="00616911">
        <w:rPr>
          <w:rFonts w:ascii="Arial" w:hAnsi="Arial" w:cs="Arial"/>
        </w:rPr>
        <w:t>tersebut!</w:t>
      </w:r>
    </w:p>
    <w:p w14:paraId="6EE0FB31" w14:textId="77777777" w:rsidR="00831F65" w:rsidRPr="00616911" w:rsidRDefault="00831F65" w:rsidP="00831F65">
      <w:pPr>
        <w:pStyle w:val="BodyTextIndent"/>
        <w:ind w:left="360" w:firstLine="0"/>
        <w:rPr>
          <w:rFonts w:ascii="Arial" w:hAnsi="Arial" w:cs="Arial"/>
          <w:lang w:val="id-ID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2070"/>
        <w:gridCol w:w="4050"/>
      </w:tblGrid>
      <w:tr w:rsidR="00616911" w:rsidRPr="00D616B3" w14:paraId="4C16CEFA" w14:textId="77777777" w:rsidTr="00ED14EC">
        <w:trPr>
          <w:trHeight w:val="439"/>
        </w:trPr>
        <w:tc>
          <w:tcPr>
            <w:tcW w:w="540" w:type="dxa"/>
          </w:tcPr>
          <w:p w14:paraId="481187D4" w14:textId="77777777" w:rsidR="00616911" w:rsidRPr="0052114D" w:rsidRDefault="00ED14EC" w:rsidP="004E239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o</w:t>
            </w:r>
          </w:p>
        </w:tc>
        <w:tc>
          <w:tcPr>
            <w:tcW w:w="2340" w:type="dxa"/>
          </w:tcPr>
          <w:p w14:paraId="6394A1C3" w14:textId="77777777" w:rsidR="00616911" w:rsidRPr="0052114D" w:rsidRDefault="00616911" w:rsidP="004E239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52114D">
              <w:rPr>
                <w:rFonts w:ascii="Arial" w:hAnsi="Arial" w:cs="Arial"/>
                <w:b/>
                <w:sz w:val="22"/>
              </w:rPr>
              <w:t>Proyek Kerja</w:t>
            </w:r>
            <w:r w:rsidR="00267A39" w:rsidRPr="0052114D">
              <w:rPr>
                <w:rFonts w:ascii="Arial" w:hAnsi="Arial" w:cs="Arial"/>
                <w:b/>
                <w:sz w:val="22"/>
              </w:rPr>
              <w:t>/Kegiatan Tim</w:t>
            </w:r>
          </w:p>
        </w:tc>
        <w:tc>
          <w:tcPr>
            <w:tcW w:w="2070" w:type="dxa"/>
          </w:tcPr>
          <w:p w14:paraId="580E9632" w14:textId="77777777" w:rsidR="00616911" w:rsidRPr="0052114D" w:rsidRDefault="00616911" w:rsidP="004E239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Bln/Thn s/d Bln/Thn</w:t>
            </w:r>
          </w:p>
        </w:tc>
        <w:tc>
          <w:tcPr>
            <w:tcW w:w="4050" w:type="dxa"/>
          </w:tcPr>
          <w:p w14:paraId="42A4ECA2" w14:textId="77777777" w:rsidR="00616911" w:rsidRPr="0052114D" w:rsidRDefault="00616911" w:rsidP="004E239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52114D">
              <w:rPr>
                <w:rFonts w:ascii="Arial" w:hAnsi="Arial" w:cs="Arial"/>
                <w:b/>
                <w:sz w:val="22"/>
              </w:rPr>
              <w:t>Peran/Tanggungjawab</w:t>
            </w:r>
          </w:p>
        </w:tc>
      </w:tr>
      <w:tr w:rsidR="00616911" w:rsidRPr="00D616B3" w14:paraId="48CC6CFD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220F3BA4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1.</w:t>
            </w:r>
          </w:p>
        </w:tc>
        <w:tc>
          <w:tcPr>
            <w:tcW w:w="2340" w:type="dxa"/>
            <w:vAlign w:val="center"/>
          </w:tcPr>
          <w:p w14:paraId="3D6FCEDB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055F7DF4" w14:textId="3512FE39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3B6FBDAD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616911" w:rsidRPr="00D616B3" w14:paraId="4FE3324F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657E0943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2.</w:t>
            </w:r>
          </w:p>
        </w:tc>
        <w:tc>
          <w:tcPr>
            <w:tcW w:w="2340" w:type="dxa"/>
            <w:vAlign w:val="center"/>
          </w:tcPr>
          <w:p w14:paraId="2F364A00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50C1A2BD" w14:textId="34AF8D8D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2F8D041A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616911" w:rsidRPr="00D616B3" w14:paraId="63C8A5F3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5A0DEADF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3.</w:t>
            </w:r>
          </w:p>
        </w:tc>
        <w:tc>
          <w:tcPr>
            <w:tcW w:w="2340" w:type="dxa"/>
            <w:vAlign w:val="center"/>
          </w:tcPr>
          <w:p w14:paraId="62F8559C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6BF93163" w14:textId="4DD62094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51E89C7F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616911" w:rsidRPr="00D616B3" w14:paraId="000A9F84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2393581C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4.</w:t>
            </w:r>
          </w:p>
        </w:tc>
        <w:tc>
          <w:tcPr>
            <w:tcW w:w="2340" w:type="dxa"/>
            <w:vAlign w:val="center"/>
          </w:tcPr>
          <w:p w14:paraId="66A7F52C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5475925E" w14:textId="2AACBD1C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3D7D03E1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616911" w:rsidRPr="00D616B3" w14:paraId="11585E72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32963716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340" w:type="dxa"/>
            <w:vAlign w:val="center"/>
          </w:tcPr>
          <w:p w14:paraId="47CC204F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7D004B97" w14:textId="3FDFB1DD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0F60D858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062BF0EB" w14:textId="77777777" w:rsidR="00263BB4" w:rsidRDefault="00263BB4">
      <w:pPr>
        <w:rPr>
          <w:rFonts w:ascii="Arial" w:hAnsi="Arial" w:cs="Arial"/>
          <w:lang w:val="id-ID"/>
        </w:rPr>
      </w:pPr>
    </w:p>
    <w:p w14:paraId="5EC60F02" w14:textId="77777777" w:rsidR="00BD5FF8" w:rsidRDefault="00BD5FF8">
      <w:pPr>
        <w:rPr>
          <w:rFonts w:ascii="Arial" w:hAnsi="Arial" w:cs="Arial"/>
          <w:lang w:val="id-ID"/>
        </w:rPr>
      </w:pPr>
    </w:p>
    <w:tbl>
      <w:tblPr>
        <w:tblW w:w="10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"/>
        <w:gridCol w:w="9198"/>
        <w:gridCol w:w="768"/>
      </w:tblGrid>
      <w:tr w:rsidR="008C47A7" w:rsidRPr="00D616B3" w14:paraId="36A37B87" w14:textId="77777777" w:rsidTr="00790869">
        <w:trPr>
          <w:gridBefore w:val="1"/>
          <w:wBefore w:w="122" w:type="dxa"/>
          <w:trHeight w:val="548"/>
        </w:trPr>
        <w:tc>
          <w:tcPr>
            <w:tcW w:w="9966" w:type="dxa"/>
            <w:gridSpan w:val="2"/>
            <w:shd w:val="clear" w:color="auto" w:fill="BFBFBF" w:themeFill="background1" w:themeFillShade="BF"/>
          </w:tcPr>
          <w:p w14:paraId="6F3A9CEF" w14:textId="77777777" w:rsidR="008C47A7" w:rsidRPr="008637EA" w:rsidRDefault="008C47A7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 xml:space="preserve">VI. KONDISI KERJA </w:t>
            </w:r>
          </w:p>
        </w:tc>
      </w:tr>
      <w:tr w:rsidR="008C47A7" w:rsidRPr="00D616B3" w14:paraId="52A24BF0" w14:textId="77777777" w:rsidTr="0079086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68" w:type="dxa"/>
          <w:trHeight w:val="3689"/>
        </w:trPr>
        <w:tc>
          <w:tcPr>
            <w:tcW w:w="9320" w:type="dxa"/>
            <w:gridSpan w:val="2"/>
            <w:tcBorders>
              <w:top w:val="nil"/>
              <w:bottom w:val="single" w:sz="4" w:space="0" w:color="auto"/>
            </w:tcBorders>
          </w:tcPr>
          <w:p w14:paraId="0741BF53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6E764500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4CA4DDBC" w14:textId="389F0020" w:rsidR="00BA4EED" w:rsidRPr="00BA4EED" w:rsidRDefault="00BA4EED" w:rsidP="00BA4EED">
            <w:pPr>
              <w:numPr>
                <w:ilvl w:val="0"/>
                <w:numId w:val="3"/>
              </w:numPr>
              <w:spacing w:before="60" w:after="60" w:line="320" w:lineRule="exact"/>
              <w:ind w:left="357" w:hanging="357"/>
              <w:jc w:val="both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Cer</w:t>
            </w:r>
            <w:r w:rsidR="00790869">
              <w:rPr>
                <w:rFonts w:ascii="Arial" w:hAnsi="Arial" w:cs="Arial"/>
                <w:sz w:val="22"/>
                <w:lang w:val="en-ID"/>
              </w:rPr>
              <w:t>i</w:t>
            </w:r>
            <w:r>
              <w:rPr>
                <w:rFonts w:ascii="Arial" w:hAnsi="Arial" w:cs="Arial"/>
                <w:sz w:val="22"/>
                <w:lang w:val="en-ID"/>
              </w:rPr>
              <w:t>takan kondisi lingkungan kerja Saudara saat ini (ruangan, fasilitas kerja, SDM yang terlibat).</w:t>
            </w:r>
          </w:p>
          <w:p w14:paraId="60537DC9" w14:textId="77777777" w:rsidR="00BA4EED" w:rsidRDefault="00BA4EED" w:rsidP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64CE8B4E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7120FF8C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72BA9336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10D44C2D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7E9F7D5A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0E46F143" w14:textId="3B7B274D" w:rsidR="00BA4EED" w:rsidRPr="00D616B3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</w:tbl>
    <w:p w14:paraId="0AA2A177" w14:textId="77777777" w:rsidR="00BA4EED" w:rsidRPr="00BA4EED" w:rsidRDefault="00BA4EED" w:rsidP="00D74E37">
      <w:pPr>
        <w:spacing w:before="60" w:after="60" w:line="320" w:lineRule="exact"/>
        <w:jc w:val="both"/>
        <w:rPr>
          <w:rFonts w:ascii="Arial" w:hAnsi="Arial" w:cs="Arial"/>
          <w:sz w:val="22"/>
          <w:lang w:val="id-ID"/>
        </w:rPr>
      </w:pPr>
    </w:p>
    <w:p w14:paraId="658CCC54" w14:textId="3611A300" w:rsidR="008C47A7" w:rsidRPr="00D616B3" w:rsidRDefault="00BA4EED">
      <w:pPr>
        <w:numPr>
          <w:ilvl w:val="0"/>
          <w:numId w:val="3"/>
        </w:numPr>
        <w:spacing w:before="60" w:after="60" w:line="320" w:lineRule="exact"/>
        <w:ind w:left="357" w:hanging="357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en-ID"/>
        </w:rPr>
        <w:t xml:space="preserve"> </w:t>
      </w:r>
      <w:r w:rsidR="008C47A7" w:rsidRPr="00D616B3">
        <w:rPr>
          <w:rFonts w:ascii="Arial" w:hAnsi="Arial" w:cs="Arial"/>
          <w:sz w:val="22"/>
          <w:lang w:val="id-ID"/>
        </w:rPr>
        <w:t xml:space="preserve">Ada beberapa aspek/situasi/kondisi yang membuat </w:t>
      </w:r>
      <w:r>
        <w:rPr>
          <w:rFonts w:ascii="Arial" w:hAnsi="Arial" w:cs="Arial"/>
          <w:sz w:val="22"/>
          <w:lang w:val="id-ID"/>
        </w:rPr>
        <w:t>Saudara</w:t>
      </w:r>
      <w:r w:rsidR="008C47A7" w:rsidRPr="00D616B3">
        <w:rPr>
          <w:rFonts w:ascii="Arial" w:hAnsi="Arial" w:cs="Arial"/>
          <w:sz w:val="22"/>
          <w:lang w:val="id-ID"/>
        </w:rPr>
        <w:t xml:space="preserve"> dapat optimal dalam bekerja. Jelaskan aspek apa saja yang dapat mendukung optimalisasi </w:t>
      </w:r>
      <w:r>
        <w:rPr>
          <w:rFonts w:ascii="Arial" w:hAnsi="Arial" w:cs="Arial"/>
          <w:sz w:val="22"/>
          <w:lang w:val="id-ID"/>
        </w:rPr>
        <w:t>Saudara</w:t>
      </w:r>
      <w:r w:rsidR="008C47A7" w:rsidRPr="00D616B3">
        <w:rPr>
          <w:rFonts w:ascii="Arial" w:hAnsi="Arial" w:cs="Arial"/>
          <w:sz w:val="22"/>
          <w:lang w:val="id-ID"/>
        </w:rPr>
        <w:t xml:space="preserve"> dalam bekerja ? </w:t>
      </w:r>
    </w:p>
    <w:tbl>
      <w:tblPr>
        <w:tblW w:w="882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8C47A7" w:rsidRPr="00D616B3" w14:paraId="6D585464" w14:textId="77777777">
        <w:trPr>
          <w:trHeight w:val="1150"/>
        </w:trPr>
        <w:tc>
          <w:tcPr>
            <w:tcW w:w="8820" w:type="dxa"/>
          </w:tcPr>
          <w:p w14:paraId="6587ACB9" w14:textId="77777777" w:rsidR="008C47A7" w:rsidRPr="00D616B3" w:rsidRDefault="008C47A7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20FA18DD" w14:textId="77777777" w:rsidR="001D410F" w:rsidRPr="00D616B3" w:rsidRDefault="001D410F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3598A017" w14:textId="4C26BE62" w:rsidR="001D410F" w:rsidRDefault="001D410F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0562992F" w14:textId="329B62E9" w:rsidR="00F9681D" w:rsidRDefault="00F9681D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0E2E5F63" w14:textId="77777777" w:rsidR="00F9681D" w:rsidRPr="00D616B3" w:rsidRDefault="00F9681D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3B4268F9" w14:textId="77777777" w:rsidR="001D410F" w:rsidRDefault="001D410F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5A64F002" w14:textId="77777777" w:rsidR="001D410F" w:rsidRPr="00D616B3" w:rsidRDefault="001D410F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70AA6E18" w14:textId="77777777" w:rsidR="008C47A7" w:rsidRPr="00D616B3" w:rsidRDefault="008C47A7">
      <w:pPr>
        <w:spacing w:before="120" w:after="120"/>
        <w:rPr>
          <w:rFonts w:ascii="Arial" w:hAnsi="Arial" w:cs="Arial"/>
          <w:b/>
          <w:sz w:val="16"/>
          <w:lang w:val="id-ID"/>
        </w:rPr>
      </w:pPr>
    </w:p>
    <w:p w14:paraId="0C0F5F77" w14:textId="77777777" w:rsidR="001D410F" w:rsidRDefault="001D410F">
      <w:pPr>
        <w:rPr>
          <w:rFonts w:ascii="Arial" w:hAnsi="Arial" w:cs="Arial"/>
          <w:lang w:val="id-ID"/>
        </w:rPr>
      </w:pPr>
    </w:p>
    <w:p w14:paraId="4FE5C368" w14:textId="12C603A7" w:rsidR="00F101B7" w:rsidRDefault="00F101B7"/>
    <w:p w14:paraId="2658A109" w14:textId="77777777" w:rsidR="00ED3DBE" w:rsidRDefault="00ED3DBE"/>
    <w:p w14:paraId="21DCA772" w14:textId="77777777" w:rsidR="004324A8" w:rsidRDefault="004324A8"/>
    <w:p w14:paraId="782678E4" w14:textId="77777777" w:rsidR="004324A8" w:rsidRDefault="004324A8"/>
    <w:p w14:paraId="69A4CD0C" w14:textId="77777777" w:rsidR="004324A8" w:rsidRDefault="004324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</w:tblGrid>
      <w:tr w:rsidR="008C47A7" w:rsidRPr="00D616B3" w14:paraId="09AB8CC5" w14:textId="77777777" w:rsidTr="00BA4EED">
        <w:tc>
          <w:tcPr>
            <w:tcW w:w="5328" w:type="dxa"/>
            <w:shd w:val="clear" w:color="auto" w:fill="BFBFBF" w:themeFill="background1" w:themeFillShade="BF"/>
          </w:tcPr>
          <w:p w14:paraId="3C865D06" w14:textId="77777777" w:rsidR="008C47A7" w:rsidRPr="008637EA" w:rsidRDefault="008637EA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sz w:val="22"/>
                <w:lang w:val="id-ID"/>
              </w:rPr>
              <w:lastRenderedPageBreak/>
              <w:br w:type="page"/>
            </w: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 xml:space="preserve"> VIII. KEKUATAN DAN KELEMAHAN </w:t>
            </w:r>
          </w:p>
        </w:tc>
      </w:tr>
    </w:tbl>
    <w:p w14:paraId="15441006" w14:textId="6A60DAC1" w:rsidR="008C47A7" w:rsidRPr="00D616B3" w:rsidRDefault="008C47A7">
      <w:pPr>
        <w:numPr>
          <w:ilvl w:val="0"/>
          <w:numId w:val="5"/>
        </w:numPr>
        <w:spacing w:before="60" w:after="60" w:line="320" w:lineRule="exact"/>
        <w:ind w:right="-7322"/>
        <w:jc w:val="both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>Apakah yang menjadi kekuatan (</w:t>
      </w:r>
      <w:r w:rsidRPr="00281F2E">
        <w:rPr>
          <w:rFonts w:ascii="Arial" w:hAnsi="Arial" w:cs="Arial"/>
          <w:i/>
          <w:sz w:val="22"/>
          <w:lang w:val="id-ID"/>
        </w:rPr>
        <w:t>Strong Point</w:t>
      </w:r>
      <w:r w:rsidRPr="00D616B3">
        <w:rPr>
          <w:rFonts w:ascii="Arial" w:hAnsi="Arial" w:cs="Arial"/>
          <w:sz w:val="22"/>
          <w:lang w:val="id-ID"/>
        </w:rPr>
        <w:t xml:space="preserve">) </w:t>
      </w:r>
      <w:r w:rsidR="00BA4EED">
        <w:rPr>
          <w:rFonts w:ascii="Arial" w:hAnsi="Arial" w:cs="Arial"/>
          <w:sz w:val="22"/>
          <w:lang w:val="id-ID"/>
        </w:rPr>
        <w:t>Saudara</w:t>
      </w:r>
      <w:r w:rsidRPr="00D616B3">
        <w:rPr>
          <w:rFonts w:ascii="Arial" w:hAnsi="Arial" w:cs="Arial"/>
          <w:sz w:val="22"/>
          <w:lang w:val="id-ID"/>
        </w:rPr>
        <w:t xml:space="preserve">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8C47A7" w:rsidRPr="00D616B3" w14:paraId="28388CFB" w14:textId="77777777">
        <w:trPr>
          <w:trHeight w:val="760"/>
        </w:trPr>
        <w:tc>
          <w:tcPr>
            <w:tcW w:w="8789" w:type="dxa"/>
          </w:tcPr>
          <w:p w14:paraId="6F278155" w14:textId="77777777" w:rsidR="008C47A7" w:rsidRDefault="008C47A7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59997AD6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700A3F60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542E4BB2" w14:textId="77777777" w:rsidR="001D410F" w:rsidRPr="00D616B3" w:rsidRDefault="001D410F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0F1AD564" w14:textId="77777777" w:rsidR="001D410F" w:rsidRDefault="001D410F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13791C1F" w14:textId="77777777" w:rsidR="00A74AAD" w:rsidRPr="00D616B3" w:rsidRDefault="00A74AAD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1C854A1C" w14:textId="5BC9A418" w:rsidR="008C47A7" w:rsidRPr="00D616B3" w:rsidRDefault="008C47A7">
      <w:pPr>
        <w:numPr>
          <w:ilvl w:val="0"/>
          <w:numId w:val="5"/>
        </w:numPr>
        <w:spacing w:before="60" w:after="60" w:line="320" w:lineRule="exact"/>
        <w:ind w:right="-7322"/>
        <w:jc w:val="both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>Apakah yang menjadi kelemahan (</w:t>
      </w:r>
      <w:r w:rsidRPr="00281F2E">
        <w:rPr>
          <w:rFonts w:ascii="Arial" w:hAnsi="Arial" w:cs="Arial"/>
          <w:i/>
          <w:sz w:val="22"/>
          <w:lang w:val="id-ID"/>
        </w:rPr>
        <w:t>Weak Point</w:t>
      </w:r>
      <w:r w:rsidRPr="00D616B3">
        <w:rPr>
          <w:rFonts w:ascii="Arial" w:hAnsi="Arial" w:cs="Arial"/>
          <w:sz w:val="22"/>
          <w:lang w:val="id-ID"/>
        </w:rPr>
        <w:t xml:space="preserve">) </w:t>
      </w:r>
      <w:r w:rsidR="00BA4EED">
        <w:rPr>
          <w:rFonts w:ascii="Arial" w:hAnsi="Arial" w:cs="Arial"/>
          <w:sz w:val="22"/>
          <w:lang w:val="id-ID"/>
        </w:rPr>
        <w:t>Saudara</w:t>
      </w:r>
      <w:r w:rsidRPr="00D616B3">
        <w:rPr>
          <w:rFonts w:ascii="Arial" w:hAnsi="Arial" w:cs="Arial"/>
          <w:sz w:val="22"/>
          <w:lang w:val="id-ID"/>
        </w:rPr>
        <w:t xml:space="preserve">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8C47A7" w:rsidRPr="00D616B3" w14:paraId="267BF07F" w14:textId="77777777">
        <w:trPr>
          <w:trHeight w:val="760"/>
        </w:trPr>
        <w:tc>
          <w:tcPr>
            <w:tcW w:w="8789" w:type="dxa"/>
          </w:tcPr>
          <w:p w14:paraId="4078CE3E" w14:textId="77777777" w:rsidR="008C47A7" w:rsidRPr="00D616B3" w:rsidRDefault="008C47A7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758CF198" w14:textId="77777777" w:rsidR="001D410F" w:rsidRDefault="001D410F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3B1D4297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6C9063C2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7A4FFF8F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6A0C1B57" w14:textId="77777777" w:rsidR="00863E43" w:rsidRPr="00D616B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6D81C553" w14:textId="77777777" w:rsidR="001D410F" w:rsidRPr="00D616B3" w:rsidRDefault="001D410F" w:rsidP="00616911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7BC60EFA" w14:textId="77777777" w:rsidR="00616911" w:rsidRDefault="00616911">
      <w:pPr>
        <w:spacing w:before="60" w:after="60" w:line="320" w:lineRule="exact"/>
        <w:jc w:val="both"/>
        <w:rPr>
          <w:rFonts w:ascii="Arial" w:hAnsi="Arial" w:cs="Arial"/>
          <w:sz w:val="22"/>
          <w:lang w:val="id-ID"/>
        </w:rPr>
      </w:pPr>
    </w:p>
    <w:p w14:paraId="78397AA9" w14:textId="77777777" w:rsidR="00616911" w:rsidRPr="00D616B3" w:rsidRDefault="00616911">
      <w:pPr>
        <w:spacing w:before="60" w:after="60" w:line="320" w:lineRule="exact"/>
        <w:jc w:val="both"/>
        <w:rPr>
          <w:rFonts w:ascii="Arial" w:hAnsi="Arial" w:cs="Arial"/>
          <w:sz w:val="22"/>
          <w:lang w:val="id-ID"/>
        </w:rPr>
      </w:pPr>
    </w:p>
    <w:p w14:paraId="5023B0B0" w14:textId="77777777" w:rsidR="008C47A7" w:rsidRPr="00D616B3" w:rsidRDefault="0068434A" w:rsidP="008637EA">
      <w:pPr>
        <w:ind w:left="3870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</w:rPr>
        <w:t xml:space="preserve">      </w:t>
      </w:r>
      <w:r w:rsidR="00831F65">
        <w:rPr>
          <w:rFonts w:ascii="Arial" w:hAnsi="Arial" w:cs="Arial"/>
          <w:sz w:val="22"/>
        </w:rPr>
        <w:t xml:space="preserve">     </w:t>
      </w:r>
      <w:r w:rsidR="008C47A7" w:rsidRPr="00D616B3">
        <w:rPr>
          <w:rFonts w:ascii="Arial" w:hAnsi="Arial" w:cs="Arial"/>
          <w:sz w:val="22"/>
          <w:lang w:val="id-ID"/>
        </w:rPr>
        <w:t>……………………, Tgl …………………………</w:t>
      </w:r>
    </w:p>
    <w:p w14:paraId="043E1D31" w14:textId="77777777" w:rsidR="008C47A7" w:rsidRPr="00D616B3" w:rsidRDefault="008C47A7" w:rsidP="008637EA">
      <w:pPr>
        <w:ind w:left="3870"/>
        <w:rPr>
          <w:rFonts w:ascii="Arial" w:hAnsi="Arial" w:cs="Arial"/>
          <w:lang w:val="id-ID"/>
        </w:rPr>
      </w:pPr>
    </w:p>
    <w:p w14:paraId="5DF29EB1" w14:textId="77777777" w:rsidR="008C47A7" w:rsidRPr="00D616B3" w:rsidRDefault="008C47A7" w:rsidP="008637EA">
      <w:pPr>
        <w:ind w:left="3870"/>
        <w:rPr>
          <w:rFonts w:ascii="Arial" w:hAnsi="Arial" w:cs="Arial"/>
          <w:lang w:val="id-ID"/>
        </w:rPr>
      </w:pPr>
    </w:p>
    <w:p w14:paraId="3FBEC77D" w14:textId="77777777" w:rsidR="00460743" w:rsidRPr="00D616B3" w:rsidRDefault="00460743" w:rsidP="008637EA">
      <w:pPr>
        <w:ind w:left="3870"/>
        <w:rPr>
          <w:rFonts w:ascii="Arial" w:hAnsi="Arial" w:cs="Arial"/>
          <w:lang w:val="id-ID"/>
        </w:rPr>
      </w:pPr>
    </w:p>
    <w:p w14:paraId="14F7E26D" w14:textId="77777777" w:rsidR="00460743" w:rsidRPr="00D616B3" w:rsidRDefault="00460743" w:rsidP="008637EA">
      <w:pPr>
        <w:ind w:left="3870"/>
        <w:rPr>
          <w:rFonts w:ascii="Arial" w:hAnsi="Arial" w:cs="Arial"/>
          <w:lang w:val="id-ID"/>
        </w:rPr>
      </w:pPr>
    </w:p>
    <w:p w14:paraId="04B6252D" w14:textId="77777777" w:rsidR="00460743" w:rsidRPr="00D616B3" w:rsidRDefault="00460743" w:rsidP="008637EA">
      <w:pPr>
        <w:ind w:left="3870"/>
        <w:rPr>
          <w:rFonts w:ascii="Arial" w:hAnsi="Arial" w:cs="Arial"/>
          <w:lang w:val="id-ID"/>
        </w:rPr>
      </w:pPr>
    </w:p>
    <w:p w14:paraId="5ABCDDF4" w14:textId="77777777" w:rsidR="008C47A7" w:rsidRPr="00D616B3" w:rsidRDefault="008C47A7" w:rsidP="008637EA">
      <w:pPr>
        <w:ind w:left="3870"/>
        <w:rPr>
          <w:rFonts w:ascii="Arial" w:hAnsi="Arial" w:cs="Arial"/>
          <w:lang w:val="id-ID"/>
        </w:rPr>
      </w:pPr>
    </w:p>
    <w:p w14:paraId="1A9BB2BC" w14:textId="77777777" w:rsidR="008C47A7" w:rsidRPr="00D616B3" w:rsidRDefault="009E743E" w:rsidP="008637EA">
      <w:pPr>
        <w:ind w:left="387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</w:t>
      </w:r>
      <w:r w:rsidR="0068434A">
        <w:rPr>
          <w:rFonts w:ascii="Arial" w:hAnsi="Arial" w:cs="Arial"/>
        </w:rPr>
        <w:t xml:space="preserve">    </w:t>
      </w:r>
      <w:r>
        <w:rPr>
          <w:rFonts w:ascii="Arial" w:hAnsi="Arial" w:cs="Arial"/>
          <w:lang w:val="id-ID"/>
        </w:rPr>
        <w:t xml:space="preserve"> </w:t>
      </w:r>
      <w:r w:rsidR="008C47A7" w:rsidRPr="00D616B3">
        <w:rPr>
          <w:rFonts w:ascii="Arial" w:hAnsi="Arial" w:cs="Arial"/>
          <w:lang w:val="id-ID"/>
        </w:rPr>
        <w:t>(…………………………………………..)</w:t>
      </w:r>
      <w:bookmarkEnd w:id="0"/>
    </w:p>
    <w:sectPr w:rsidR="008C47A7" w:rsidRPr="00D616B3" w:rsidSect="004324A8">
      <w:headerReference w:type="default" r:id="rId13"/>
      <w:pgSz w:w="12240" w:h="18706" w:code="132"/>
      <w:pgMar w:top="850" w:right="1627" w:bottom="850" w:left="1253" w:header="504" w:footer="821" w:gutter="0"/>
      <w:pgNumType w:fmt="numberInDash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F8C1" w14:textId="77777777" w:rsidR="00963F2E" w:rsidRDefault="00963F2E">
      <w:r>
        <w:separator/>
      </w:r>
    </w:p>
  </w:endnote>
  <w:endnote w:type="continuationSeparator" w:id="0">
    <w:p w14:paraId="478B543C" w14:textId="77777777" w:rsidR="00963F2E" w:rsidRDefault="0096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CA23" w14:textId="77777777" w:rsidR="00963F2E" w:rsidRDefault="00963F2E">
      <w:r>
        <w:separator/>
      </w:r>
    </w:p>
  </w:footnote>
  <w:footnote w:type="continuationSeparator" w:id="0">
    <w:p w14:paraId="4FA8EF11" w14:textId="77777777" w:rsidR="00963F2E" w:rsidRDefault="0096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4"/>
        <w:szCs w:val="24"/>
      </w:rPr>
      <w:id w:val="2046792419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519AC9B2" w14:textId="01A9F6D9" w:rsidR="004324A8" w:rsidRPr="004324A8" w:rsidRDefault="004324A8">
        <w:pPr>
          <w:pStyle w:val="Header"/>
          <w:jc w:val="center"/>
          <w:rPr>
            <w:rFonts w:ascii="Verdana" w:hAnsi="Verdana"/>
            <w:sz w:val="24"/>
            <w:szCs w:val="24"/>
          </w:rPr>
        </w:pPr>
        <w:r w:rsidRPr="004324A8">
          <w:rPr>
            <w:rFonts w:ascii="Verdana" w:hAnsi="Verdana"/>
            <w:sz w:val="24"/>
            <w:szCs w:val="24"/>
          </w:rPr>
          <w:fldChar w:fldCharType="begin"/>
        </w:r>
        <w:r w:rsidRPr="004324A8">
          <w:rPr>
            <w:rFonts w:ascii="Verdana" w:hAnsi="Verdana"/>
            <w:sz w:val="24"/>
            <w:szCs w:val="24"/>
          </w:rPr>
          <w:instrText xml:space="preserve"> PAGE   \* MERGEFORMAT </w:instrText>
        </w:r>
        <w:r w:rsidRPr="004324A8">
          <w:rPr>
            <w:rFonts w:ascii="Verdana" w:hAnsi="Verdana"/>
            <w:sz w:val="24"/>
            <w:szCs w:val="24"/>
          </w:rPr>
          <w:fldChar w:fldCharType="separate"/>
        </w:r>
        <w:r w:rsidRPr="004324A8">
          <w:rPr>
            <w:rFonts w:ascii="Verdana" w:hAnsi="Verdana"/>
            <w:noProof/>
            <w:sz w:val="24"/>
            <w:szCs w:val="24"/>
          </w:rPr>
          <w:t>2</w:t>
        </w:r>
        <w:r w:rsidRPr="004324A8">
          <w:rPr>
            <w:rFonts w:ascii="Verdana" w:hAnsi="Verdana"/>
            <w:noProof/>
            <w:sz w:val="24"/>
            <w:szCs w:val="24"/>
          </w:rPr>
          <w:fldChar w:fldCharType="end"/>
        </w:r>
      </w:p>
    </w:sdtContent>
  </w:sdt>
  <w:p w14:paraId="2CFAC291" w14:textId="27826CF5" w:rsidR="00084205" w:rsidRPr="007A0620" w:rsidRDefault="00084205">
    <w:pPr>
      <w:rPr>
        <w:rFonts w:ascii="Arial Narrow" w:hAnsi="Arial Narrow"/>
        <w:sz w:val="16"/>
        <w:szCs w:val="16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B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1675D1"/>
    <w:multiLevelType w:val="hybridMultilevel"/>
    <w:tmpl w:val="A6D23D5E"/>
    <w:lvl w:ilvl="0" w:tplc="1A5C8C4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C0B6841E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 w15:restartNumberingAfterBreak="0">
    <w:nsid w:val="225F5C40"/>
    <w:multiLevelType w:val="multilevel"/>
    <w:tmpl w:val="2C028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 w15:restartNumberingAfterBreak="0">
    <w:nsid w:val="23024940"/>
    <w:multiLevelType w:val="singleLevel"/>
    <w:tmpl w:val="AB00D2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E869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E569A6"/>
    <w:multiLevelType w:val="hybridMultilevel"/>
    <w:tmpl w:val="ACF6F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BAC"/>
    <w:multiLevelType w:val="hybridMultilevel"/>
    <w:tmpl w:val="5DA647CE"/>
    <w:lvl w:ilvl="0" w:tplc="52EC9D0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7" w15:restartNumberingAfterBreak="0">
    <w:nsid w:val="5BE53B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5B7F58"/>
    <w:multiLevelType w:val="hybridMultilevel"/>
    <w:tmpl w:val="459E2240"/>
    <w:lvl w:ilvl="0" w:tplc="1A5C8C4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9" w15:restartNumberingAfterBreak="0">
    <w:nsid w:val="7DB563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72416367">
    <w:abstractNumId w:val="0"/>
  </w:num>
  <w:num w:numId="2" w16cid:durableId="1225261494">
    <w:abstractNumId w:val="2"/>
  </w:num>
  <w:num w:numId="3" w16cid:durableId="1017971611">
    <w:abstractNumId w:val="7"/>
  </w:num>
  <w:num w:numId="4" w16cid:durableId="1859157397">
    <w:abstractNumId w:val="9"/>
  </w:num>
  <w:num w:numId="5" w16cid:durableId="840776257">
    <w:abstractNumId w:val="4"/>
  </w:num>
  <w:num w:numId="6" w16cid:durableId="896205878">
    <w:abstractNumId w:val="3"/>
  </w:num>
  <w:num w:numId="7" w16cid:durableId="1354722319">
    <w:abstractNumId w:val="1"/>
  </w:num>
  <w:num w:numId="8" w16cid:durableId="517500109">
    <w:abstractNumId w:val="6"/>
  </w:num>
  <w:num w:numId="9" w16cid:durableId="1239286051">
    <w:abstractNumId w:val="8"/>
  </w:num>
  <w:num w:numId="10" w16cid:durableId="1611623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29"/>
    <w:rsid w:val="0000172C"/>
    <w:rsid w:val="000365E9"/>
    <w:rsid w:val="00067880"/>
    <w:rsid w:val="00084205"/>
    <w:rsid w:val="0009188D"/>
    <w:rsid w:val="000A798A"/>
    <w:rsid w:val="000C5C97"/>
    <w:rsid w:val="000F682E"/>
    <w:rsid w:val="00137297"/>
    <w:rsid w:val="00153F3E"/>
    <w:rsid w:val="00162371"/>
    <w:rsid w:val="00171330"/>
    <w:rsid w:val="00192AC6"/>
    <w:rsid w:val="00192CEC"/>
    <w:rsid w:val="001B57B3"/>
    <w:rsid w:val="001D410F"/>
    <w:rsid w:val="001F4855"/>
    <w:rsid w:val="00211761"/>
    <w:rsid w:val="00235A54"/>
    <w:rsid w:val="0023701B"/>
    <w:rsid w:val="00237929"/>
    <w:rsid w:val="00263BB4"/>
    <w:rsid w:val="00267A39"/>
    <w:rsid w:val="00274BA6"/>
    <w:rsid w:val="00281F2E"/>
    <w:rsid w:val="002C41DA"/>
    <w:rsid w:val="002D41E2"/>
    <w:rsid w:val="002F0F77"/>
    <w:rsid w:val="00303F49"/>
    <w:rsid w:val="0030555F"/>
    <w:rsid w:val="003303AA"/>
    <w:rsid w:val="00366570"/>
    <w:rsid w:val="00376DDA"/>
    <w:rsid w:val="00380001"/>
    <w:rsid w:val="003A553D"/>
    <w:rsid w:val="003A58DB"/>
    <w:rsid w:val="003F42F9"/>
    <w:rsid w:val="004324A8"/>
    <w:rsid w:val="00446981"/>
    <w:rsid w:val="00460743"/>
    <w:rsid w:val="00486828"/>
    <w:rsid w:val="00487AE5"/>
    <w:rsid w:val="00490601"/>
    <w:rsid w:val="00493278"/>
    <w:rsid w:val="004C4A10"/>
    <w:rsid w:val="004D3C46"/>
    <w:rsid w:val="004E2390"/>
    <w:rsid w:val="004E28F6"/>
    <w:rsid w:val="0052114D"/>
    <w:rsid w:val="00527E6B"/>
    <w:rsid w:val="00540716"/>
    <w:rsid w:val="00541B45"/>
    <w:rsid w:val="00552BA1"/>
    <w:rsid w:val="005B2286"/>
    <w:rsid w:val="005B2DE1"/>
    <w:rsid w:val="005E4F47"/>
    <w:rsid w:val="00612432"/>
    <w:rsid w:val="00616911"/>
    <w:rsid w:val="00616ADC"/>
    <w:rsid w:val="006328EC"/>
    <w:rsid w:val="00633FE8"/>
    <w:rsid w:val="00643489"/>
    <w:rsid w:val="0065118D"/>
    <w:rsid w:val="00655A38"/>
    <w:rsid w:val="00661235"/>
    <w:rsid w:val="006816B3"/>
    <w:rsid w:val="0068434A"/>
    <w:rsid w:val="0068467B"/>
    <w:rsid w:val="006C46A8"/>
    <w:rsid w:val="00701207"/>
    <w:rsid w:val="00740537"/>
    <w:rsid w:val="00744A93"/>
    <w:rsid w:val="00770A87"/>
    <w:rsid w:val="00790869"/>
    <w:rsid w:val="007A0620"/>
    <w:rsid w:val="007B2CF5"/>
    <w:rsid w:val="007B6715"/>
    <w:rsid w:val="007C0CA9"/>
    <w:rsid w:val="007D1455"/>
    <w:rsid w:val="007F50EB"/>
    <w:rsid w:val="00820454"/>
    <w:rsid w:val="00831F65"/>
    <w:rsid w:val="008637EA"/>
    <w:rsid w:val="00863E43"/>
    <w:rsid w:val="008753CA"/>
    <w:rsid w:val="0087693E"/>
    <w:rsid w:val="00876C64"/>
    <w:rsid w:val="00876D23"/>
    <w:rsid w:val="008C47A7"/>
    <w:rsid w:val="008C4A0B"/>
    <w:rsid w:val="008D0DC2"/>
    <w:rsid w:val="008F2675"/>
    <w:rsid w:val="008F4037"/>
    <w:rsid w:val="008F7257"/>
    <w:rsid w:val="00924845"/>
    <w:rsid w:val="00925152"/>
    <w:rsid w:val="009341F6"/>
    <w:rsid w:val="009450A7"/>
    <w:rsid w:val="00947891"/>
    <w:rsid w:val="00963F2E"/>
    <w:rsid w:val="0096674C"/>
    <w:rsid w:val="009839C9"/>
    <w:rsid w:val="00984D9E"/>
    <w:rsid w:val="009900BA"/>
    <w:rsid w:val="009C4498"/>
    <w:rsid w:val="009D2D04"/>
    <w:rsid w:val="009E743E"/>
    <w:rsid w:val="009F7498"/>
    <w:rsid w:val="00A1185D"/>
    <w:rsid w:val="00A40865"/>
    <w:rsid w:val="00A55270"/>
    <w:rsid w:val="00A74AAD"/>
    <w:rsid w:val="00A77947"/>
    <w:rsid w:val="00AA47B2"/>
    <w:rsid w:val="00B07C5B"/>
    <w:rsid w:val="00B12A8B"/>
    <w:rsid w:val="00B251C3"/>
    <w:rsid w:val="00BA4EED"/>
    <w:rsid w:val="00BB476E"/>
    <w:rsid w:val="00BC79ED"/>
    <w:rsid w:val="00BD5FF8"/>
    <w:rsid w:val="00BF4976"/>
    <w:rsid w:val="00BF6683"/>
    <w:rsid w:val="00BF6AE8"/>
    <w:rsid w:val="00C03081"/>
    <w:rsid w:val="00C059FD"/>
    <w:rsid w:val="00C112E3"/>
    <w:rsid w:val="00C252EB"/>
    <w:rsid w:val="00C26445"/>
    <w:rsid w:val="00CB010A"/>
    <w:rsid w:val="00CB5A07"/>
    <w:rsid w:val="00CC25E6"/>
    <w:rsid w:val="00CD253D"/>
    <w:rsid w:val="00CF78C8"/>
    <w:rsid w:val="00D04930"/>
    <w:rsid w:val="00D1256E"/>
    <w:rsid w:val="00D1518A"/>
    <w:rsid w:val="00D26355"/>
    <w:rsid w:val="00D616B3"/>
    <w:rsid w:val="00D74E37"/>
    <w:rsid w:val="00D85D7B"/>
    <w:rsid w:val="00DE2733"/>
    <w:rsid w:val="00DE340D"/>
    <w:rsid w:val="00DF5407"/>
    <w:rsid w:val="00E1085D"/>
    <w:rsid w:val="00E404FC"/>
    <w:rsid w:val="00E44E60"/>
    <w:rsid w:val="00EB622A"/>
    <w:rsid w:val="00EB6400"/>
    <w:rsid w:val="00ED14EC"/>
    <w:rsid w:val="00ED297C"/>
    <w:rsid w:val="00ED3DBE"/>
    <w:rsid w:val="00ED42F6"/>
    <w:rsid w:val="00EE4398"/>
    <w:rsid w:val="00F101B7"/>
    <w:rsid w:val="00F9681D"/>
    <w:rsid w:val="00FB2FA1"/>
    <w:rsid w:val="00FE270B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89C5C"/>
  <w15:chartTrackingRefBased/>
  <w15:docId w15:val="{FF2AD025-12BC-4FEF-9438-731A64B8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Tempus Sans ITC" w:hAnsi="Tempus Sans ITC"/>
      <w:b/>
      <w:color w:val="FFFFFF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Tempus Sans ITC" w:hAnsi="Tempus Sans ITC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32" w:hanging="288"/>
      <w:jc w:val="both"/>
    </w:pPr>
    <w:rPr>
      <w:rFonts w:ascii="Tahoma" w:hAnsi="Tahoma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7A0620"/>
    <w:rPr>
      <w:lang w:val="en-US" w:eastAsia="en-US"/>
    </w:rPr>
  </w:style>
  <w:style w:type="table" w:styleId="Table3Deffects2">
    <w:name w:val="Table 3D effects 2"/>
    <w:basedOn w:val="TableNormal"/>
    <w:rsid w:val="00EE439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05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F4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4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94A9C2-E278-43D2-8093-F1B9F198087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7733399-F11E-4E26-BDE3-EADE1DF5B38F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3C602640-EE24-4D02-ADE8-F0BBAAA729DF}" type="parTrans" cxnId="{35BA853B-CC1E-4A14-9DA8-964042409069}">
      <dgm:prSet/>
      <dgm:spPr/>
      <dgm:t>
        <a:bodyPr/>
        <a:lstStyle/>
        <a:p>
          <a:endParaRPr lang="en-US"/>
        </a:p>
      </dgm:t>
    </dgm:pt>
    <dgm:pt modelId="{BA639F5E-EEB6-4261-88E2-DF29861EBE33}" type="sibTrans" cxnId="{35BA853B-CC1E-4A14-9DA8-964042409069}">
      <dgm:prSet/>
      <dgm:spPr/>
      <dgm:t>
        <a:bodyPr/>
        <a:lstStyle/>
        <a:p>
          <a:endParaRPr lang="en-US"/>
        </a:p>
      </dgm:t>
    </dgm:pt>
    <dgm:pt modelId="{1E9D1420-4DC6-4DB7-A945-065D0847F225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9A5FAC75-4160-44FC-924A-BBE39CFCF4FB}" type="parTrans" cxnId="{B06C5A94-D894-48B7-A6E4-EBB2812777E4}">
      <dgm:prSet/>
      <dgm:spPr/>
      <dgm:t>
        <a:bodyPr/>
        <a:lstStyle/>
        <a:p>
          <a:endParaRPr lang="en-US"/>
        </a:p>
      </dgm:t>
    </dgm:pt>
    <dgm:pt modelId="{99FB3691-D198-422B-8412-7CAC6CD2EA50}" type="sibTrans" cxnId="{B06C5A94-D894-48B7-A6E4-EBB2812777E4}">
      <dgm:prSet/>
      <dgm:spPr/>
      <dgm:t>
        <a:bodyPr/>
        <a:lstStyle/>
        <a:p>
          <a:endParaRPr lang="en-US"/>
        </a:p>
      </dgm:t>
    </dgm:pt>
    <dgm:pt modelId="{01DF5A0F-3783-4ECC-8114-595E27D727A6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190582C8-5931-4026-8568-B0236A56E990}" type="parTrans" cxnId="{DB0D6E00-A8A7-4445-9978-0B3737FD07D8}">
      <dgm:prSet/>
      <dgm:spPr/>
      <dgm:t>
        <a:bodyPr/>
        <a:lstStyle/>
        <a:p>
          <a:endParaRPr lang="en-US"/>
        </a:p>
      </dgm:t>
    </dgm:pt>
    <dgm:pt modelId="{78118087-C8D1-4228-BDB6-0B6E7746CB0A}" type="sibTrans" cxnId="{DB0D6E00-A8A7-4445-9978-0B3737FD07D8}">
      <dgm:prSet/>
      <dgm:spPr/>
      <dgm:t>
        <a:bodyPr/>
        <a:lstStyle/>
        <a:p>
          <a:endParaRPr lang="en-US"/>
        </a:p>
      </dgm:t>
    </dgm:pt>
    <dgm:pt modelId="{37BC9C32-A604-454F-80D5-448F3B49FCE0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0551DF24-B8DF-4750-ABD8-8A3F5A93EDB2}" type="parTrans" cxnId="{2CB26BCA-28C2-4819-8B03-9B55ECA5BB28}">
      <dgm:prSet/>
      <dgm:spPr/>
      <dgm:t>
        <a:bodyPr/>
        <a:lstStyle/>
        <a:p>
          <a:endParaRPr lang="en-US"/>
        </a:p>
      </dgm:t>
    </dgm:pt>
    <dgm:pt modelId="{545A743D-8D16-4C77-94D3-68B764A88004}" type="sibTrans" cxnId="{2CB26BCA-28C2-4819-8B03-9B55ECA5BB28}">
      <dgm:prSet/>
      <dgm:spPr/>
      <dgm:t>
        <a:bodyPr/>
        <a:lstStyle/>
        <a:p>
          <a:endParaRPr lang="en-US"/>
        </a:p>
      </dgm:t>
    </dgm:pt>
    <dgm:pt modelId="{784AF5AD-1A25-4992-A817-DF839318411D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A8488AC0-3A99-431D-A558-30F1BBA65F64}" type="parTrans" cxnId="{DE2F9E6D-4880-422C-BFA3-12A4B3F7B5BE}">
      <dgm:prSet/>
      <dgm:spPr/>
      <dgm:t>
        <a:bodyPr/>
        <a:lstStyle/>
        <a:p>
          <a:endParaRPr lang="en-US"/>
        </a:p>
      </dgm:t>
    </dgm:pt>
    <dgm:pt modelId="{799F8A81-A25E-4169-8DB3-D609813EBC06}" type="sibTrans" cxnId="{DE2F9E6D-4880-422C-BFA3-12A4B3F7B5BE}">
      <dgm:prSet/>
      <dgm:spPr/>
      <dgm:t>
        <a:bodyPr/>
        <a:lstStyle/>
        <a:p>
          <a:endParaRPr lang="en-US"/>
        </a:p>
      </dgm:t>
    </dgm:pt>
    <dgm:pt modelId="{5748F778-6306-45CE-9056-4F214171DD92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FA8C16F3-911C-41C4-95BF-8EE11FAC9EA7}" type="parTrans" cxnId="{9D9BACFD-70AB-4138-B436-2FC0FA374EB1}">
      <dgm:prSet/>
      <dgm:spPr/>
      <dgm:t>
        <a:bodyPr/>
        <a:lstStyle/>
        <a:p>
          <a:endParaRPr lang="en-US"/>
        </a:p>
      </dgm:t>
    </dgm:pt>
    <dgm:pt modelId="{CB8CDF9F-B3FD-45B6-8F14-6C55C492FAF6}" type="sibTrans" cxnId="{9D9BACFD-70AB-4138-B436-2FC0FA374EB1}">
      <dgm:prSet/>
      <dgm:spPr/>
      <dgm:t>
        <a:bodyPr/>
        <a:lstStyle/>
        <a:p>
          <a:endParaRPr lang="en-US"/>
        </a:p>
      </dgm:t>
    </dgm:pt>
    <dgm:pt modelId="{15ECCBC9-9AEB-4320-8810-DD1F2AAD9C13}">
      <dgm:prSet custT="1"/>
      <dgm:spPr>
        <a:solidFill>
          <a:schemeClr val="bg1"/>
        </a:solidFill>
      </dgm:spPr>
      <dgm:t>
        <a:bodyPr/>
        <a:lstStyle/>
        <a:p>
          <a:pPr marR="0" algn="l" rtl="0"/>
          <a:endParaRPr lang="en-US" sz="2000" b="0" i="0" u="none" strike="noStrike" baseline="0">
            <a:latin typeface="Calibri" panose="020F0502020204030204" pitchFamily="34" charset="0"/>
          </a:endParaRPr>
        </a:p>
      </dgm:t>
    </dgm:pt>
    <dgm:pt modelId="{AB63EABB-1836-4820-975F-51D3916F0E6A}" type="sibTrans" cxnId="{C309B28E-6BA9-4E4F-ABB5-B77A4BD3F578}">
      <dgm:prSet/>
      <dgm:spPr/>
      <dgm:t>
        <a:bodyPr/>
        <a:lstStyle/>
        <a:p>
          <a:endParaRPr lang="en-US"/>
        </a:p>
      </dgm:t>
    </dgm:pt>
    <dgm:pt modelId="{40FF59DA-8351-47C5-93E5-344D9A8E2EC6}" type="parTrans" cxnId="{C309B28E-6BA9-4E4F-ABB5-B77A4BD3F578}">
      <dgm:prSet/>
      <dgm:spPr/>
      <dgm:t>
        <a:bodyPr/>
        <a:lstStyle/>
        <a:p>
          <a:endParaRPr lang="en-US"/>
        </a:p>
      </dgm:t>
    </dgm:pt>
    <dgm:pt modelId="{7E798ABB-2F1C-4381-AB37-6EF161E4B089}" type="pres">
      <dgm:prSet presAssocID="{7794A9C2-E278-43D2-8093-F1B9F19808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592C79-BCEC-489E-9ABB-3954E8E1164D}" type="pres">
      <dgm:prSet presAssocID="{97733399-F11E-4E26-BDE3-EADE1DF5B38F}" presName="hierRoot1" presStyleCnt="0">
        <dgm:presLayoutVars>
          <dgm:hierBranch/>
        </dgm:presLayoutVars>
      </dgm:prSet>
      <dgm:spPr/>
    </dgm:pt>
    <dgm:pt modelId="{F72B7519-3DB7-4F86-81CD-216AB39988AC}" type="pres">
      <dgm:prSet presAssocID="{97733399-F11E-4E26-BDE3-EADE1DF5B38F}" presName="rootComposite1" presStyleCnt="0"/>
      <dgm:spPr/>
    </dgm:pt>
    <dgm:pt modelId="{57C0A658-DCFC-40F8-BA60-B7F1841AA84C}" type="pres">
      <dgm:prSet presAssocID="{97733399-F11E-4E26-BDE3-EADE1DF5B38F}" presName="rootText1" presStyleLbl="node0" presStyleIdx="0" presStyleCnt="1">
        <dgm:presLayoutVars>
          <dgm:chPref val="3"/>
        </dgm:presLayoutVars>
      </dgm:prSet>
      <dgm:spPr/>
    </dgm:pt>
    <dgm:pt modelId="{893439EB-590B-48C7-A697-906F2A555709}" type="pres">
      <dgm:prSet presAssocID="{97733399-F11E-4E26-BDE3-EADE1DF5B38F}" presName="rootConnector1" presStyleLbl="node1" presStyleIdx="0" presStyleCnt="0"/>
      <dgm:spPr/>
    </dgm:pt>
    <dgm:pt modelId="{77DFC749-4ECE-428C-B97B-13D0CFF349FF}" type="pres">
      <dgm:prSet presAssocID="{97733399-F11E-4E26-BDE3-EADE1DF5B38F}" presName="hierChild2" presStyleCnt="0"/>
      <dgm:spPr/>
    </dgm:pt>
    <dgm:pt modelId="{524F4CB1-32E7-4FB3-99A3-4AF4FA5D0F83}" type="pres">
      <dgm:prSet presAssocID="{9A5FAC75-4160-44FC-924A-BBE39CFCF4FB}" presName="Name35" presStyleLbl="parChTrans1D2" presStyleIdx="0" presStyleCnt="3"/>
      <dgm:spPr/>
    </dgm:pt>
    <dgm:pt modelId="{2C749623-54CC-48F9-9BC9-5EB4012BB61A}" type="pres">
      <dgm:prSet presAssocID="{1E9D1420-4DC6-4DB7-A945-065D0847F225}" presName="hierRoot2" presStyleCnt="0">
        <dgm:presLayoutVars>
          <dgm:hierBranch/>
        </dgm:presLayoutVars>
      </dgm:prSet>
      <dgm:spPr/>
    </dgm:pt>
    <dgm:pt modelId="{57E44439-4842-413D-93DB-66F9D5DD4914}" type="pres">
      <dgm:prSet presAssocID="{1E9D1420-4DC6-4DB7-A945-065D0847F225}" presName="rootComposite" presStyleCnt="0"/>
      <dgm:spPr/>
    </dgm:pt>
    <dgm:pt modelId="{4CE1D047-0A60-4BD6-976E-D9ECC22E77EC}" type="pres">
      <dgm:prSet presAssocID="{1E9D1420-4DC6-4DB7-A945-065D0847F225}" presName="rootText" presStyleLbl="node2" presStyleIdx="0" presStyleCnt="3">
        <dgm:presLayoutVars>
          <dgm:chPref val="3"/>
        </dgm:presLayoutVars>
      </dgm:prSet>
      <dgm:spPr/>
    </dgm:pt>
    <dgm:pt modelId="{D3801E19-E779-482D-8074-0FC95B9AAFBF}" type="pres">
      <dgm:prSet presAssocID="{1E9D1420-4DC6-4DB7-A945-065D0847F225}" presName="rootConnector" presStyleLbl="node2" presStyleIdx="0" presStyleCnt="3"/>
      <dgm:spPr/>
    </dgm:pt>
    <dgm:pt modelId="{8ADA0583-E3BE-4C6F-82FB-B63AA62E7230}" type="pres">
      <dgm:prSet presAssocID="{1E9D1420-4DC6-4DB7-A945-065D0847F225}" presName="hierChild4" presStyleCnt="0"/>
      <dgm:spPr/>
    </dgm:pt>
    <dgm:pt modelId="{C7CEA658-F30D-46EA-96EC-4CD25B785009}" type="pres">
      <dgm:prSet presAssocID="{1E9D1420-4DC6-4DB7-A945-065D0847F225}" presName="hierChild5" presStyleCnt="0"/>
      <dgm:spPr/>
    </dgm:pt>
    <dgm:pt modelId="{313AB68E-40DA-4922-911F-2ACF0B7A1B05}" type="pres">
      <dgm:prSet presAssocID="{40FF59DA-8351-47C5-93E5-344D9A8E2EC6}" presName="Name35" presStyleLbl="parChTrans1D2" presStyleIdx="1" presStyleCnt="3"/>
      <dgm:spPr/>
    </dgm:pt>
    <dgm:pt modelId="{C8DB5B5C-3DF2-41D8-9051-1656B3CB98F9}" type="pres">
      <dgm:prSet presAssocID="{15ECCBC9-9AEB-4320-8810-DD1F2AAD9C13}" presName="hierRoot2" presStyleCnt="0">
        <dgm:presLayoutVars>
          <dgm:hierBranch/>
        </dgm:presLayoutVars>
      </dgm:prSet>
      <dgm:spPr/>
    </dgm:pt>
    <dgm:pt modelId="{C1798D75-9D9C-4A0E-B38C-8CC4DF1DB3F2}" type="pres">
      <dgm:prSet presAssocID="{15ECCBC9-9AEB-4320-8810-DD1F2AAD9C13}" presName="rootComposite" presStyleCnt="0"/>
      <dgm:spPr/>
    </dgm:pt>
    <dgm:pt modelId="{0F5EE5B5-C988-4CCC-B8C0-D096063140BB}" type="pres">
      <dgm:prSet presAssocID="{15ECCBC9-9AEB-4320-8810-DD1F2AAD9C13}" presName="rootText" presStyleLbl="node2" presStyleIdx="1" presStyleCnt="3">
        <dgm:presLayoutVars>
          <dgm:chPref val="3"/>
        </dgm:presLayoutVars>
      </dgm:prSet>
      <dgm:spPr/>
    </dgm:pt>
    <dgm:pt modelId="{7FBFC7D3-2F02-4F79-883A-D6B276CC6957}" type="pres">
      <dgm:prSet presAssocID="{15ECCBC9-9AEB-4320-8810-DD1F2AAD9C13}" presName="rootConnector" presStyleLbl="node2" presStyleIdx="1" presStyleCnt="3"/>
      <dgm:spPr/>
    </dgm:pt>
    <dgm:pt modelId="{23F72F02-3F9B-4B61-85BB-E477CBC7A772}" type="pres">
      <dgm:prSet presAssocID="{15ECCBC9-9AEB-4320-8810-DD1F2AAD9C13}" presName="hierChild4" presStyleCnt="0"/>
      <dgm:spPr/>
    </dgm:pt>
    <dgm:pt modelId="{6022A762-EA94-455A-A2A7-C3E2D11009BF}" type="pres">
      <dgm:prSet presAssocID="{190582C8-5931-4026-8568-B0236A56E990}" presName="Name35" presStyleLbl="parChTrans1D3" presStyleIdx="0" presStyleCnt="3"/>
      <dgm:spPr/>
    </dgm:pt>
    <dgm:pt modelId="{90FDA684-2B95-4E6F-9E79-0C4372248678}" type="pres">
      <dgm:prSet presAssocID="{01DF5A0F-3783-4ECC-8114-595E27D727A6}" presName="hierRoot2" presStyleCnt="0">
        <dgm:presLayoutVars>
          <dgm:hierBranch val="r"/>
        </dgm:presLayoutVars>
      </dgm:prSet>
      <dgm:spPr/>
    </dgm:pt>
    <dgm:pt modelId="{1C5A6FE3-003A-4B5F-AE99-C0EF06587104}" type="pres">
      <dgm:prSet presAssocID="{01DF5A0F-3783-4ECC-8114-595E27D727A6}" presName="rootComposite" presStyleCnt="0"/>
      <dgm:spPr/>
    </dgm:pt>
    <dgm:pt modelId="{13444C3D-4FC3-40F4-988B-EAACBBCA1142}" type="pres">
      <dgm:prSet presAssocID="{01DF5A0F-3783-4ECC-8114-595E27D727A6}" presName="rootText" presStyleLbl="node3" presStyleIdx="0" presStyleCnt="3">
        <dgm:presLayoutVars>
          <dgm:chPref val="3"/>
        </dgm:presLayoutVars>
      </dgm:prSet>
      <dgm:spPr/>
    </dgm:pt>
    <dgm:pt modelId="{BA3152A2-2281-438A-B6B6-6E4633D8CE0B}" type="pres">
      <dgm:prSet presAssocID="{01DF5A0F-3783-4ECC-8114-595E27D727A6}" presName="rootConnector" presStyleLbl="node3" presStyleIdx="0" presStyleCnt="3"/>
      <dgm:spPr/>
    </dgm:pt>
    <dgm:pt modelId="{DF608975-D2BC-4B00-BDAE-16C636DC88B0}" type="pres">
      <dgm:prSet presAssocID="{01DF5A0F-3783-4ECC-8114-595E27D727A6}" presName="hierChild4" presStyleCnt="0"/>
      <dgm:spPr/>
    </dgm:pt>
    <dgm:pt modelId="{DE919DD7-FB34-4A02-A0BF-B52CBEEEF089}" type="pres">
      <dgm:prSet presAssocID="{01DF5A0F-3783-4ECC-8114-595E27D727A6}" presName="hierChild5" presStyleCnt="0"/>
      <dgm:spPr/>
    </dgm:pt>
    <dgm:pt modelId="{02729168-61CD-4872-B7BE-1061111CF487}" type="pres">
      <dgm:prSet presAssocID="{0551DF24-B8DF-4750-ABD8-8A3F5A93EDB2}" presName="Name35" presStyleLbl="parChTrans1D3" presStyleIdx="1" presStyleCnt="3"/>
      <dgm:spPr/>
    </dgm:pt>
    <dgm:pt modelId="{32E9A2DC-3E16-4F1A-961D-872B041FA846}" type="pres">
      <dgm:prSet presAssocID="{37BC9C32-A604-454F-80D5-448F3B49FCE0}" presName="hierRoot2" presStyleCnt="0">
        <dgm:presLayoutVars>
          <dgm:hierBranch val="r"/>
        </dgm:presLayoutVars>
      </dgm:prSet>
      <dgm:spPr/>
    </dgm:pt>
    <dgm:pt modelId="{01F97E14-4513-4C11-9109-5315FE43C768}" type="pres">
      <dgm:prSet presAssocID="{37BC9C32-A604-454F-80D5-448F3B49FCE0}" presName="rootComposite" presStyleCnt="0"/>
      <dgm:spPr/>
    </dgm:pt>
    <dgm:pt modelId="{25CFC68F-B160-430A-9C1B-89F6E25083A8}" type="pres">
      <dgm:prSet presAssocID="{37BC9C32-A604-454F-80D5-448F3B49FCE0}" presName="rootText" presStyleLbl="node3" presStyleIdx="1" presStyleCnt="3">
        <dgm:presLayoutVars>
          <dgm:chPref val="3"/>
        </dgm:presLayoutVars>
      </dgm:prSet>
      <dgm:spPr/>
    </dgm:pt>
    <dgm:pt modelId="{09E1D5B5-5194-4FF0-B31D-98272E63015C}" type="pres">
      <dgm:prSet presAssocID="{37BC9C32-A604-454F-80D5-448F3B49FCE0}" presName="rootConnector" presStyleLbl="node3" presStyleIdx="1" presStyleCnt="3"/>
      <dgm:spPr/>
    </dgm:pt>
    <dgm:pt modelId="{4017C75F-88B1-4CB3-A582-7DC845F47751}" type="pres">
      <dgm:prSet presAssocID="{37BC9C32-A604-454F-80D5-448F3B49FCE0}" presName="hierChild4" presStyleCnt="0"/>
      <dgm:spPr/>
    </dgm:pt>
    <dgm:pt modelId="{89B789E2-5E4D-489A-9A13-3103FE08518A}" type="pres">
      <dgm:prSet presAssocID="{37BC9C32-A604-454F-80D5-448F3B49FCE0}" presName="hierChild5" presStyleCnt="0"/>
      <dgm:spPr/>
    </dgm:pt>
    <dgm:pt modelId="{536B856A-3C70-48A0-BCF4-3AD3202654D0}" type="pres">
      <dgm:prSet presAssocID="{A8488AC0-3A99-431D-A558-30F1BBA65F64}" presName="Name35" presStyleLbl="parChTrans1D3" presStyleIdx="2" presStyleCnt="3"/>
      <dgm:spPr/>
    </dgm:pt>
    <dgm:pt modelId="{CF092E45-ED67-4FA9-85F7-FFF62D5DB3D2}" type="pres">
      <dgm:prSet presAssocID="{784AF5AD-1A25-4992-A817-DF839318411D}" presName="hierRoot2" presStyleCnt="0">
        <dgm:presLayoutVars>
          <dgm:hierBranch val="r"/>
        </dgm:presLayoutVars>
      </dgm:prSet>
      <dgm:spPr/>
    </dgm:pt>
    <dgm:pt modelId="{5C54F9C0-7FE6-442B-8C19-A9EF28939DFB}" type="pres">
      <dgm:prSet presAssocID="{784AF5AD-1A25-4992-A817-DF839318411D}" presName="rootComposite" presStyleCnt="0"/>
      <dgm:spPr/>
    </dgm:pt>
    <dgm:pt modelId="{63CA458A-6F9F-40A4-B21A-187FB98F03A2}" type="pres">
      <dgm:prSet presAssocID="{784AF5AD-1A25-4992-A817-DF839318411D}" presName="rootText" presStyleLbl="node3" presStyleIdx="2" presStyleCnt="3">
        <dgm:presLayoutVars>
          <dgm:chPref val="3"/>
        </dgm:presLayoutVars>
      </dgm:prSet>
      <dgm:spPr/>
    </dgm:pt>
    <dgm:pt modelId="{E49485A0-90EF-4618-9FEE-C0A082451C46}" type="pres">
      <dgm:prSet presAssocID="{784AF5AD-1A25-4992-A817-DF839318411D}" presName="rootConnector" presStyleLbl="node3" presStyleIdx="2" presStyleCnt="3"/>
      <dgm:spPr/>
    </dgm:pt>
    <dgm:pt modelId="{BAA13AE9-36ED-48A6-AACF-3E5879E50681}" type="pres">
      <dgm:prSet presAssocID="{784AF5AD-1A25-4992-A817-DF839318411D}" presName="hierChild4" presStyleCnt="0"/>
      <dgm:spPr/>
    </dgm:pt>
    <dgm:pt modelId="{A1566600-21B5-415F-9C2B-39031BD780C7}" type="pres">
      <dgm:prSet presAssocID="{784AF5AD-1A25-4992-A817-DF839318411D}" presName="hierChild5" presStyleCnt="0"/>
      <dgm:spPr/>
    </dgm:pt>
    <dgm:pt modelId="{E05F177C-676D-40C2-BE35-BE723D24BFEB}" type="pres">
      <dgm:prSet presAssocID="{15ECCBC9-9AEB-4320-8810-DD1F2AAD9C13}" presName="hierChild5" presStyleCnt="0"/>
      <dgm:spPr/>
    </dgm:pt>
    <dgm:pt modelId="{EA2AF473-444B-4D67-99E1-BE20E317A853}" type="pres">
      <dgm:prSet presAssocID="{FA8C16F3-911C-41C4-95BF-8EE11FAC9EA7}" presName="Name35" presStyleLbl="parChTrans1D2" presStyleIdx="2" presStyleCnt="3"/>
      <dgm:spPr/>
    </dgm:pt>
    <dgm:pt modelId="{46F36A08-3BD1-4991-99CF-EB68BCB17D11}" type="pres">
      <dgm:prSet presAssocID="{5748F778-6306-45CE-9056-4F214171DD92}" presName="hierRoot2" presStyleCnt="0">
        <dgm:presLayoutVars>
          <dgm:hierBranch/>
        </dgm:presLayoutVars>
      </dgm:prSet>
      <dgm:spPr/>
    </dgm:pt>
    <dgm:pt modelId="{B5B604AB-97E8-43CB-83A4-F79F55A31BAA}" type="pres">
      <dgm:prSet presAssocID="{5748F778-6306-45CE-9056-4F214171DD92}" presName="rootComposite" presStyleCnt="0"/>
      <dgm:spPr/>
    </dgm:pt>
    <dgm:pt modelId="{5AB20AC6-9A7A-49A2-9AAF-85BAF1168388}" type="pres">
      <dgm:prSet presAssocID="{5748F778-6306-45CE-9056-4F214171DD92}" presName="rootText" presStyleLbl="node2" presStyleIdx="2" presStyleCnt="3">
        <dgm:presLayoutVars>
          <dgm:chPref val="3"/>
        </dgm:presLayoutVars>
      </dgm:prSet>
      <dgm:spPr/>
    </dgm:pt>
    <dgm:pt modelId="{9AECB4CB-5B89-4310-914D-C44C70291034}" type="pres">
      <dgm:prSet presAssocID="{5748F778-6306-45CE-9056-4F214171DD92}" presName="rootConnector" presStyleLbl="node2" presStyleIdx="2" presStyleCnt="3"/>
      <dgm:spPr/>
    </dgm:pt>
    <dgm:pt modelId="{4C74AD4C-CC67-42EB-80BB-3D052A9A16A6}" type="pres">
      <dgm:prSet presAssocID="{5748F778-6306-45CE-9056-4F214171DD92}" presName="hierChild4" presStyleCnt="0"/>
      <dgm:spPr/>
    </dgm:pt>
    <dgm:pt modelId="{4D11F158-5ACD-4B61-981E-1C497DB93630}" type="pres">
      <dgm:prSet presAssocID="{5748F778-6306-45CE-9056-4F214171DD92}" presName="hierChild5" presStyleCnt="0"/>
      <dgm:spPr/>
    </dgm:pt>
    <dgm:pt modelId="{AB6FEFEA-A673-4FA9-BDCD-F5F3370D02DE}" type="pres">
      <dgm:prSet presAssocID="{97733399-F11E-4E26-BDE3-EADE1DF5B38F}" presName="hierChild3" presStyleCnt="0"/>
      <dgm:spPr/>
    </dgm:pt>
  </dgm:ptLst>
  <dgm:cxnLst>
    <dgm:cxn modelId="{DB0D6E00-A8A7-4445-9978-0B3737FD07D8}" srcId="{15ECCBC9-9AEB-4320-8810-DD1F2AAD9C13}" destId="{01DF5A0F-3783-4ECC-8114-595E27D727A6}" srcOrd="0" destOrd="0" parTransId="{190582C8-5931-4026-8568-B0236A56E990}" sibTransId="{78118087-C8D1-4228-BDB6-0B6E7746CB0A}"/>
    <dgm:cxn modelId="{960A6717-03F6-4797-A89A-2AC53F9BBB2A}" type="presOf" srcId="{40FF59DA-8351-47C5-93E5-344D9A8E2EC6}" destId="{313AB68E-40DA-4922-911F-2ACF0B7A1B05}" srcOrd="0" destOrd="0" presId="urn:microsoft.com/office/officeart/2005/8/layout/orgChart1"/>
    <dgm:cxn modelId="{98124A19-A447-4F4F-8D9F-24F8BA82C7A2}" type="presOf" srcId="{37BC9C32-A604-454F-80D5-448F3B49FCE0}" destId="{09E1D5B5-5194-4FF0-B31D-98272E63015C}" srcOrd="1" destOrd="0" presId="urn:microsoft.com/office/officeart/2005/8/layout/orgChart1"/>
    <dgm:cxn modelId="{4D7E6A1C-F3AF-4BE7-899C-232BD7735095}" type="presOf" srcId="{1E9D1420-4DC6-4DB7-A945-065D0847F225}" destId="{4CE1D047-0A60-4BD6-976E-D9ECC22E77EC}" srcOrd="0" destOrd="0" presId="urn:microsoft.com/office/officeart/2005/8/layout/orgChart1"/>
    <dgm:cxn modelId="{794BDC21-2DCC-473D-AD5E-745D21A71670}" type="presOf" srcId="{97733399-F11E-4E26-BDE3-EADE1DF5B38F}" destId="{893439EB-590B-48C7-A697-906F2A555709}" srcOrd="1" destOrd="0" presId="urn:microsoft.com/office/officeart/2005/8/layout/orgChart1"/>
    <dgm:cxn modelId="{8BB21825-BFBE-416D-9222-F98B5DA508F7}" type="presOf" srcId="{A8488AC0-3A99-431D-A558-30F1BBA65F64}" destId="{536B856A-3C70-48A0-BCF4-3AD3202654D0}" srcOrd="0" destOrd="0" presId="urn:microsoft.com/office/officeart/2005/8/layout/orgChart1"/>
    <dgm:cxn modelId="{410C2A2C-6830-4EA2-9A8E-23E157461E08}" type="presOf" srcId="{9A5FAC75-4160-44FC-924A-BBE39CFCF4FB}" destId="{524F4CB1-32E7-4FB3-99A3-4AF4FA5D0F83}" srcOrd="0" destOrd="0" presId="urn:microsoft.com/office/officeart/2005/8/layout/orgChart1"/>
    <dgm:cxn modelId="{35BA853B-CC1E-4A14-9DA8-964042409069}" srcId="{7794A9C2-E278-43D2-8093-F1B9F198087F}" destId="{97733399-F11E-4E26-BDE3-EADE1DF5B38F}" srcOrd="0" destOrd="0" parTransId="{3C602640-EE24-4D02-ADE8-F0BBAAA729DF}" sibTransId="{BA639F5E-EEB6-4261-88E2-DF29861EBE33}"/>
    <dgm:cxn modelId="{A371193F-96BF-4EEF-9061-BD2283ABD0E9}" type="presOf" srcId="{190582C8-5931-4026-8568-B0236A56E990}" destId="{6022A762-EA94-455A-A2A7-C3E2D11009BF}" srcOrd="0" destOrd="0" presId="urn:microsoft.com/office/officeart/2005/8/layout/orgChart1"/>
    <dgm:cxn modelId="{2DC3044C-0380-472D-AFA0-C6C0C93F53BA}" type="presOf" srcId="{15ECCBC9-9AEB-4320-8810-DD1F2AAD9C13}" destId="{7FBFC7D3-2F02-4F79-883A-D6B276CC6957}" srcOrd="1" destOrd="0" presId="urn:microsoft.com/office/officeart/2005/8/layout/orgChart1"/>
    <dgm:cxn modelId="{DE2F9E6D-4880-422C-BFA3-12A4B3F7B5BE}" srcId="{15ECCBC9-9AEB-4320-8810-DD1F2AAD9C13}" destId="{784AF5AD-1A25-4992-A817-DF839318411D}" srcOrd="2" destOrd="0" parTransId="{A8488AC0-3A99-431D-A558-30F1BBA65F64}" sibTransId="{799F8A81-A25E-4169-8DB3-D609813EBC06}"/>
    <dgm:cxn modelId="{8BCC4871-020E-4BF6-A47E-84C1DE9AA249}" type="presOf" srcId="{15ECCBC9-9AEB-4320-8810-DD1F2AAD9C13}" destId="{0F5EE5B5-C988-4CCC-B8C0-D096063140BB}" srcOrd="0" destOrd="0" presId="urn:microsoft.com/office/officeart/2005/8/layout/orgChart1"/>
    <dgm:cxn modelId="{CB083887-4738-49C1-BCE4-6A600DFD2DA0}" type="presOf" srcId="{0551DF24-B8DF-4750-ABD8-8A3F5A93EDB2}" destId="{02729168-61CD-4872-B7BE-1061111CF487}" srcOrd="0" destOrd="0" presId="urn:microsoft.com/office/officeart/2005/8/layout/orgChart1"/>
    <dgm:cxn modelId="{C309B28E-6BA9-4E4F-ABB5-B77A4BD3F578}" srcId="{97733399-F11E-4E26-BDE3-EADE1DF5B38F}" destId="{15ECCBC9-9AEB-4320-8810-DD1F2AAD9C13}" srcOrd="1" destOrd="0" parTransId="{40FF59DA-8351-47C5-93E5-344D9A8E2EC6}" sibTransId="{AB63EABB-1836-4820-975F-51D3916F0E6A}"/>
    <dgm:cxn modelId="{98618192-0B69-4376-AE95-FBFAE891E786}" type="presOf" srcId="{5748F778-6306-45CE-9056-4F214171DD92}" destId="{5AB20AC6-9A7A-49A2-9AAF-85BAF1168388}" srcOrd="0" destOrd="0" presId="urn:microsoft.com/office/officeart/2005/8/layout/orgChart1"/>
    <dgm:cxn modelId="{B06C5A94-D894-48B7-A6E4-EBB2812777E4}" srcId="{97733399-F11E-4E26-BDE3-EADE1DF5B38F}" destId="{1E9D1420-4DC6-4DB7-A945-065D0847F225}" srcOrd="0" destOrd="0" parTransId="{9A5FAC75-4160-44FC-924A-BBE39CFCF4FB}" sibTransId="{99FB3691-D198-422B-8412-7CAC6CD2EA50}"/>
    <dgm:cxn modelId="{867AD594-7CDC-4F86-8A81-72BDB52BF503}" type="presOf" srcId="{784AF5AD-1A25-4992-A817-DF839318411D}" destId="{E49485A0-90EF-4618-9FEE-C0A082451C46}" srcOrd="1" destOrd="0" presId="urn:microsoft.com/office/officeart/2005/8/layout/orgChart1"/>
    <dgm:cxn modelId="{5F2D3596-1F3A-41D0-97F9-CAC36AFC3D0A}" type="presOf" srcId="{FA8C16F3-911C-41C4-95BF-8EE11FAC9EA7}" destId="{EA2AF473-444B-4D67-99E1-BE20E317A853}" srcOrd="0" destOrd="0" presId="urn:microsoft.com/office/officeart/2005/8/layout/orgChart1"/>
    <dgm:cxn modelId="{D06F299F-46EC-4F94-A31E-1BB54A8A2458}" type="presOf" srcId="{01DF5A0F-3783-4ECC-8114-595E27D727A6}" destId="{BA3152A2-2281-438A-B6B6-6E4633D8CE0B}" srcOrd="1" destOrd="0" presId="urn:microsoft.com/office/officeart/2005/8/layout/orgChart1"/>
    <dgm:cxn modelId="{007772AC-FD9B-4FAF-9B4A-5309CE04F04B}" type="presOf" srcId="{01DF5A0F-3783-4ECC-8114-595E27D727A6}" destId="{13444C3D-4FC3-40F4-988B-EAACBBCA1142}" srcOrd="0" destOrd="0" presId="urn:microsoft.com/office/officeart/2005/8/layout/orgChart1"/>
    <dgm:cxn modelId="{E3076BB2-63FB-4FEC-8880-C64D36FAA506}" type="presOf" srcId="{784AF5AD-1A25-4992-A817-DF839318411D}" destId="{63CA458A-6F9F-40A4-B21A-187FB98F03A2}" srcOrd="0" destOrd="0" presId="urn:microsoft.com/office/officeart/2005/8/layout/orgChart1"/>
    <dgm:cxn modelId="{2DEA73C0-CE52-4385-88EA-F94AA087BD00}" type="presOf" srcId="{37BC9C32-A604-454F-80D5-448F3B49FCE0}" destId="{25CFC68F-B160-430A-9C1B-89F6E25083A8}" srcOrd="0" destOrd="0" presId="urn:microsoft.com/office/officeart/2005/8/layout/orgChart1"/>
    <dgm:cxn modelId="{3F4A0DC1-6FF1-4A92-B16B-E2E2ADE7D330}" type="presOf" srcId="{1E9D1420-4DC6-4DB7-A945-065D0847F225}" destId="{D3801E19-E779-482D-8074-0FC95B9AAFBF}" srcOrd="1" destOrd="0" presId="urn:microsoft.com/office/officeart/2005/8/layout/orgChart1"/>
    <dgm:cxn modelId="{B886FAC1-C21C-46F0-A822-E5F237AD3094}" type="presOf" srcId="{5748F778-6306-45CE-9056-4F214171DD92}" destId="{9AECB4CB-5B89-4310-914D-C44C70291034}" srcOrd="1" destOrd="0" presId="urn:microsoft.com/office/officeart/2005/8/layout/orgChart1"/>
    <dgm:cxn modelId="{2CB26BCA-28C2-4819-8B03-9B55ECA5BB28}" srcId="{15ECCBC9-9AEB-4320-8810-DD1F2AAD9C13}" destId="{37BC9C32-A604-454F-80D5-448F3B49FCE0}" srcOrd="1" destOrd="0" parTransId="{0551DF24-B8DF-4750-ABD8-8A3F5A93EDB2}" sibTransId="{545A743D-8D16-4C77-94D3-68B764A88004}"/>
    <dgm:cxn modelId="{BF46DCCF-F661-4B0E-97A9-B5119A6283D3}" type="presOf" srcId="{7794A9C2-E278-43D2-8093-F1B9F198087F}" destId="{7E798ABB-2F1C-4381-AB37-6EF161E4B089}" srcOrd="0" destOrd="0" presId="urn:microsoft.com/office/officeart/2005/8/layout/orgChart1"/>
    <dgm:cxn modelId="{A57DC3E7-7AE5-45D5-9617-CCCA0554C2CA}" type="presOf" srcId="{97733399-F11E-4E26-BDE3-EADE1DF5B38F}" destId="{57C0A658-DCFC-40F8-BA60-B7F1841AA84C}" srcOrd="0" destOrd="0" presId="urn:microsoft.com/office/officeart/2005/8/layout/orgChart1"/>
    <dgm:cxn modelId="{9D9BACFD-70AB-4138-B436-2FC0FA374EB1}" srcId="{97733399-F11E-4E26-BDE3-EADE1DF5B38F}" destId="{5748F778-6306-45CE-9056-4F214171DD92}" srcOrd="2" destOrd="0" parTransId="{FA8C16F3-911C-41C4-95BF-8EE11FAC9EA7}" sibTransId="{CB8CDF9F-B3FD-45B6-8F14-6C55C492FAF6}"/>
    <dgm:cxn modelId="{BF0CF2E3-9416-4280-8A34-5F471E538CF5}" type="presParOf" srcId="{7E798ABB-2F1C-4381-AB37-6EF161E4B089}" destId="{BC592C79-BCEC-489E-9ABB-3954E8E1164D}" srcOrd="0" destOrd="0" presId="urn:microsoft.com/office/officeart/2005/8/layout/orgChart1"/>
    <dgm:cxn modelId="{D32776A6-AB2E-4479-9F8A-BBF457B9B2A0}" type="presParOf" srcId="{BC592C79-BCEC-489E-9ABB-3954E8E1164D}" destId="{F72B7519-3DB7-4F86-81CD-216AB39988AC}" srcOrd="0" destOrd="0" presId="urn:microsoft.com/office/officeart/2005/8/layout/orgChart1"/>
    <dgm:cxn modelId="{FBDED280-22E3-4470-A7FC-9D3BD1106277}" type="presParOf" srcId="{F72B7519-3DB7-4F86-81CD-216AB39988AC}" destId="{57C0A658-DCFC-40F8-BA60-B7F1841AA84C}" srcOrd="0" destOrd="0" presId="urn:microsoft.com/office/officeart/2005/8/layout/orgChart1"/>
    <dgm:cxn modelId="{124A36B1-5DE5-4CC2-8107-4BBDD93D833B}" type="presParOf" srcId="{F72B7519-3DB7-4F86-81CD-216AB39988AC}" destId="{893439EB-590B-48C7-A697-906F2A555709}" srcOrd="1" destOrd="0" presId="urn:microsoft.com/office/officeart/2005/8/layout/orgChart1"/>
    <dgm:cxn modelId="{51205662-F523-4618-B7A6-906913F3FCA4}" type="presParOf" srcId="{BC592C79-BCEC-489E-9ABB-3954E8E1164D}" destId="{77DFC749-4ECE-428C-B97B-13D0CFF349FF}" srcOrd="1" destOrd="0" presId="urn:microsoft.com/office/officeart/2005/8/layout/orgChart1"/>
    <dgm:cxn modelId="{0B566772-A0AF-416D-9428-7CCE8685AF07}" type="presParOf" srcId="{77DFC749-4ECE-428C-B97B-13D0CFF349FF}" destId="{524F4CB1-32E7-4FB3-99A3-4AF4FA5D0F83}" srcOrd="0" destOrd="0" presId="urn:microsoft.com/office/officeart/2005/8/layout/orgChart1"/>
    <dgm:cxn modelId="{6D04371D-F036-4CAD-9B3D-BC4E6B6C7F25}" type="presParOf" srcId="{77DFC749-4ECE-428C-B97B-13D0CFF349FF}" destId="{2C749623-54CC-48F9-9BC9-5EB4012BB61A}" srcOrd="1" destOrd="0" presId="urn:microsoft.com/office/officeart/2005/8/layout/orgChart1"/>
    <dgm:cxn modelId="{C575B5F5-0491-45EC-8C6C-2BCE66F7D404}" type="presParOf" srcId="{2C749623-54CC-48F9-9BC9-5EB4012BB61A}" destId="{57E44439-4842-413D-93DB-66F9D5DD4914}" srcOrd="0" destOrd="0" presId="urn:microsoft.com/office/officeart/2005/8/layout/orgChart1"/>
    <dgm:cxn modelId="{FE4C3902-FF5F-49B5-8E49-83CC59FBAB32}" type="presParOf" srcId="{57E44439-4842-413D-93DB-66F9D5DD4914}" destId="{4CE1D047-0A60-4BD6-976E-D9ECC22E77EC}" srcOrd="0" destOrd="0" presId="urn:microsoft.com/office/officeart/2005/8/layout/orgChart1"/>
    <dgm:cxn modelId="{9A98E92B-DB52-47AC-BD58-DB72587AF08C}" type="presParOf" srcId="{57E44439-4842-413D-93DB-66F9D5DD4914}" destId="{D3801E19-E779-482D-8074-0FC95B9AAFBF}" srcOrd="1" destOrd="0" presId="urn:microsoft.com/office/officeart/2005/8/layout/orgChart1"/>
    <dgm:cxn modelId="{A22333D7-6010-4EFB-BD43-B29EDFAA5DD3}" type="presParOf" srcId="{2C749623-54CC-48F9-9BC9-5EB4012BB61A}" destId="{8ADA0583-E3BE-4C6F-82FB-B63AA62E7230}" srcOrd="1" destOrd="0" presId="urn:microsoft.com/office/officeart/2005/8/layout/orgChart1"/>
    <dgm:cxn modelId="{69173C61-B84E-4B16-B420-C2F3701B3F12}" type="presParOf" srcId="{2C749623-54CC-48F9-9BC9-5EB4012BB61A}" destId="{C7CEA658-F30D-46EA-96EC-4CD25B785009}" srcOrd="2" destOrd="0" presId="urn:microsoft.com/office/officeart/2005/8/layout/orgChart1"/>
    <dgm:cxn modelId="{90C10574-E6D6-4A04-B35E-E0F4FFD35858}" type="presParOf" srcId="{77DFC749-4ECE-428C-B97B-13D0CFF349FF}" destId="{313AB68E-40DA-4922-911F-2ACF0B7A1B05}" srcOrd="2" destOrd="0" presId="urn:microsoft.com/office/officeart/2005/8/layout/orgChart1"/>
    <dgm:cxn modelId="{6E308785-F4AA-4B26-A44C-53833AEA1F44}" type="presParOf" srcId="{77DFC749-4ECE-428C-B97B-13D0CFF349FF}" destId="{C8DB5B5C-3DF2-41D8-9051-1656B3CB98F9}" srcOrd="3" destOrd="0" presId="urn:microsoft.com/office/officeart/2005/8/layout/orgChart1"/>
    <dgm:cxn modelId="{591F5F8D-6DC8-48D8-B4F0-64B1BFF71377}" type="presParOf" srcId="{C8DB5B5C-3DF2-41D8-9051-1656B3CB98F9}" destId="{C1798D75-9D9C-4A0E-B38C-8CC4DF1DB3F2}" srcOrd="0" destOrd="0" presId="urn:microsoft.com/office/officeart/2005/8/layout/orgChart1"/>
    <dgm:cxn modelId="{9A0608B7-EA5E-47E0-88FA-23D5A79304A9}" type="presParOf" srcId="{C1798D75-9D9C-4A0E-B38C-8CC4DF1DB3F2}" destId="{0F5EE5B5-C988-4CCC-B8C0-D096063140BB}" srcOrd="0" destOrd="0" presId="urn:microsoft.com/office/officeart/2005/8/layout/orgChart1"/>
    <dgm:cxn modelId="{0B3A890F-8AED-46E7-B6F2-C1DBF309D8DB}" type="presParOf" srcId="{C1798D75-9D9C-4A0E-B38C-8CC4DF1DB3F2}" destId="{7FBFC7D3-2F02-4F79-883A-D6B276CC6957}" srcOrd="1" destOrd="0" presId="urn:microsoft.com/office/officeart/2005/8/layout/orgChart1"/>
    <dgm:cxn modelId="{6B681428-FBF4-45B5-AF41-85A5FCE38604}" type="presParOf" srcId="{C8DB5B5C-3DF2-41D8-9051-1656B3CB98F9}" destId="{23F72F02-3F9B-4B61-85BB-E477CBC7A772}" srcOrd="1" destOrd="0" presId="urn:microsoft.com/office/officeart/2005/8/layout/orgChart1"/>
    <dgm:cxn modelId="{D5C36DA2-19D4-414B-9895-5F78231E4708}" type="presParOf" srcId="{23F72F02-3F9B-4B61-85BB-E477CBC7A772}" destId="{6022A762-EA94-455A-A2A7-C3E2D11009BF}" srcOrd="0" destOrd="0" presId="urn:microsoft.com/office/officeart/2005/8/layout/orgChart1"/>
    <dgm:cxn modelId="{D33D23FB-11D5-4528-B718-0BCA7BB558EC}" type="presParOf" srcId="{23F72F02-3F9B-4B61-85BB-E477CBC7A772}" destId="{90FDA684-2B95-4E6F-9E79-0C4372248678}" srcOrd="1" destOrd="0" presId="urn:microsoft.com/office/officeart/2005/8/layout/orgChart1"/>
    <dgm:cxn modelId="{8388CD5C-F4D7-4EEB-B045-BC46EACA2CA9}" type="presParOf" srcId="{90FDA684-2B95-4E6F-9E79-0C4372248678}" destId="{1C5A6FE3-003A-4B5F-AE99-C0EF06587104}" srcOrd="0" destOrd="0" presId="urn:microsoft.com/office/officeart/2005/8/layout/orgChart1"/>
    <dgm:cxn modelId="{C63EB3D9-AB46-4EE5-946B-E472C0FF0E44}" type="presParOf" srcId="{1C5A6FE3-003A-4B5F-AE99-C0EF06587104}" destId="{13444C3D-4FC3-40F4-988B-EAACBBCA1142}" srcOrd="0" destOrd="0" presId="urn:microsoft.com/office/officeart/2005/8/layout/orgChart1"/>
    <dgm:cxn modelId="{2AE7340D-2A21-493F-B5E5-0920290100C1}" type="presParOf" srcId="{1C5A6FE3-003A-4B5F-AE99-C0EF06587104}" destId="{BA3152A2-2281-438A-B6B6-6E4633D8CE0B}" srcOrd="1" destOrd="0" presId="urn:microsoft.com/office/officeart/2005/8/layout/orgChart1"/>
    <dgm:cxn modelId="{E6FEC743-31DE-47C2-B70D-F701641CE2EC}" type="presParOf" srcId="{90FDA684-2B95-4E6F-9E79-0C4372248678}" destId="{DF608975-D2BC-4B00-BDAE-16C636DC88B0}" srcOrd="1" destOrd="0" presId="urn:microsoft.com/office/officeart/2005/8/layout/orgChart1"/>
    <dgm:cxn modelId="{45E0D7CC-2AEB-4A7D-86EF-04E3D09CF6DD}" type="presParOf" srcId="{90FDA684-2B95-4E6F-9E79-0C4372248678}" destId="{DE919DD7-FB34-4A02-A0BF-B52CBEEEF089}" srcOrd="2" destOrd="0" presId="urn:microsoft.com/office/officeart/2005/8/layout/orgChart1"/>
    <dgm:cxn modelId="{E0AE11E1-FDE3-498B-96FA-040D04339454}" type="presParOf" srcId="{23F72F02-3F9B-4B61-85BB-E477CBC7A772}" destId="{02729168-61CD-4872-B7BE-1061111CF487}" srcOrd="2" destOrd="0" presId="urn:microsoft.com/office/officeart/2005/8/layout/orgChart1"/>
    <dgm:cxn modelId="{524FEAE6-117E-4E54-A41D-A6CB866A2BEF}" type="presParOf" srcId="{23F72F02-3F9B-4B61-85BB-E477CBC7A772}" destId="{32E9A2DC-3E16-4F1A-961D-872B041FA846}" srcOrd="3" destOrd="0" presId="urn:microsoft.com/office/officeart/2005/8/layout/orgChart1"/>
    <dgm:cxn modelId="{EC93E152-A87D-4820-97C4-1E22DC90DD56}" type="presParOf" srcId="{32E9A2DC-3E16-4F1A-961D-872B041FA846}" destId="{01F97E14-4513-4C11-9109-5315FE43C768}" srcOrd="0" destOrd="0" presId="urn:microsoft.com/office/officeart/2005/8/layout/orgChart1"/>
    <dgm:cxn modelId="{9760BBFF-8C7A-4AB9-AC3F-DC904D95E121}" type="presParOf" srcId="{01F97E14-4513-4C11-9109-5315FE43C768}" destId="{25CFC68F-B160-430A-9C1B-89F6E25083A8}" srcOrd="0" destOrd="0" presId="urn:microsoft.com/office/officeart/2005/8/layout/orgChart1"/>
    <dgm:cxn modelId="{02ADF04E-9324-46BB-B364-37442460A81C}" type="presParOf" srcId="{01F97E14-4513-4C11-9109-5315FE43C768}" destId="{09E1D5B5-5194-4FF0-B31D-98272E63015C}" srcOrd="1" destOrd="0" presId="urn:microsoft.com/office/officeart/2005/8/layout/orgChart1"/>
    <dgm:cxn modelId="{9922346B-7D70-43B4-B145-9BBFB901ADED}" type="presParOf" srcId="{32E9A2DC-3E16-4F1A-961D-872B041FA846}" destId="{4017C75F-88B1-4CB3-A582-7DC845F47751}" srcOrd="1" destOrd="0" presId="urn:microsoft.com/office/officeart/2005/8/layout/orgChart1"/>
    <dgm:cxn modelId="{3ECBE4E8-040A-4D96-B1D7-F023DFE4853B}" type="presParOf" srcId="{32E9A2DC-3E16-4F1A-961D-872B041FA846}" destId="{89B789E2-5E4D-489A-9A13-3103FE08518A}" srcOrd="2" destOrd="0" presId="urn:microsoft.com/office/officeart/2005/8/layout/orgChart1"/>
    <dgm:cxn modelId="{837FA99C-708C-4F69-B307-4C5E01A8EBE2}" type="presParOf" srcId="{23F72F02-3F9B-4B61-85BB-E477CBC7A772}" destId="{536B856A-3C70-48A0-BCF4-3AD3202654D0}" srcOrd="4" destOrd="0" presId="urn:microsoft.com/office/officeart/2005/8/layout/orgChart1"/>
    <dgm:cxn modelId="{FE9C9055-F118-46F9-89EF-E71D90C14536}" type="presParOf" srcId="{23F72F02-3F9B-4B61-85BB-E477CBC7A772}" destId="{CF092E45-ED67-4FA9-85F7-FFF62D5DB3D2}" srcOrd="5" destOrd="0" presId="urn:microsoft.com/office/officeart/2005/8/layout/orgChart1"/>
    <dgm:cxn modelId="{E0DFA36C-FD19-43A0-9D16-6BDE70569F7C}" type="presParOf" srcId="{CF092E45-ED67-4FA9-85F7-FFF62D5DB3D2}" destId="{5C54F9C0-7FE6-442B-8C19-A9EF28939DFB}" srcOrd="0" destOrd="0" presId="urn:microsoft.com/office/officeart/2005/8/layout/orgChart1"/>
    <dgm:cxn modelId="{C5585A1D-BEE2-45AD-B60E-686B60ED7815}" type="presParOf" srcId="{5C54F9C0-7FE6-442B-8C19-A9EF28939DFB}" destId="{63CA458A-6F9F-40A4-B21A-187FB98F03A2}" srcOrd="0" destOrd="0" presId="urn:microsoft.com/office/officeart/2005/8/layout/orgChart1"/>
    <dgm:cxn modelId="{F2BFA0E8-01ED-48FE-B771-546A9135C89F}" type="presParOf" srcId="{5C54F9C0-7FE6-442B-8C19-A9EF28939DFB}" destId="{E49485A0-90EF-4618-9FEE-C0A082451C46}" srcOrd="1" destOrd="0" presId="urn:microsoft.com/office/officeart/2005/8/layout/orgChart1"/>
    <dgm:cxn modelId="{47660C2F-8F70-48DB-9AC5-A049134AE404}" type="presParOf" srcId="{CF092E45-ED67-4FA9-85F7-FFF62D5DB3D2}" destId="{BAA13AE9-36ED-48A6-AACF-3E5879E50681}" srcOrd="1" destOrd="0" presId="urn:microsoft.com/office/officeart/2005/8/layout/orgChart1"/>
    <dgm:cxn modelId="{90A54787-5529-4E97-B179-598794C93050}" type="presParOf" srcId="{CF092E45-ED67-4FA9-85F7-FFF62D5DB3D2}" destId="{A1566600-21B5-415F-9C2B-39031BD780C7}" srcOrd="2" destOrd="0" presId="urn:microsoft.com/office/officeart/2005/8/layout/orgChart1"/>
    <dgm:cxn modelId="{E79B3AB0-E2BF-439E-A998-6BCBFB8F3E0F}" type="presParOf" srcId="{C8DB5B5C-3DF2-41D8-9051-1656B3CB98F9}" destId="{E05F177C-676D-40C2-BE35-BE723D24BFEB}" srcOrd="2" destOrd="0" presId="urn:microsoft.com/office/officeart/2005/8/layout/orgChart1"/>
    <dgm:cxn modelId="{797BF623-03D6-4730-82B2-B5922A95C354}" type="presParOf" srcId="{77DFC749-4ECE-428C-B97B-13D0CFF349FF}" destId="{EA2AF473-444B-4D67-99E1-BE20E317A853}" srcOrd="4" destOrd="0" presId="urn:microsoft.com/office/officeart/2005/8/layout/orgChart1"/>
    <dgm:cxn modelId="{B7D0765A-8FE7-4D5B-8989-5CE1D08D22C7}" type="presParOf" srcId="{77DFC749-4ECE-428C-B97B-13D0CFF349FF}" destId="{46F36A08-3BD1-4991-99CF-EB68BCB17D11}" srcOrd="5" destOrd="0" presId="urn:microsoft.com/office/officeart/2005/8/layout/orgChart1"/>
    <dgm:cxn modelId="{022006DB-DB68-4F20-8F8D-0CBF06D2D9A7}" type="presParOf" srcId="{46F36A08-3BD1-4991-99CF-EB68BCB17D11}" destId="{B5B604AB-97E8-43CB-83A4-F79F55A31BAA}" srcOrd="0" destOrd="0" presId="urn:microsoft.com/office/officeart/2005/8/layout/orgChart1"/>
    <dgm:cxn modelId="{6E75FE1D-268F-431D-8AB2-D74E555199CE}" type="presParOf" srcId="{B5B604AB-97E8-43CB-83A4-F79F55A31BAA}" destId="{5AB20AC6-9A7A-49A2-9AAF-85BAF1168388}" srcOrd="0" destOrd="0" presId="urn:microsoft.com/office/officeart/2005/8/layout/orgChart1"/>
    <dgm:cxn modelId="{663DA00C-225E-48D4-8059-DE0D1A7EB2CA}" type="presParOf" srcId="{B5B604AB-97E8-43CB-83A4-F79F55A31BAA}" destId="{9AECB4CB-5B89-4310-914D-C44C70291034}" srcOrd="1" destOrd="0" presId="urn:microsoft.com/office/officeart/2005/8/layout/orgChart1"/>
    <dgm:cxn modelId="{5DD2606B-FA92-45A6-A992-C31A08CCA3CD}" type="presParOf" srcId="{46F36A08-3BD1-4991-99CF-EB68BCB17D11}" destId="{4C74AD4C-CC67-42EB-80BB-3D052A9A16A6}" srcOrd="1" destOrd="0" presId="urn:microsoft.com/office/officeart/2005/8/layout/orgChart1"/>
    <dgm:cxn modelId="{FB5709D6-7D9D-4F31-86E4-15364D132D71}" type="presParOf" srcId="{46F36A08-3BD1-4991-99CF-EB68BCB17D11}" destId="{4D11F158-5ACD-4B61-981E-1C497DB93630}" srcOrd="2" destOrd="0" presId="urn:microsoft.com/office/officeart/2005/8/layout/orgChart1"/>
    <dgm:cxn modelId="{3038FDB5-634A-4A08-87E0-21F2EFF21A6B}" type="presParOf" srcId="{BC592C79-BCEC-489E-9ABB-3954E8E1164D}" destId="{AB6FEFEA-A673-4FA9-BDCD-F5F3370D02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2AF473-444B-4D67-99E1-BE20E317A853}">
      <dsp:nvSpPr>
        <dsp:cNvPr id="0" name=""/>
        <dsp:cNvSpPr/>
      </dsp:nvSpPr>
      <dsp:spPr>
        <a:xfrm>
          <a:off x="2632075" y="694912"/>
          <a:ext cx="1681433" cy="291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909"/>
              </a:lnTo>
              <a:lnTo>
                <a:pt x="1681433" y="145909"/>
              </a:lnTo>
              <a:lnTo>
                <a:pt x="1681433" y="2918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856A-3C70-48A0-BCF4-3AD3202654D0}">
      <dsp:nvSpPr>
        <dsp:cNvPr id="0" name=""/>
        <dsp:cNvSpPr/>
      </dsp:nvSpPr>
      <dsp:spPr>
        <a:xfrm>
          <a:off x="2632075" y="1681538"/>
          <a:ext cx="1681433" cy="291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909"/>
              </a:lnTo>
              <a:lnTo>
                <a:pt x="1681433" y="145909"/>
              </a:lnTo>
              <a:lnTo>
                <a:pt x="1681433" y="2918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29168-61CD-4872-B7BE-1061111CF487}">
      <dsp:nvSpPr>
        <dsp:cNvPr id="0" name=""/>
        <dsp:cNvSpPr/>
      </dsp:nvSpPr>
      <dsp:spPr>
        <a:xfrm>
          <a:off x="2586355" y="1681538"/>
          <a:ext cx="91440" cy="291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8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2A762-EA94-455A-A2A7-C3E2D11009BF}">
      <dsp:nvSpPr>
        <dsp:cNvPr id="0" name=""/>
        <dsp:cNvSpPr/>
      </dsp:nvSpPr>
      <dsp:spPr>
        <a:xfrm>
          <a:off x="950641" y="1681538"/>
          <a:ext cx="1681433" cy="291819"/>
        </a:xfrm>
        <a:custGeom>
          <a:avLst/>
          <a:gdLst/>
          <a:ahLst/>
          <a:cxnLst/>
          <a:rect l="0" t="0" r="0" b="0"/>
          <a:pathLst>
            <a:path>
              <a:moveTo>
                <a:pt x="1681433" y="0"/>
              </a:moveTo>
              <a:lnTo>
                <a:pt x="1681433" y="145909"/>
              </a:lnTo>
              <a:lnTo>
                <a:pt x="0" y="145909"/>
              </a:lnTo>
              <a:lnTo>
                <a:pt x="0" y="2918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AB68E-40DA-4922-911F-2ACF0B7A1B05}">
      <dsp:nvSpPr>
        <dsp:cNvPr id="0" name=""/>
        <dsp:cNvSpPr/>
      </dsp:nvSpPr>
      <dsp:spPr>
        <a:xfrm>
          <a:off x="2586355" y="694912"/>
          <a:ext cx="91440" cy="291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8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F4CB1-32E7-4FB3-99A3-4AF4FA5D0F83}">
      <dsp:nvSpPr>
        <dsp:cNvPr id="0" name=""/>
        <dsp:cNvSpPr/>
      </dsp:nvSpPr>
      <dsp:spPr>
        <a:xfrm>
          <a:off x="950641" y="694912"/>
          <a:ext cx="1681433" cy="291819"/>
        </a:xfrm>
        <a:custGeom>
          <a:avLst/>
          <a:gdLst/>
          <a:ahLst/>
          <a:cxnLst/>
          <a:rect l="0" t="0" r="0" b="0"/>
          <a:pathLst>
            <a:path>
              <a:moveTo>
                <a:pt x="1681433" y="0"/>
              </a:moveTo>
              <a:lnTo>
                <a:pt x="1681433" y="145909"/>
              </a:lnTo>
              <a:lnTo>
                <a:pt x="0" y="145909"/>
              </a:lnTo>
              <a:lnTo>
                <a:pt x="0" y="2918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0A658-DCFC-40F8-BA60-B7F1841AA84C}">
      <dsp:nvSpPr>
        <dsp:cNvPr id="0" name=""/>
        <dsp:cNvSpPr/>
      </dsp:nvSpPr>
      <dsp:spPr>
        <a:xfrm>
          <a:off x="1937267" y="104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1937267" y="104"/>
        <a:ext cx="1389614" cy="694807"/>
      </dsp:txXfrm>
    </dsp:sp>
    <dsp:sp modelId="{4CE1D047-0A60-4BD6-976E-D9ECC22E77EC}">
      <dsp:nvSpPr>
        <dsp:cNvPr id="0" name=""/>
        <dsp:cNvSpPr/>
      </dsp:nvSpPr>
      <dsp:spPr>
        <a:xfrm>
          <a:off x="255833" y="986731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255833" y="986731"/>
        <a:ext cx="1389614" cy="694807"/>
      </dsp:txXfrm>
    </dsp:sp>
    <dsp:sp modelId="{0F5EE5B5-C988-4CCC-B8C0-D096063140BB}">
      <dsp:nvSpPr>
        <dsp:cNvPr id="0" name=""/>
        <dsp:cNvSpPr/>
      </dsp:nvSpPr>
      <dsp:spPr>
        <a:xfrm>
          <a:off x="1937267" y="986731"/>
          <a:ext cx="1389614" cy="694807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marR="0" lvl="0" indent="0" algn="l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0" i="0" u="none" strike="noStrike" kern="1200" baseline="0">
            <a:latin typeface="Calibri" panose="020F0502020204030204" pitchFamily="34" charset="0"/>
          </a:endParaRPr>
        </a:p>
      </dsp:txBody>
      <dsp:txXfrm>
        <a:off x="1937267" y="986731"/>
        <a:ext cx="1389614" cy="694807"/>
      </dsp:txXfrm>
    </dsp:sp>
    <dsp:sp modelId="{13444C3D-4FC3-40F4-988B-EAACBBCA1142}">
      <dsp:nvSpPr>
        <dsp:cNvPr id="0" name=""/>
        <dsp:cNvSpPr/>
      </dsp:nvSpPr>
      <dsp:spPr>
        <a:xfrm>
          <a:off x="255833" y="1973357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255833" y="1973357"/>
        <a:ext cx="1389614" cy="694807"/>
      </dsp:txXfrm>
    </dsp:sp>
    <dsp:sp modelId="{25CFC68F-B160-430A-9C1B-89F6E25083A8}">
      <dsp:nvSpPr>
        <dsp:cNvPr id="0" name=""/>
        <dsp:cNvSpPr/>
      </dsp:nvSpPr>
      <dsp:spPr>
        <a:xfrm>
          <a:off x="1937267" y="1973357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1937267" y="1973357"/>
        <a:ext cx="1389614" cy="694807"/>
      </dsp:txXfrm>
    </dsp:sp>
    <dsp:sp modelId="{63CA458A-6F9F-40A4-B21A-187FB98F03A2}">
      <dsp:nvSpPr>
        <dsp:cNvPr id="0" name=""/>
        <dsp:cNvSpPr/>
      </dsp:nvSpPr>
      <dsp:spPr>
        <a:xfrm>
          <a:off x="3618701" y="1973357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3618701" y="1973357"/>
        <a:ext cx="1389614" cy="694807"/>
      </dsp:txXfrm>
    </dsp:sp>
    <dsp:sp modelId="{5AB20AC6-9A7A-49A2-9AAF-85BAF1168388}">
      <dsp:nvSpPr>
        <dsp:cNvPr id="0" name=""/>
        <dsp:cNvSpPr/>
      </dsp:nvSpPr>
      <dsp:spPr>
        <a:xfrm>
          <a:off x="3618701" y="986731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3618701" y="986731"/>
        <a:ext cx="1389614" cy="694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35AD-62C8-4E09-A1C1-9F39B046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DATA PRIBADI</vt:lpstr>
    </vt:vector>
  </TitlesOfParts>
  <Company>Aga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DATA PRIBADI</dc:title>
  <dc:subject/>
  <dc:creator>srie yanto</dc:creator>
  <cp:keywords/>
  <cp:lastModifiedBy>User</cp:lastModifiedBy>
  <cp:revision>11</cp:revision>
  <cp:lastPrinted>2023-08-30T08:54:00Z</cp:lastPrinted>
  <dcterms:created xsi:type="dcterms:W3CDTF">2021-11-01T04:14:00Z</dcterms:created>
  <dcterms:modified xsi:type="dcterms:W3CDTF">2023-08-30T09:06:00Z</dcterms:modified>
</cp:coreProperties>
</file>